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546798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3712A">
        <w:rPr>
          <w:sz w:val="28"/>
        </w:rPr>
        <w:t>20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3712A">
        <w:rPr>
          <w:sz w:val="28"/>
        </w:rPr>
        <w:t>4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12AC7E5" w14:textId="44113514" w:rsidR="005E1299" w:rsidRDefault="005E1299" w:rsidP="005477EC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О внесении изменений в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постановление Администрации</w:t>
      </w:r>
    </w:p>
    <w:p w14:paraId="7143750E" w14:textId="632E2C29" w:rsidR="005E1299" w:rsidRPr="000045CD" w:rsidRDefault="005E1299" w:rsidP="005477EC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Белокалитвинского район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от 27.12.2018 № 2281</w:t>
      </w:r>
    </w:p>
    <w:p w14:paraId="43EE8442" w14:textId="77777777" w:rsidR="005E1299" w:rsidRPr="00A71B68" w:rsidRDefault="005E1299" w:rsidP="005E1299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14B78868" w14:textId="77777777" w:rsidR="005477EC" w:rsidRDefault="005477EC" w:rsidP="005477EC">
      <w:pPr>
        <w:ind w:firstLine="709"/>
        <w:jc w:val="both"/>
        <w:rPr>
          <w:sz w:val="28"/>
          <w:szCs w:val="28"/>
        </w:rPr>
      </w:pPr>
    </w:p>
    <w:p w14:paraId="3054C0A7" w14:textId="54B3E726" w:rsidR="005E1299" w:rsidRPr="00F2591D" w:rsidRDefault="005E1299" w:rsidP="005477EC">
      <w:pPr>
        <w:ind w:firstLine="709"/>
        <w:jc w:val="both"/>
        <w:rPr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>Администрации Белокалитвинского района от 26.02.2018 № 279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>грамм Белокалитвинского района», в целях корректировки объемов финансирования муниципальной программы</w:t>
      </w:r>
      <w:r w:rsidRPr="004B3858">
        <w:rPr>
          <w:sz w:val="28"/>
          <w:szCs w:val="28"/>
        </w:rPr>
        <w:t xml:space="preserve"> Белокалитвинского района </w:t>
      </w:r>
      <w:r w:rsidRPr="00DE62A1">
        <w:rPr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sz w:val="28"/>
          <w:szCs w:val="28"/>
        </w:rPr>
        <w:t>, Администрация Белокалитвинского района</w:t>
      </w:r>
      <w:r w:rsidRPr="00AF7306">
        <w:rPr>
          <w:sz w:val="28"/>
          <w:szCs w:val="28"/>
        </w:rPr>
        <w:t xml:space="preserve"> </w:t>
      </w:r>
      <w:r w:rsidRPr="00F2591D"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3E6F96FE" w14:textId="77777777" w:rsidR="005E1299" w:rsidRDefault="005E1299" w:rsidP="005477EC">
      <w:pPr>
        <w:ind w:firstLine="709"/>
        <w:jc w:val="both"/>
        <w:rPr>
          <w:sz w:val="28"/>
          <w:szCs w:val="28"/>
        </w:rPr>
      </w:pPr>
    </w:p>
    <w:p w14:paraId="5A005D52" w14:textId="77777777" w:rsidR="005E1299" w:rsidRPr="00AA1301" w:rsidRDefault="005E1299" w:rsidP="005477EC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Внести в приложение № 1 </w:t>
      </w:r>
      <w:r>
        <w:rPr>
          <w:rFonts w:eastAsia="Calibri"/>
          <w:bCs/>
          <w:kern w:val="2"/>
          <w:sz w:val="28"/>
          <w:szCs w:val="28"/>
        </w:rPr>
        <w:t xml:space="preserve">к постановлению Администрации Белокалитвинского района от 27.12.2018 № 2281 «Об утверждении муниципальной программы Белокалитвинского района </w:t>
      </w:r>
      <w:r w:rsidRPr="005D385D">
        <w:rPr>
          <w:rFonts w:eastAsia="Calibri"/>
          <w:bCs/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FC4EA4">
        <w:rPr>
          <w:rFonts w:eastAsia="Calibri"/>
          <w:bCs/>
          <w:kern w:val="2"/>
          <w:sz w:val="28"/>
          <w:szCs w:val="28"/>
        </w:rPr>
        <w:t xml:space="preserve">изменения </w:t>
      </w:r>
      <w:r>
        <w:rPr>
          <w:rFonts w:eastAsia="Calibri"/>
          <w:bCs/>
          <w:kern w:val="2"/>
          <w:sz w:val="28"/>
          <w:szCs w:val="28"/>
        </w:rPr>
        <w:t>согласно приложению к настоящему постановлению</w:t>
      </w:r>
      <w:r w:rsidRPr="00A71B68">
        <w:rPr>
          <w:rFonts w:eastAsia="Calibri"/>
          <w:kern w:val="2"/>
          <w:sz w:val="28"/>
          <w:szCs w:val="28"/>
        </w:rPr>
        <w:t>.</w:t>
      </w:r>
    </w:p>
    <w:p w14:paraId="5B0904D4" w14:textId="77777777" w:rsidR="005E1299" w:rsidRPr="00A71B68" w:rsidRDefault="005E1299" w:rsidP="005477E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>го опубликования</w:t>
      </w:r>
      <w:r w:rsidRPr="00A71B68">
        <w:rPr>
          <w:kern w:val="2"/>
          <w:sz w:val="28"/>
          <w:szCs w:val="28"/>
          <w:lang w:eastAsia="en-US"/>
        </w:rPr>
        <w:t>.</w:t>
      </w:r>
    </w:p>
    <w:p w14:paraId="040B2464" w14:textId="77777777" w:rsidR="005E1299" w:rsidRPr="002B24C6" w:rsidRDefault="005E1299" w:rsidP="005477E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F92A7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1C731058" w14:textId="77777777" w:rsidR="005E1299" w:rsidRPr="00A71B68" w:rsidRDefault="005E1299" w:rsidP="005E1299">
      <w:pPr>
        <w:pageBreakBefore/>
        <w:ind w:left="4962" w:firstLine="1417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>При</w:t>
      </w:r>
      <w:r>
        <w:rPr>
          <w:kern w:val="2"/>
          <w:sz w:val="28"/>
          <w:szCs w:val="28"/>
          <w:lang w:eastAsia="en-US"/>
        </w:rPr>
        <w:t>ложение</w:t>
      </w:r>
    </w:p>
    <w:p w14:paraId="0546D325" w14:textId="77777777" w:rsidR="005E1299" w:rsidRPr="00A71B68" w:rsidRDefault="005E1299" w:rsidP="005E1299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</w:p>
    <w:p w14:paraId="091ED762" w14:textId="77777777" w:rsidR="005E1299" w:rsidRPr="00A71B68" w:rsidRDefault="005E1299" w:rsidP="005E1299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Белокалитвинского района</w:t>
      </w:r>
    </w:p>
    <w:p w14:paraId="7F399321" w14:textId="7E7ECB4D" w:rsidR="005E1299" w:rsidRDefault="005E1299" w:rsidP="005E1299">
      <w:pPr>
        <w:ind w:left="6237"/>
        <w:rPr>
          <w:sz w:val="28"/>
          <w:u w:val="single"/>
        </w:rPr>
      </w:pPr>
      <w:r>
        <w:rPr>
          <w:sz w:val="28"/>
        </w:rPr>
        <w:t xml:space="preserve">    </w:t>
      </w:r>
      <w:r w:rsidRPr="00A71B68">
        <w:rPr>
          <w:sz w:val="28"/>
        </w:rPr>
        <w:t xml:space="preserve">от </w:t>
      </w:r>
      <w:r w:rsidR="0033712A">
        <w:rPr>
          <w:sz w:val="28"/>
          <w:u w:val="single"/>
        </w:rPr>
        <w:t>20</w:t>
      </w:r>
      <w:r>
        <w:rPr>
          <w:sz w:val="28"/>
          <w:u w:val="single"/>
        </w:rPr>
        <w:t xml:space="preserve"> </w:t>
      </w:r>
      <w:r w:rsidR="005477EC">
        <w:rPr>
          <w:sz w:val="28"/>
          <w:u w:val="single"/>
        </w:rPr>
        <w:t>.01.</w:t>
      </w:r>
      <w:proofErr w:type="gramStart"/>
      <w:r w:rsidR="005477EC">
        <w:rPr>
          <w:sz w:val="28"/>
          <w:u w:val="single"/>
        </w:rPr>
        <w:t>2025</w:t>
      </w:r>
      <w:r>
        <w:rPr>
          <w:sz w:val="28"/>
          <w:u w:val="single"/>
        </w:rPr>
        <w:t xml:space="preserve"> </w:t>
      </w:r>
      <w:r w:rsidRPr="00A71B68">
        <w:rPr>
          <w:sz w:val="28"/>
        </w:rPr>
        <w:t xml:space="preserve"> </w:t>
      </w:r>
      <w:r>
        <w:rPr>
          <w:sz w:val="28"/>
        </w:rPr>
        <w:t>№</w:t>
      </w:r>
      <w:proofErr w:type="gramEnd"/>
      <w:r w:rsidR="0033712A">
        <w:rPr>
          <w:sz w:val="28"/>
        </w:rPr>
        <w:t xml:space="preserve"> 43</w:t>
      </w:r>
      <w:r w:rsidRPr="003E2A51">
        <w:rPr>
          <w:sz w:val="28"/>
        </w:rPr>
        <w:t xml:space="preserve">         </w:t>
      </w:r>
      <w:r w:rsidRPr="003E2A51">
        <w:rPr>
          <w:sz w:val="28"/>
          <w:u w:val="single"/>
        </w:rPr>
        <w:t xml:space="preserve">          </w:t>
      </w:r>
      <w:r w:rsidRPr="005D385D">
        <w:rPr>
          <w:sz w:val="28"/>
          <w:u w:val="single"/>
        </w:rPr>
        <w:t xml:space="preserve">             </w:t>
      </w:r>
    </w:p>
    <w:p w14:paraId="5ECE5298" w14:textId="77777777" w:rsidR="005E1299" w:rsidRDefault="005E1299" w:rsidP="005E1299">
      <w:pPr>
        <w:ind w:left="6237"/>
        <w:jc w:val="center"/>
        <w:rPr>
          <w:sz w:val="28"/>
        </w:rPr>
      </w:pPr>
    </w:p>
    <w:p w14:paraId="2C4389EE" w14:textId="77777777" w:rsidR="005E1299" w:rsidRPr="000A79EF" w:rsidRDefault="005E1299" w:rsidP="005E1299">
      <w:pPr>
        <w:jc w:val="center"/>
        <w:outlineLvl w:val="0"/>
        <w:rPr>
          <w:sz w:val="28"/>
          <w:szCs w:val="28"/>
          <w:lang w:eastAsia="x-none"/>
        </w:rPr>
      </w:pPr>
      <w:r w:rsidRPr="000A79EF">
        <w:rPr>
          <w:sz w:val="28"/>
          <w:szCs w:val="28"/>
          <w:lang w:eastAsia="x-none"/>
        </w:rPr>
        <w:t>Изменения, вносимые в приложение № 1 к постановлению</w:t>
      </w:r>
    </w:p>
    <w:p w14:paraId="360F3AD7" w14:textId="77777777" w:rsidR="005E1299" w:rsidRPr="000A79EF" w:rsidRDefault="005E1299" w:rsidP="005E1299">
      <w:pPr>
        <w:jc w:val="center"/>
        <w:outlineLvl w:val="0"/>
        <w:rPr>
          <w:sz w:val="28"/>
          <w:szCs w:val="28"/>
          <w:lang w:eastAsia="x-none"/>
        </w:rPr>
      </w:pPr>
      <w:r w:rsidRPr="000A79EF">
        <w:rPr>
          <w:sz w:val="28"/>
          <w:szCs w:val="28"/>
          <w:lang w:eastAsia="x-none"/>
        </w:rPr>
        <w:t>Администрации Белокалитвинского района от 27.12.2018 № 2281</w:t>
      </w:r>
    </w:p>
    <w:p w14:paraId="0151199C" w14:textId="77777777" w:rsidR="005E1299" w:rsidRPr="000A79EF" w:rsidRDefault="005E1299" w:rsidP="005E1299">
      <w:pPr>
        <w:jc w:val="center"/>
        <w:outlineLvl w:val="0"/>
        <w:rPr>
          <w:sz w:val="28"/>
          <w:szCs w:val="28"/>
          <w:lang w:eastAsia="x-none"/>
        </w:rPr>
      </w:pPr>
      <w:r w:rsidRPr="000A79EF">
        <w:rPr>
          <w:sz w:val="28"/>
          <w:szCs w:val="28"/>
          <w:lang w:eastAsia="x-none"/>
        </w:rPr>
        <w:t>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</w:r>
    </w:p>
    <w:p w14:paraId="1F501E6F" w14:textId="77777777" w:rsidR="005E1299" w:rsidRDefault="005E1299" w:rsidP="005E1299">
      <w:pPr>
        <w:kinsoku w:val="0"/>
        <w:overflowPunct w:val="0"/>
        <w:spacing w:after="200"/>
        <w:contextualSpacing/>
        <w:jc w:val="both"/>
        <w:rPr>
          <w:kern w:val="2"/>
          <w:sz w:val="28"/>
          <w:szCs w:val="28"/>
        </w:rPr>
      </w:pPr>
    </w:p>
    <w:p w14:paraId="5FAC5AF8" w14:textId="77777777" w:rsidR="005E1299" w:rsidRDefault="005E1299" w:rsidP="005E1299">
      <w:pPr>
        <w:kinsoku w:val="0"/>
        <w:overflowPunct w:val="0"/>
        <w:spacing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Строки «</w:t>
      </w:r>
      <w:r w:rsidRPr="00FC4EA4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FC4EA4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» </w:t>
      </w:r>
      <w:r w:rsidRPr="00A71B68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>а 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</w:rPr>
        <w:t xml:space="preserve"> изложить в следующей редакции:</w:t>
      </w:r>
      <w:r w:rsidRPr="00AA1301">
        <w:rPr>
          <w:kern w:val="2"/>
          <w:sz w:val="28"/>
          <w:szCs w:val="28"/>
        </w:rPr>
        <w:t xml:space="preserve"> </w:t>
      </w:r>
    </w:p>
    <w:p w14:paraId="722ACED8" w14:textId="77777777" w:rsidR="005E1299" w:rsidRPr="00A71B68" w:rsidRDefault="005E1299" w:rsidP="005E1299">
      <w:pPr>
        <w:autoSpaceDE w:val="0"/>
        <w:autoSpaceDN w:val="0"/>
        <w:adjustRightInd w:val="0"/>
        <w:spacing w:line="226" w:lineRule="auto"/>
        <w:ind w:left="1069"/>
        <w:contextualSpacing/>
        <w:jc w:val="both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8"/>
        <w:gridCol w:w="280"/>
        <w:gridCol w:w="6950"/>
      </w:tblGrid>
      <w:tr w:rsidR="005E1299" w:rsidRPr="00FE7456" w14:paraId="5EF1378B" w14:textId="77777777" w:rsidTr="00314AE0">
        <w:tc>
          <w:tcPr>
            <w:tcW w:w="2416" w:type="dxa"/>
            <w:hideMark/>
          </w:tcPr>
          <w:p w14:paraId="6F4E2875" w14:textId="77777777" w:rsidR="005E1299" w:rsidRPr="0079167E" w:rsidRDefault="005E1299" w:rsidP="00314AE0">
            <w:pPr>
              <w:spacing w:line="226" w:lineRule="auto"/>
              <w:rPr>
                <w:sz w:val="28"/>
                <w:szCs w:val="28"/>
              </w:rPr>
            </w:pPr>
            <w:r w:rsidRPr="0079167E">
              <w:rPr>
                <w:sz w:val="28"/>
                <w:szCs w:val="28"/>
              </w:rPr>
              <w:t>Ресурсное обеспечение</w:t>
            </w:r>
          </w:p>
          <w:p w14:paraId="2472F13D" w14:textId="77777777" w:rsidR="005E1299" w:rsidRPr="0079167E" w:rsidRDefault="005E1299" w:rsidP="00314AE0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79167E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1" w:type="dxa"/>
            <w:hideMark/>
          </w:tcPr>
          <w:p w14:paraId="689D77D1" w14:textId="77777777" w:rsidR="005E1299" w:rsidRPr="0079167E" w:rsidRDefault="005E1299" w:rsidP="00314AE0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79167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055" w:type="dxa"/>
            <w:hideMark/>
          </w:tcPr>
          <w:p w14:paraId="7C0A71C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79167E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  <w:r w:rsidRPr="0079167E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 xml:space="preserve">9744,7 </w:t>
            </w:r>
            <w:r w:rsidRPr="0079167E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37BBCBD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19 году – </w:t>
            </w:r>
            <w:r w:rsidRPr="0079167E">
              <w:rPr>
                <w:spacing w:val="-6"/>
                <w:sz w:val="28"/>
                <w:szCs w:val="28"/>
              </w:rPr>
              <w:t xml:space="preserve">395,9 </w:t>
            </w:r>
            <w:r w:rsidRPr="0079167E">
              <w:rPr>
                <w:kern w:val="2"/>
                <w:sz w:val="28"/>
                <w:szCs w:val="28"/>
              </w:rPr>
              <w:t>тыс. рублей;</w:t>
            </w:r>
          </w:p>
          <w:p w14:paraId="3A88BEC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7490,1 тыс. рублей;</w:t>
            </w:r>
          </w:p>
          <w:p w14:paraId="2B0B4B1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6B4D25D8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09B1C3E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259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3B57F9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88,3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ED65D3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0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2684DE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7681999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64EE2DA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205AD49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579B3631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  <w:p w14:paraId="787AE79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Объем финансирования из местных бюджетов –</w:t>
            </w:r>
            <w:r w:rsidRPr="0079167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2062,3</w:t>
            </w:r>
            <w:r w:rsidRPr="0079167E">
              <w:rPr>
                <w:spacing w:val="-6"/>
                <w:sz w:val="28"/>
                <w:szCs w:val="28"/>
              </w:rPr>
              <w:t xml:space="preserve"> </w:t>
            </w:r>
            <w:r w:rsidRPr="0079167E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14:paraId="1E146EDE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</w:t>
            </w:r>
            <w:r w:rsidRPr="0079167E">
              <w:rPr>
                <w:spacing w:val="-6"/>
                <w:sz w:val="28"/>
                <w:szCs w:val="28"/>
              </w:rPr>
              <w:t xml:space="preserve"> 395,9 </w:t>
            </w:r>
            <w:r w:rsidRPr="0079167E">
              <w:rPr>
                <w:kern w:val="2"/>
                <w:sz w:val="28"/>
                <w:szCs w:val="28"/>
              </w:rPr>
              <w:t>тыс. рублей;</w:t>
            </w:r>
          </w:p>
          <w:p w14:paraId="10EE05CE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389,5 тыс. рублей;</w:t>
            </w:r>
          </w:p>
          <w:p w14:paraId="16616A6F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323CD973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636EE24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3 году – </w:t>
            </w:r>
            <w:r w:rsidRPr="00CA461B">
              <w:rPr>
                <w:kern w:val="2"/>
                <w:sz w:val="28"/>
                <w:szCs w:val="28"/>
              </w:rPr>
              <w:t>1259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FEC6F6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,5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7B7F11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0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C67A2E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014A09B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10642EA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6E5F008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4DA43F6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  <w:p w14:paraId="31213A7F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lastRenderedPageBreak/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 xml:space="preserve">7209,8 </w:t>
            </w:r>
            <w:r w:rsidRPr="0079167E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14:paraId="62CDD913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 0 тыс. рублей;</w:t>
            </w:r>
          </w:p>
          <w:p w14:paraId="0E0D9DE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7100,6 тыс. рублей;</w:t>
            </w:r>
          </w:p>
          <w:p w14:paraId="3B702F6A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59D7D6B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48540E5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3 году – 0 тыс. рублей;</w:t>
            </w:r>
          </w:p>
          <w:p w14:paraId="5BB6980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09,2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6F3843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723D78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450FE33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0D8D271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7B20D92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36383B96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  <w:p w14:paraId="2652B1C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Объем финансирования из федерального б</w:t>
            </w:r>
            <w:r>
              <w:rPr>
                <w:kern w:val="2"/>
                <w:sz w:val="28"/>
                <w:szCs w:val="28"/>
              </w:rPr>
              <w:t xml:space="preserve">юджета </w:t>
            </w:r>
            <w:proofErr w:type="gramStart"/>
            <w:r>
              <w:rPr>
                <w:kern w:val="2"/>
                <w:sz w:val="28"/>
                <w:szCs w:val="28"/>
              </w:rPr>
              <w:t>–  472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,6 </w:t>
            </w:r>
            <w:r w:rsidRPr="0079167E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14:paraId="4D7BC3D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 0 тыс. рублей;</w:t>
            </w:r>
          </w:p>
          <w:p w14:paraId="2013E133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0 тыс. рублей;</w:t>
            </w:r>
          </w:p>
          <w:p w14:paraId="35B324D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34981DC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4ABA0E9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3 году – 0 тыс. рублей;</w:t>
            </w:r>
          </w:p>
          <w:p w14:paraId="5ECE876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472,6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42D5E6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B8A483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130045F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0C87BC4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4E4E396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29FCB67A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 w:rsidR="005E1299" w:rsidRPr="00A71B68" w14:paraId="2B796FBD" w14:textId="77777777" w:rsidTr="00314AE0">
        <w:tc>
          <w:tcPr>
            <w:tcW w:w="2416" w:type="dxa"/>
            <w:hideMark/>
          </w:tcPr>
          <w:p w14:paraId="66ECA570" w14:textId="77777777" w:rsidR="005E1299" w:rsidRPr="00A71B68" w:rsidRDefault="005E1299" w:rsidP="00314AE0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281" w:type="dxa"/>
            <w:hideMark/>
          </w:tcPr>
          <w:p w14:paraId="1F93A0A4" w14:textId="77777777" w:rsidR="005E1299" w:rsidRPr="00A71B68" w:rsidRDefault="005E1299" w:rsidP="00314AE0">
            <w:pPr>
              <w:spacing w:line="22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5" w:type="dxa"/>
            <w:hideMark/>
          </w:tcPr>
          <w:p w14:paraId="7D867D14" w14:textId="77777777" w:rsidR="005E1299" w:rsidRPr="00956B9A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CC068B8" w14:textId="77777777" w:rsidR="005E1299" w:rsidRDefault="005E1299" w:rsidP="005E129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FC4EA4">
        <w:rPr>
          <w:kern w:val="2"/>
          <w:sz w:val="28"/>
          <w:szCs w:val="28"/>
        </w:rPr>
        <w:t>. Строки «Ресу</w:t>
      </w:r>
      <w:r>
        <w:rPr>
          <w:kern w:val="2"/>
          <w:sz w:val="28"/>
          <w:szCs w:val="28"/>
        </w:rPr>
        <w:t>рсное обеспечение под</w:t>
      </w:r>
      <w:r w:rsidRPr="00FC4EA4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1» </w:t>
      </w:r>
      <w:r w:rsidRPr="005A1820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 xml:space="preserve">а </w:t>
      </w:r>
      <w:r w:rsidRPr="005A1820">
        <w:rPr>
          <w:kern w:val="2"/>
          <w:sz w:val="28"/>
          <w:szCs w:val="28"/>
        </w:rPr>
        <w:t>подпрограммы «</w:t>
      </w:r>
      <w:r w:rsidRPr="00CF2EE3">
        <w:rPr>
          <w:kern w:val="2"/>
          <w:sz w:val="28"/>
          <w:szCs w:val="28"/>
        </w:rPr>
        <w:t>Территориальное планирование Белокалитвинского района</w:t>
      </w:r>
      <w:r w:rsidRPr="005A1820">
        <w:rPr>
          <w:kern w:val="2"/>
          <w:sz w:val="28"/>
          <w:szCs w:val="28"/>
        </w:rPr>
        <w:t>»</w:t>
      </w:r>
      <w:r w:rsidRPr="00FC4EA4">
        <w:t xml:space="preserve"> </w:t>
      </w:r>
      <w:r w:rsidRPr="00FC4EA4">
        <w:rPr>
          <w:kern w:val="2"/>
          <w:sz w:val="28"/>
          <w:szCs w:val="28"/>
        </w:rPr>
        <w:t>изложить в следующей редакции:</w:t>
      </w:r>
    </w:p>
    <w:p w14:paraId="2C7E4A7D" w14:textId="77777777" w:rsidR="005E1299" w:rsidRPr="003F18E0" w:rsidRDefault="005E1299" w:rsidP="005E1299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6"/>
        <w:gridCol w:w="279"/>
        <w:gridCol w:w="7223"/>
      </w:tblGrid>
      <w:tr w:rsidR="005E1299" w:rsidRPr="002665FD" w14:paraId="0755B0FB" w14:textId="77777777" w:rsidTr="00314AE0">
        <w:tc>
          <w:tcPr>
            <w:tcW w:w="2136" w:type="dxa"/>
            <w:hideMark/>
          </w:tcPr>
          <w:p w14:paraId="03FC69C4" w14:textId="77777777" w:rsidR="005E1299" w:rsidRPr="0079167E" w:rsidRDefault="005E1299" w:rsidP="00314AE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79167E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05723B34" w14:textId="77777777" w:rsidR="005E1299" w:rsidRPr="0079167E" w:rsidRDefault="005E1299" w:rsidP="00314AE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79167E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79" w:type="dxa"/>
            <w:hideMark/>
          </w:tcPr>
          <w:p w14:paraId="0A55F9CF" w14:textId="77777777" w:rsidR="005E1299" w:rsidRPr="0079167E" w:rsidRDefault="005E1299" w:rsidP="00314AE0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79167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224" w:type="dxa"/>
            <w:hideMark/>
          </w:tcPr>
          <w:p w14:paraId="1F5D2B5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– </w:t>
            </w:r>
            <w:r w:rsidRPr="00DB4F12">
              <w:rPr>
                <w:kern w:val="2"/>
                <w:sz w:val="28"/>
                <w:szCs w:val="28"/>
              </w:rPr>
              <w:t>97</w:t>
            </w:r>
            <w:r>
              <w:rPr>
                <w:kern w:val="2"/>
                <w:sz w:val="28"/>
                <w:szCs w:val="28"/>
              </w:rPr>
              <w:t>4</w:t>
            </w:r>
            <w:r w:rsidRPr="00DB4F12">
              <w:rPr>
                <w:kern w:val="2"/>
                <w:sz w:val="28"/>
                <w:szCs w:val="28"/>
              </w:rPr>
              <w:t>4,</w:t>
            </w:r>
            <w:r>
              <w:rPr>
                <w:kern w:val="2"/>
                <w:sz w:val="28"/>
                <w:szCs w:val="28"/>
              </w:rPr>
              <w:t>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5454FB8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 395,9 тыс. рублей;</w:t>
            </w:r>
          </w:p>
          <w:p w14:paraId="5B425018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7490,1 тыс. рублей;</w:t>
            </w:r>
          </w:p>
          <w:p w14:paraId="1A0791B2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2F6D1F8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085E3012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3 году – </w:t>
            </w:r>
            <w:r w:rsidRPr="00CA461B">
              <w:rPr>
                <w:kern w:val="2"/>
                <w:sz w:val="28"/>
                <w:szCs w:val="28"/>
              </w:rPr>
              <w:t>1259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66C95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88,3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475EF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0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13A27F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374D976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36B6769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10F0DB86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0322548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lastRenderedPageBreak/>
              <w:t>в 2030 году – 0 тыс. рублей.</w:t>
            </w:r>
          </w:p>
          <w:p w14:paraId="5711CFBA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Объем финансирования из местных бюджетов – </w:t>
            </w:r>
            <w:r>
              <w:rPr>
                <w:kern w:val="2"/>
                <w:sz w:val="28"/>
                <w:szCs w:val="28"/>
              </w:rPr>
              <w:t>2062,3</w:t>
            </w:r>
            <w:r w:rsidRPr="0079167E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615B091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 395,9 тыс. рублей;</w:t>
            </w:r>
          </w:p>
          <w:p w14:paraId="7C794F4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389,5 тыс. рублей;</w:t>
            </w:r>
          </w:p>
          <w:p w14:paraId="54E394B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39CDDBD2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2976D3DE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3 году – </w:t>
            </w:r>
            <w:r w:rsidRPr="00CA461B">
              <w:rPr>
                <w:kern w:val="2"/>
                <w:sz w:val="28"/>
                <w:szCs w:val="28"/>
              </w:rPr>
              <w:t>1259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EAAB78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,5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650762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0,7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7D0F55B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0661795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64785A1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7825F92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63D344B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  <w:p w14:paraId="3B00500A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7209,8</w:t>
            </w:r>
            <w:r w:rsidRPr="0079167E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160B598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 0 тыс. рублей;</w:t>
            </w:r>
          </w:p>
          <w:p w14:paraId="4C75D42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7100,6 тыс. рублей;</w:t>
            </w:r>
          </w:p>
          <w:p w14:paraId="5F59972A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0B0917C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76E1E7E2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3 году – 0 тыс. рублей;</w:t>
            </w:r>
          </w:p>
          <w:p w14:paraId="5389CAF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09,2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3BC43C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7E42A9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67426879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79AEDBB2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442F3187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618BD73E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  <w:p w14:paraId="4CCD3F23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Объем финансирования и</w:t>
            </w:r>
            <w:r>
              <w:rPr>
                <w:kern w:val="2"/>
                <w:sz w:val="28"/>
                <w:szCs w:val="28"/>
              </w:rPr>
              <w:t>з федерального бюджета – 472,6</w:t>
            </w:r>
            <w:r w:rsidRPr="0079167E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78FC04D8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19 году – 0 тыс. рублей;</w:t>
            </w:r>
          </w:p>
          <w:p w14:paraId="7752B838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0 году – 0 тыс. рублей;</w:t>
            </w:r>
          </w:p>
          <w:p w14:paraId="3B722FF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1 году – 0 тыс. рублей;</w:t>
            </w:r>
          </w:p>
          <w:p w14:paraId="26A6AE56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637AD508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3 году – 0 тыс. рублей;</w:t>
            </w:r>
          </w:p>
          <w:p w14:paraId="7A4B9228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472,6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330B3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79167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41C1B5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6 году – 0 тыс. рублей;</w:t>
            </w:r>
          </w:p>
          <w:p w14:paraId="52B0DAE0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7 году – 0 тыс. рублей;</w:t>
            </w:r>
          </w:p>
          <w:p w14:paraId="65C99DF6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8 году – 0 тыс. рублей;</w:t>
            </w:r>
          </w:p>
          <w:p w14:paraId="02BDE2D4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29 году – 0 тыс. рублей;</w:t>
            </w:r>
          </w:p>
          <w:p w14:paraId="49B3872D" w14:textId="77777777" w:rsidR="005E1299" w:rsidRPr="0079167E" w:rsidRDefault="005E1299" w:rsidP="00314AE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79167E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14:paraId="76BCA640" w14:textId="0655A0D2" w:rsidR="003A39C2" w:rsidRDefault="003A39C2" w:rsidP="00835273">
      <w:pPr>
        <w:rPr>
          <w:sz w:val="28"/>
          <w:szCs w:val="28"/>
        </w:rPr>
      </w:pPr>
    </w:p>
    <w:p w14:paraId="08891005" w14:textId="77777777" w:rsidR="005E1299" w:rsidRDefault="005E1299" w:rsidP="00835273">
      <w:pPr>
        <w:rPr>
          <w:sz w:val="28"/>
          <w:szCs w:val="28"/>
        </w:rPr>
        <w:sectPr w:rsidR="005E1299" w:rsidSect="00DA368D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D38435F" w14:textId="77777777" w:rsidR="005E1299" w:rsidRDefault="005E1299" w:rsidP="005E12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3. Приложение № 2</w:t>
      </w:r>
      <w:r w:rsidRPr="004A7F02">
        <w:rPr>
          <w:kern w:val="2"/>
          <w:sz w:val="28"/>
          <w:szCs w:val="28"/>
          <w:lang w:eastAsia="en-US"/>
        </w:rPr>
        <w:t xml:space="preserve"> к муниципальной программе Белокалитвинского района 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 xml:space="preserve"> </w:t>
      </w:r>
      <w:r w:rsidRPr="004A7F02">
        <w:rPr>
          <w:kern w:val="2"/>
          <w:sz w:val="28"/>
          <w:szCs w:val="28"/>
          <w:lang w:eastAsia="en-US"/>
        </w:rPr>
        <w:t>изложить в следующей редакции:</w:t>
      </w:r>
    </w:p>
    <w:p w14:paraId="427D45CA" w14:textId="77777777" w:rsidR="005E1299" w:rsidRDefault="005E1299" w:rsidP="005E1299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AEB2BA6" w14:textId="77777777" w:rsidR="005E1299" w:rsidRPr="00A71B68" w:rsidRDefault="005E1299" w:rsidP="005E1299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ПЕРЕЧЕНЬ</w:t>
      </w:r>
    </w:p>
    <w:p w14:paraId="0AF67445" w14:textId="77777777" w:rsidR="005E1299" w:rsidRPr="00A71B68" w:rsidRDefault="005E1299" w:rsidP="005E1299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</w:p>
    <w:p w14:paraId="2BD7434D" w14:textId="77777777" w:rsidR="005E1299" w:rsidRPr="00A71B68" w:rsidRDefault="005E1299" w:rsidP="005E1299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14:paraId="7C3D9857" w14:textId="77777777" w:rsidR="005E1299" w:rsidRPr="00A71B68" w:rsidRDefault="005E1299" w:rsidP="005E1299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3045"/>
        <w:gridCol w:w="1908"/>
        <w:gridCol w:w="1278"/>
        <w:gridCol w:w="1330"/>
        <w:gridCol w:w="1593"/>
        <w:gridCol w:w="2584"/>
        <w:gridCol w:w="1925"/>
      </w:tblGrid>
      <w:tr w:rsidR="005E1299" w:rsidRPr="00A71B68" w14:paraId="780C3669" w14:textId="77777777" w:rsidTr="00314AE0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AB9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№</w:t>
            </w:r>
            <w:r w:rsidRPr="00A71B68">
              <w:rPr>
                <w:rFonts w:eastAsia="Calibri"/>
              </w:rPr>
              <w:br/>
              <w:t>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4A2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Номер и наименование основного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422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88E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Срок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F02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Ожидаемый результат (краткое описание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E3F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Последствия нереализации основного </w:t>
            </w:r>
            <w:r w:rsidRPr="00A71B68">
              <w:rPr>
                <w:rFonts w:eastAsia="Calibri"/>
              </w:rPr>
              <w:br/>
              <w:t>мероприят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DBC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Связь с показателями </w:t>
            </w:r>
            <w:r w:rsidRPr="00EB7EE7">
              <w:rPr>
                <w:rFonts w:eastAsia="Calibri"/>
              </w:rPr>
              <w:t>муниципальной</w:t>
            </w:r>
            <w:r w:rsidRPr="00A71B68">
              <w:rPr>
                <w:rFonts w:eastAsia="Calibri"/>
              </w:rPr>
              <w:br/>
              <w:t>программы (подпрограммы)</w:t>
            </w:r>
          </w:p>
        </w:tc>
      </w:tr>
      <w:tr w:rsidR="005E1299" w:rsidRPr="00A71B68" w14:paraId="161284EF" w14:textId="77777777" w:rsidTr="00314AE0">
        <w:trPr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54B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595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CD4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9D7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начала реализации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B5D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окончания реализаци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BF5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281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A2A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5F8276BA" w14:textId="77777777" w:rsidR="005E1299" w:rsidRPr="00A71B68" w:rsidRDefault="005E1299" w:rsidP="005E1299">
      <w:pPr>
        <w:rPr>
          <w:sz w:val="2"/>
          <w:szCs w:val="2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8"/>
        <w:gridCol w:w="3030"/>
        <w:gridCol w:w="20"/>
        <w:gridCol w:w="1900"/>
        <w:gridCol w:w="1360"/>
        <w:gridCol w:w="1239"/>
        <w:gridCol w:w="8"/>
        <w:gridCol w:w="1610"/>
        <w:gridCol w:w="2576"/>
        <w:gridCol w:w="1924"/>
      </w:tblGrid>
      <w:tr w:rsidR="005E1299" w:rsidRPr="00A71B68" w14:paraId="52DABE62" w14:textId="77777777" w:rsidTr="00314AE0">
        <w:trPr>
          <w:tblHeader/>
          <w:tblCellSpacing w:w="5" w:type="nil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65D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AA0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8D9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5CF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340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499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F48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4DC" w14:textId="77777777" w:rsidR="005E1299" w:rsidRPr="00A71B68" w:rsidRDefault="005E1299" w:rsidP="0031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8</w:t>
            </w:r>
          </w:p>
        </w:tc>
      </w:tr>
      <w:tr w:rsidR="005E1299" w:rsidRPr="00A71B68" w14:paraId="59234C17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3DD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val="en-US"/>
              </w:rPr>
              <w:t>I</w:t>
            </w:r>
            <w:r w:rsidRPr="00BB69F8">
              <w:rPr>
                <w:kern w:val="2"/>
              </w:rPr>
              <w:t>. Подпрограмма «</w:t>
            </w:r>
            <w:r w:rsidRPr="00CF2EE3">
              <w:rPr>
                <w:kern w:val="2"/>
              </w:rPr>
              <w:t>Территориальное планирование Белокалитвинского района</w:t>
            </w:r>
            <w:r w:rsidRPr="00BB69F8">
              <w:rPr>
                <w:kern w:val="2"/>
              </w:rPr>
              <w:t>»</w:t>
            </w:r>
          </w:p>
        </w:tc>
      </w:tr>
      <w:tr w:rsidR="005E1299" w:rsidRPr="00A71B68" w14:paraId="1ED7CCC6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125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 Цель подпрограммы 1 «</w:t>
            </w:r>
            <w:r w:rsidRPr="00BB69F8">
              <w:rPr>
                <w:rFonts w:eastAsia="Calibri"/>
                <w:kern w:val="2"/>
              </w:rPr>
              <w:t>Развитие территорий, в том числе для жилищного строительства</w:t>
            </w:r>
            <w:r w:rsidRPr="00BB69F8">
              <w:rPr>
                <w:kern w:val="2"/>
              </w:rPr>
              <w:t>»</w:t>
            </w:r>
          </w:p>
        </w:tc>
      </w:tr>
      <w:tr w:rsidR="005E1299" w:rsidRPr="00A71B68" w14:paraId="01E5281A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83B9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1. Задача 1 подпрограммы 1 «Развитие территорий через вовлечение в оборот земельных участков, в том числе для жилищного строительства»</w:t>
            </w:r>
          </w:p>
        </w:tc>
      </w:tr>
      <w:tr w:rsidR="005E1299" w:rsidRPr="00A71B68" w14:paraId="30C57C91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2365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AB23" w14:textId="77777777" w:rsidR="005E1299" w:rsidRPr="00BB69F8" w:rsidRDefault="005E1299" w:rsidP="00314AE0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сновное мероприятие 1.1. </w:t>
            </w:r>
          </w:p>
          <w:p w14:paraId="4AA45F91" w14:textId="77777777" w:rsidR="005E1299" w:rsidRPr="00BB69F8" w:rsidRDefault="005E1299" w:rsidP="00314AE0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0F33" w14:textId="77777777" w:rsidR="005E1299" w:rsidRPr="00BB69F8" w:rsidRDefault="005E1299" w:rsidP="00314AE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Белокалитвинского района; </w:t>
            </w:r>
          </w:p>
          <w:p w14:paraId="6D9AE2FA" w14:textId="77777777" w:rsidR="005E1299" w:rsidRPr="00BB69F8" w:rsidRDefault="005E1299" w:rsidP="00314AE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 xml:space="preserve">органы местного самоуправлен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DA6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AD1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FB3F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 xml:space="preserve">вовлечение в оборот земельных участков обеспечит реализацию планов освоения территорий, </w:t>
            </w:r>
            <w:r w:rsidRPr="00BB69F8">
              <w:rPr>
                <w:spacing w:val="-4"/>
                <w:kern w:val="2"/>
              </w:rPr>
              <w:t>в том числе для жилищного</w:t>
            </w:r>
            <w:r w:rsidRPr="00BB69F8">
              <w:rPr>
                <w:kern w:val="2"/>
              </w:rPr>
              <w:t xml:space="preserve"> строительс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B87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сутствие вовлеченных в оборот земельных участков приведет к сдерживанию развития территорий, в том числе для жилищного строительства</w:t>
            </w:r>
          </w:p>
          <w:p w14:paraId="44DEA323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F4B" w14:textId="77777777" w:rsidR="005E1299" w:rsidRPr="00A71B6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A71B68">
              <w:rPr>
                <w:kern w:val="2"/>
                <w:lang w:eastAsia="en-US"/>
              </w:rPr>
              <w:t>показатели 1, 1.1</w:t>
            </w:r>
          </w:p>
        </w:tc>
      </w:tr>
      <w:tr w:rsidR="005E1299" w:rsidRPr="00A71B68" w14:paraId="50FB6370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829F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lastRenderedPageBreak/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CD3A" w14:textId="77777777" w:rsidR="005E1299" w:rsidRPr="00BB69F8" w:rsidRDefault="005E1299" w:rsidP="00314AE0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сновное мероприятие 1.2. </w:t>
            </w:r>
            <w:r w:rsidRPr="000C5109">
              <w:rPr>
                <w:kern w:val="2"/>
                <w:lang w:eastAsia="en-US"/>
              </w:rPr>
              <w:t>На выполнение проектов внесения изменений в генеральные планы, правила землепользования и застройки городских и сельских поселений Белокалитв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FE24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Белокалитвинского района; </w:t>
            </w:r>
          </w:p>
          <w:p w14:paraId="1CDA7D47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рганы местного самоуправл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CA3D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 xml:space="preserve">1 января </w:t>
            </w:r>
            <w:r w:rsidRPr="002665FD">
              <w:rPr>
                <w:kern w:val="2"/>
              </w:rP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78A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20 г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82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раницы населенных пунктов и территориальных зон Белокалитвинского района внесены в реестр сведений о границах населенных пунктах и территориальных зон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FEB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сутствие </w:t>
            </w:r>
            <w:r>
              <w:rPr>
                <w:kern w:val="2"/>
              </w:rPr>
              <w:t>границ</w:t>
            </w:r>
            <w:r w:rsidRPr="000C5109">
              <w:rPr>
                <w:kern w:val="2"/>
              </w:rPr>
              <w:t xml:space="preserve"> населенных пунктов и территориальных зон Белокалитвинского района в реестр</w:t>
            </w:r>
            <w:r>
              <w:rPr>
                <w:kern w:val="2"/>
              </w:rPr>
              <w:t>е</w:t>
            </w:r>
            <w:r w:rsidRPr="000C5109">
              <w:rPr>
                <w:kern w:val="2"/>
              </w:rPr>
              <w:t xml:space="preserve"> сведений о границах населенных пункт</w:t>
            </w:r>
            <w:r>
              <w:rPr>
                <w:kern w:val="2"/>
              </w:rPr>
              <w:t>ов</w:t>
            </w:r>
            <w:r w:rsidRPr="000C5109">
              <w:rPr>
                <w:kern w:val="2"/>
              </w:rPr>
              <w:t xml:space="preserve"> и территориальных зо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EE1B" w14:textId="77777777" w:rsidR="005E1299" w:rsidRPr="00A71B6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5A1820">
              <w:rPr>
                <w:kern w:val="2"/>
                <w:lang w:eastAsia="en-US"/>
              </w:rPr>
              <w:t>показатели 1, 1.1</w:t>
            </w:r>
          </w:p>
        </w:tc>
      </w:tr>
      <w:tr w:rsidR="005E1299" w:rsidRPr="00A71B68" w14:paraId="73824AED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B387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1.2. Задача 2 подпрограммы 1 «Актуализация документов территориального планирования, </w:t>
            </w:r>
          </w:p>
          <w:p w14:paraId="694E14D6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направленная на формирование перспективных земельных участков, в том числе для жилищного строительства»</w:t>
            </w:r>
          </w:p>
        </w:tc>
      </w:tr>
      <w:tr w:rsidR="005E1299" w:rsidRPr="00A71B68" w14:paraId="257EDA0F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6998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407" w14:textId="77777777" w:rsidR="005E1299" w:rsidRPr="00BB69F8" w:rsidRDefault="005E1299" w:rsidP="00314AE0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сновное мероприятие 1.3.</w:t>
            </w:r>
          </w:p>
          <w:p w14:paraId="3484CB64" w14:textId="77777777" w:rsidR="005E1299" w:rsidRPr="00BB69F8" w:rsidRDefault="005E1299" w:rsidP="00314AE0">
            <w:pPr>
              <w:rPr>
                <w:kern w:val="2"/>
              </w:rPr>
            </w:pPr>
            <w:r w:rsidRPr="00BB69F8">
              <w:rPr>
                <w:kern w:val="2"/>
                <w:lang w:eastAsia="en-US"/>
              </w:rPr>
              <w:t>Обеспечение перспекти</w:t>
            </w:r>
            <w:r>
              <w:rPr>
                <w:kern w:val="2"/>
                <w:lang w:eastAsia="en-US"/>
              </w:rPr>
              <w:t>вных земельных участков актуаль</w:t>
            </w:r>
            <w:r w:rsidRPr="00BB69F8">
              <w:rPr>
                <w:kern w:val="2"/>
                <w:lang w:eastAsia="en-US"/>
              </w:rPr>
              <w:t>ными документами террито</w:t>
            </w:r>
            <w:r w:rsidRPr="00BB69F8">
              <w:rPr>
                <w:kern w:val="2"/>
                <w:lang w:eastAsia="en-US"/>
              </w:rPr>
              <w:softHyphen/>
              <w:t>риального планирования, градо</w:t>
            </w:r>
            <w:r>
              <w:rPr>
                <w:kern w:val="2"/>
                <w:lang w:eastAsia="en-US"/>
              </w:rPr>
              <w:t>строи</w:t>
            </w:r>
            <w:r w:rsidRPr="00BB69F8">
              <w:rPr>
                <w:kern w:val="2"/>
                <w:lang w:eastAsia="en-US"/>
              </w:rPr>
              <w:t>тельного зонирования и планировки территорий с целью формирования территорий, в том числе для жилищного строительств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5EA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дел архитектуры Администрации Белокалитвинского района;</w:t>
            </w:r>
          </w:p>
          <w:p w14:paraId="51332300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>органы местного самоуправл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8D8B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F77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CD7E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сформиро</w:t>
            </w:r>
            <w:r w:rsidRPr="00BB69F8">
              <w:rPr>
                <w:kern w:val="2"/>
              </w:rPr>
              <w:softHyphen/>
              <w:t>ванные территории, в том числе для жилищного строительс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3EF4" w14:textId="77777777" w:rsidR="005E1299" w:rsidRPr="00BB69F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сутствие территорий, в том числе для жилищного строительст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EADD" w14:textId="77777777" w:rsidR="005E1299" w:rsidRPr="00A71B68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A71B68">
              <w:rPr>
                <w:kern w:val="2"/>
                <w:lang w:eastAsia="en-US"/>
              </w:rPr>
              <w:t>показатель 1.1</w:t>
            </w:r>
          </w:p>
        </w:tc>
      </w:tr>
      <w:tr w:rsidR="005E1299" w:rsidRPr="00A71B68" w14:paraId="4F94662F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26A7" w14:textId="77777777" w:rsidR="005E1299" w:rsidRPr="000D5F11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D5F11">
              <w:rPr>
                <w:kern w:val="2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6CB" w14:textId="77777777" w:rsidR="005E1299" w:rsidRPr="000D5F11" w:rsidRDefault="005E1299" w:rsidP="00314AE0">
            <w:pPr>
              <w:rPr>
                <w:kern w:val="2"/>
                <w:lang w:eastAsia="en-US"/>
              </w:rPr>
            </w:pPr>
            <w:r w:rsidRPr="000D5F11">
              <w:rPr>
                <w:kern w:val="2"/>
                <w:lang w:eastAsia="en-US"/>
              </w:rPr>
              <w:t>Основное мероприятие 1.4.</w:t>
            </w:r>
          </w:p>
          <w:p w14:paraId="69DB0770" w14:textId="77777777" w:rsidR="005E1299" w:rsidRPr="000D5F11" w:rsidRDefault="005E1299" w:rsidP="00314AE0">
            <w:pPr>
              <w:rPr>
                <w:kern w:val="2"/>
              </w:rPr>
            </w:pPr>
            <w:r w:rsidRPr="000D5F11">
              <w:rPr>
                <w:kern w:val="2"/>
                <w:lang w:eastAsia="en-US"/>
              </w:rPr>
              <w:lastRenderedPageBreak/>
              <w:t>Проведение комплексных кадастровых работ на территории муниципального образования «Белокалитвинский район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50E5" w14:textId="77777777" w:rsidR="005E1299" w:rsidRPr="000D5F11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D5F11">
              <w:rPr>
                <w:kern w:val="2"/>
                <w:lang w:eastAsia="en-US"/>
              </w:rPr>
              <w:lastRenderedPageBreak/>
              <w:t xml:space="preserve">отдел архитектуры </w:t>
            </w:r>
            <w:r w:rsidRPr="000D5F11">
              <w:rPr>
                <w:kern w:val="2"/>
                <w:lang w:eastAsia="en-US"/>
              </w:rPr>
              <w:lastRenderedPageBreak/>
              <w:t>Администрации Белокалитвинского района;</w:t>
            </w:r>
          </w:p>
          <w:p w14:paraId="6A6128AC" w14:textId="77777777" w:rsidR="005E1299" w:rsidRPr="000D5F11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D5F11">
              <w:rPr>
                <w:kern w:val="2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3344" w14:textId="77777777" w:rsidR="005E1299" w:rsidRPr="000D5F11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D5F11">
              <w:rPr>
                <w:kern w:val="2"/>
              </w:rPr>
              <w:lastRenderedPageBreak/>
              <w:t>1 января 202</w:t>
            </w:r>
            <w:r>
              <w:rPr>
                <w:kern w:val="2"/>
              </w:rPr>
              <w:t>3</w:t>
            </w:r>
            <w:r w:rsidRPr="000D5F11">
              <w:rPr>
                <w:kern w:val="2"/>
              </w:rPr>
              <w:t xml:space="preserve">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6F1" w14:textId="77777777" w:rsidR="005E1299" w:rsidRPr="000D5F11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D5F11">
              <w:rPr>
                <w:kern w:val="2"/>
              </w:rPr>
              <w:t>31 декабря 2030 г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114" w14:textId="77777777" w:rsidR="005E1299" w:rsidRPr="000D5F11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D5F11">
              <w:rPr>
                <w:kern w:val="2"/>
              </w:rPr>
              <w:t xml:space="preserve">Постановка земельных </w:t>
            </w:r>
            <w:r w:rsidRPr="000D5F11">
              <w:rPr>
                <w:kern w:val="2"/>
              </w:rPr>
              <w:lastRenderedPageBreak/>
              <w:t>участков и объектов недвижимости на государственный кадастровый уч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9AD3" w14:textId="77777777" w:rsidR="005E1299" w:rsidRPr="000D5F11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0D5F11">
              <w:rPr>
                <w:kern w:val="2"/>
                <w:lang w:eastAsia="en-US"/>
              </w:rPr>
              <w:lastRenderedPageBreak/>
              <w:t xml:space="preserve">Земельные участки и объекты недвижимости </w:t>
            </w:r>
            <w:r w:rsidRPr="000D5F11">
              <w:rPr>
                <w:kern w:val="2"/>
                <w:lang w:eastAsia="en-US"/>
              </w:rPr>
              <w:lastRenderedPageBreak/>
              <w:t>на государственный кадастровый учет не поставлен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356" w14:textId="77777777" w:rsidR="005E1299" w:rsidRPr="000D5F11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0D5F11">
              <w:rPr>
                <w:kern w:val="2"/>
                <w:lang w:eastAsia="en-US"/>
              </w:rPr>
              <w:lastRenderedPageBreak/>
              <w:t>показатель 1.1</w:t>
            </w:r>
          </w:p>
        </w:tc>
      </w:tr>
      <w:tr w:rsidR="005E1299" w:rsidRPr="00A71B68" w14:paraId="2B457FEF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EE8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7FE" w14:textId="77777777" w:rsidR="005E1299" w:rsidRPr="0079167E" w:rsidRDefault="005E1299" w:rsidP="00314AE0">
            <w:pPr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Основное мероприятие 1.5.</w:t>
            </w:r>
          </w:p>
          <w:p w14:paraId="20A2371C" w14:textId="77777777" w:rsidR="005E1299" w:rsidRPr="0079167E" w:rsidRDefault="005E1299" w:rsidP="00314AE0">
            <w:pPr>
              <w:rPr>
                <w:kern w:val="2"/>
              </w:rPr>
            </w:pPr>
            <w:r w:rsidRPr="0079167E">
              <w:rPr>
                <w:kern w:val="2"/>
                <w:lang w:eastAsia="en-US"/>
              </w:rPr>
              <w:t>Выполнение проекта внесения изменений в Схему территориального планирования Белокалитвинского района в составе Схемы территориального планирования Западного внутриобластного района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A9E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  <w:lang w:eastAsia="en-US"/>
              </w:rPr>
              <w:t>отдел архитектуры Администрации Белокалитвинского района</w:t>
            </w:r>
          </w:p>
          <w:p w14:paraId="5EBD60C6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0AC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1 января 2023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9D0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31 декабря 2023 г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44C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Актуализированная схема территориального планировани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93E" w14:textId="77777777" w:rsidR="005E1299" w:rsidRPr="0079167E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Отсутствие стратегии развития Белокалитвинского района. Неисполнение решения суда о внесении в документы территориального планирования зон затопления и подтоп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D00" w14:textId="77777777" w:rsidR="005E1299" w:rsidRPr="0079167E" w:rsidRDefault="005E1299" w:rsidP="00314AE0">
            <w:pPr>
              <w:jc w:val="center"/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показатель 1.1</w:t>
            </w:r>
          </w:p>
          <w:p w14:paraId="34C2ABCC" w14:textId="77777777" w:rsidR="005E1299" w:rsidRPr="0079167E" w:rsidRDefault="005E1299" w:rsidP="00314AE0">
            <w:pPr>
              <w:jc w:val="center"/>
              <w:rPr>
                <w:kern w:val="2"/>
                <w:lang w:eastAsia="en-US"/>
              </w:rPr>
            </w:pPr>
          </w:p>
        </w:tc>
      </w:tr>
      <w:tr w:rsidR="005E1299" w:rsidRPr="00A71B68" w14:paraId="4C0E0B71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0F6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EBD" w14:textId="77777777" w:rsidR="005E1299" w:rsidRPr="0079167E" w:rsidRDefault="005E1299" w:rsidP="00314AE0">
            <w:pPr>
              <w:rPr>
                <w:kern w:val="2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C8B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8D8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0BA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346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4A5" w14:textId="77777777" w:rsidR="005E1299" w:rsidRPr="0079167E" w:rsidRDefault="005E1299" w:rsidP="00314AE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AF9" w14:textId="77777777" w:rsidR="005E1299" w:rsidRPr="0079167E" w:rsidRDefault="005E1299" w:rsidP="00314AE0">
            <w:pPr>
              <w:jc w:val="center"/>
              <w:rPr>
                <w:kern w:val="2"/>
                <w:lang w:eastAsia="en-US"/>
              </w:rPr>
            </w:pPr>
          </w:p>
        </w:tc>
      </w:tr>
      <w:tr w:rsidR="005E1299" w:rsidRPr="00741484" w14:paraId="7B3CCA0F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59A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1.2.4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FD6" w14:textId="77777777" w:rsidR="005E1299" w:rsidRPr="0079167E" w:rsidRDefault="005E1299" w:rsidP="00314AE0">
            <w:pPr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Основное мероприятие 1.6.</w:t>
            </w:r>
          </w:p>
          <w:p w14:paraId="4DD784E1" w14:textId="77777777" w:rsidR="005E1299" w:rsidRPr="0079167E" w:rsidRDefault="005E1299" w:rsidP="00314AE0">
            <w:pPr>
              <w:rPr>
                <w:kern w:val="2"/>
                <w:lang w:eastAsia="en-US"/>
              </w:rPr>
            </w:pPr>
            <w:r w:rsidRPr="0079167E">
              <w:t xml:space="preserve">Разработка документации по корректировке проекта планировки, проекта межевания и схемы инженерных сетей территории перспективной застройки </w:t>
            </w:r>
            <w:proofErr w:type="spellStart"/>
            <w:r w:rsidRPr="0079167E">
              <w:t>п.Сосны</w:t>
            </w:r>
            <w:proofErr w:type="spellEnd"/>
            <w:r w:rsidRPr="0079167E">
              <w:t xml:space="preserve"> Белокалитвинского район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828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Отдел архитектуры Администрации Белокалитвинского района;</w:t>
            </w:r>
          </w:p>
          <w:p w14:paraId="1E07305E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67E">
              <w:rPr>
                <w:kern w:val="2"/>
              </w:rPr>
              <w:t>органы местного самоуправл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6F7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1 января 2023 г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9C7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>31 декабря 2023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C09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</w:rPr>
              <w:t xml:space="preserve">Увеличение площади земельных участков для </w:t>
            </w:r>
            <w:proofErr w:type="spellStart"/>
            <w:r w:rsidRPr="0079167E">
              <w:rPr>
                <w:kern w:val="2"/>
              </w:rPr>
              <w:t>предеставления</w:t>
            </w:r>
            <w:proofErr w:type="spellEnd"/>
            <w:r w:rsidRPr="0079167E">
              <w:rPr>
                <w:kern w:val="2"/>
              </w:rPr>
              <w:t xml:space="preserve"> многодетным семьям</w:t>
            </w:r>
          </w:p>
          <w:p w14:paraId="2D561FD2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A01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увеличение</w:t>
            </w:r>
          </w:p>
          <w:p w14:paraId="58C8537A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67E">
              <w:rPr>
                <w:kern w:val="2"/>
                <w:lang w:eastAsia="en-US"/>
              </w:rPr>
              <w:t>количества многодетных семей,</w:t>
            </w:r>
          </w:p>
          <w:p w14:paraId="1837445E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67E">
              <w:rPr>
                <w:kern w:val="2"/>
                <w:lang w:eastAsia="en-US"/>
              </w:rPr>
              <w:t>не обеспеченных земельными участ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3D9" w14:textId="77777777" w:rsidR="005E1299" w:rsidRPr="0079167E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79167E">
              <w:rPr>
                <w:kern w:val="2"/>
                <w:lang w:eastAsia="en-US"/>
              </w:rPr>
              <w:t>показатели  1.1</w:t>
            </w:r>
            <w:proofErr w:type="gramEnd"/>
            <w:r w:rsidRPr="0079167E">
              <w:rPr>
                <w:kern w:val="2"/>
                <w:lang w:eastAsia="en-US"/>
              </w:rPr>
              <w:t xml:space="preserve"> </w:t>
            </w:r>
          </w:p>
        </w:tc>
      </w:tr>
      <w:tr w:rsidR="005E1299" w:rsidRPr="00A71B68" w14:paraId="0D50B08F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A46C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val="en-US"/>
              </w:rPr>
              <w:t>II</w:t>
            </w:r>
            <w:r w:rsidRPr="00BB69F8">
              <w:rPr>
                <w:kern w:val="2"/>
              </w:rPr>
              <w:t>. Подпрограмма «Развитие территорий для жилищного строительства»</w:t>
            </w:r>
          </w:p>
        </w:tc>
      </w:tr>
      <w:tr w:rsidR="005E1299" w:rsidRPr="00A71B68" w14:paraId="5DC7735D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11F2" w14:textId="77777777" w:rsidR="005E1299" w:rsidRPr="00BB69F8" w:rsidRDefault="005E1299" w:rsidP="00314AE0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2. Цели подпрограммы 2 «</w:t>
            </w:r>
            <w:r w:rsidRPr="00BB69F8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Формирование территорий для жилищного строительства, в том числе </w:t>
            </w:r>
            <w:r w:rsidRPr="00BB69F8">
              <w:rPr>
                <w:rFonts w:ascii="Times New Roman" w:eastAsia="Calibri" w:hAnsi="Times New Roman"/>
                <w:spacing w:val="-4"/>
                <w:kern w:val="2"/>
                <w:sz w:val="24"/>
                <w:szCs w:val="24"/>
              </w:rPr>
              <w:t>стандартного жилья</w:t>
            </w: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5E1299" w:rsidRPr="00A71B68" w14:paraId="7063B128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99C4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C06" w14:textId="77777777" w:rsidR="005E1299" w:rsidRPr="00BB69F8" w:rsidRDefault="005E1299" w:rsidP="00314AE0">
            <w:pPr>
              <w:pStyle w:val="afff6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F7254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1. Задача 1 подпрограммы 2 «</w:t>
            </w:r>
            <w:r w:rsidRPr="00F7254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лощади земельных участков, предоставляемых для жилищного строительства и комплексного освоения, при условии обеспечения их инженерной инфраструктурой</w:t>
            </w:r>
            <w:r w:rsidRPr="00F7254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E1299" w:rsidRPr="00A71B68" w14:paraId="476C4B03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4777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.3.1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47E" w14:textId="77777777" w:rsidR="005E1299" w:rsidRPr="00BB69F8" w:rsidRDefault="005E1299" w:rsidP="00314AE0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BB69F8">
              <w:rPr>
                <w:kern w:val="2"/>
                <w:lang w:eastAsia="en-US"/>
              </w:rPr>
              <w:t>.</w:t>
            </w:r>
          </w:p>
          <w:p w14:paraId="41A5FB75" w14:textId="77777777" w:rsidR="005E1299" w:rsidRPr="00BB69F8" w:rsidRDefault="005E1299" w:rsidP="00314AE0">
            <w:pPr>
              <w:rPr>
                <w:kern w:val="2"/>
                <w:lang w:eastAsia="en-US"/>
              </w:rPr>
            </w:pPr>
            <w:r>
              <w:t>Создание условий для увеличения</w:t>
            </w:r>
            <w:r w:rsidRPr="00BB69F8">
              <w:t xml:space="preserve"> площади земельных участков, предоставляемых для жилищного строительств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8E80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дел архитектуры Администрации Белокалитвинского района;</w:t>
            </w:r>
          </w:p>
          <w:p w14:paraId="51E3738E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>органы местного самоуправл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EB20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EA9E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6784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Увеличение площади земельных участков для жилья</w:t>
            </w:r>
          </w:p>
          <w:p w14:paraId="657D3507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3F9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увеличение</w:t>
            </w:r>
          </w:p>
          <w:p w14:paraId="2B9E968C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количества жителей,</w:t>
            </w:r>
          </w:p>
          <w:p w14:paraId="7E025072" w14:textId="77777777" w:rsidR="005E1299" w:rsidRPr="00BB69F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eastAsia="en-US"/>
              </w:rPr>
              <w:t>не обеспеченных жилье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294" w14:textId="77777777" w:rsidR="005E1299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>
              <w:rPr>
                <w:kern w:val="2"/>
                <w:lang w:eastAsia="en-US"/>
              </w:rPr>
              <w:t>показатели  2.2</w:t>
            </w:r>
            <w:proofErr w:type="gramEnd"/>
          </w:p>
          <w:p w14:paraId="430239B2" w14:textId="77777777" w:rsidR="005E1299" w:rsidRPr="00A71B68" w:rsidRDefault="005E1299" w:rsidP="00314A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1B68">
              <w:rPr>
                <w:kern w:val="2"/>
                <w:lang w:eastAsia="en-US"/>
              </w:rPr>
              <w:t xml:space="preserve"> </w:t>
            </w:r>
          </w:p>
        </w:tc>
      </w:tr>
      <w:tr w:rsidR="005E1299" w:rsidRPr="00A71B68" w14:paraId="38515113" w14:textId="77777777" w:rsidTr="00314A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AC4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186" w14:textId="77777777" w:rsidR="005E1299" w:rsidRPr="00741484" w:rsidRDefault="005E1299" w:rsidP="00314AE0">
            <w:pPr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719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F66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111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7D1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112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8B5" w14:textId="77777777" w:rsidR="005E1299" w:rsidRPr="00741484" w:rsidRDefault="005E1299" w:rsidP="00314AE0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</w:tr>
    </w:tbl>
    <w:p w14:paraId="22A01E05" w14:textId="77777777" w:rsidR="005E1299" w:rsidRPr="00E54ECF" w:rsidRDefault="005E1299" w:rsidP="005E1299">
      <w:pPr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54ECF">
        <w:rPr>
          <w:kern w:val="2"/>
          <w:sz w:val="28"/>
          <w:szCs w:val="28"/>
          <w:lang w:eastAsia="en-US"/>
        </w:rPr>
        <w:t>Примечание.</w:t>
      </w:r>
    </w:p>
    <w:p w14:paraId="73AC70AB" w14:textId="77777777" w:rsidR="005E1299" w:rsidRPr="00E54ECF" w:rsidRDefault="005E1299" w:rsidP="005E1299">
      <w:pPr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54ECF">
        <w:rPr>
          <w:kern w:val="2"/>
          <w:sz w:val="28"/>
          <w:szCs w:val="28"/>
          <w:lang w:eastAsia="en-US"/>
        </w:rPr>
        <w:t>Список использованных сокращений:</w:t>
      </w:r>
    </w:p>
    <w:p w14:paraId="396B3B92" w14:textId="77777777" w:rsidR="005E1299" w:rsidRPr="00257C5E" w:rsidRDefault="005E1299" w:rsidP="005E1299">
      <w:pPr>
        <w:spacing w:line="226" w:lineRule="auto"/>
        <w:ind w:firstLine="709"/>
        <w:rPr>
          <w:rFonts w:eastAsia="Calibri"/>
          <w:kern w:val="2"/>
          <w:sz w:val="28"/>
          <w:szCs w:val="28"/>
          <w:highlight w:val="yellow"/>
        </w:rPr>
        <w:sectPr w:rsidR="005E1299" w:rsidRPr="00257C5E" w:rsidSect="005E1299">
          <w:footerReference w:type="default" r:id="rId11"/>
          <w:pgSz w:w="16840" w:h="11907" w:orient="landscape"/>
          <w:pgMar w:top="1418" w:right="1361" w:bottom="851" w:left="1134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  <w:lang w:eastAsia="en-US"/>
        </w:rPr>
        <w:t>муниципальная</w:t>
      </w:r>
      <w:r w:rsidRPr="00E54ECF">
        <w:rPr>
          <w:kern w:val="2"/>
          <w:sz w:val="28"/>
          <w:szCs w:val="28"/>
          <w:lang w:eastAsia="en-US"/>
        </w:rPr>
        <w:t xml:space="preserve"> программа – </w:t>
      </w:r>
      <w:r>
        <w:rPr>
          <w:kern w:val="2"/>
          <w:sz w:val="28"/>
          <w:szCs w:val="28"/>
          <w:lang w:eastAsia="en-US"/>
        </w:rPr>
        <w:t>муниципальная программа</w:t>
      </w:r>
      <w:r w:rsidRPr="00E54ECF">
        <w:rPr>
          <w:kern w:val="2"/>
          <w:sz w:val="28"/>
          <w:szCs w:val="28"/>
          <w:lang w:eastAsia="en-US"/>
        </w:rPr>
        <w:t xml:space="preserve"> Белокалитвинского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E54ECF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>.</w:t>
      </w:r>
    </w:p>
    <w:p w14:paraId="61D915CC" w14:textId="77777777" w:rsidR="005E1299" w:rsidRPr="00A71B68" w:rsidRDefault="005E1299" w:rsidP="005E1299">
      <w:pPr>
        <w:pageBreakBefore/>
        <w:spacing w:line="221" w:lineRule="auto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4. </w:t>
      </w:r>
      <w:r w:rsidRPr="00A71B68">
        <w:rPr>
          <w:kern w:val="2"/>
          <w:sz w:val="28"/>
          <w:szCs w:val="28"/>
          <w:lang w:eastAsia="en-US"/>
        </w:rPr>
        <w:t>Приложение № 3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е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14:paraId="60261111" w14:textId="77777777" w:rsidR="005E1299" w:rsidRDefault="005E1299" w:rsidP="005E1299">
      <w:pPr>
        <w:rPr>
          <w:kern w:val="2"/>
          <w:sz w:val="28"/>
          <w:szCs w:val="28"/>
        </w:rPr>
      </w:pPr>
      <w:r w:rsidRPr="008642F5">
        <w:rPr>
          <w:kern w:val="2"/>
          <w:sz w:val="28"/>
          <w:szCs w:val="28"/>
        </w:rPr>
        <w:t>изложить в следующей редакции:</w:t>
      </w:r>
    </w:p>
    <w:p w14:paraId="2F69B0D6" w14:textId="77777777" w:rsidR="005E1299" w:rsidRPr="00A71B68" w:rsidRDefault="005E1299" w:rsidP="005E1299">
      <w:pPr>
        <w:spacing w:line="221" w:lineRule="auto"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РАСХОДЫ</w:t>
      </w:r>
    </w:p>
    <w:p w14:paraId="04B1DEA8" w14:textId="77777777" w:rsidR="005E1299" w:rsidRPr="00A71B68" w:rsidRDefault="005E1299" w:rsidP="005E1299">
      <w:pPr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местного, областного и федерального бюджетов</w:t>
      </w:r>
      <w:r w:rsidRPr="00A71B6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</w:p>
    <w:p w14:paraId="36B78F80" w14:textId="77777777" w:rsidR="005E1299" w:rsidRPr="00A71B68" w:rsidRDefault="005E1299" w:rsidP="005E1299">
      <w:pPr>
        <w:spacing w:line="221" w:lineRule="auto"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14:paraId="3B08EB61" w14:textId="77777777" w:rsidR="005E1299" w:rsidRPr="00A71B68" w:rsidRDefault="005E1299" w:rsidP="005E1299">
      <w:pPr>
        <w:spacing w:line="221" w:lineRule="auto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53"/>
        <w:gridCol w:w="1584"/>
        <w:gridCol w:w="500"/>
        <w:gridCol w:w="574"/>
        <w:gridCol w:w="1035"/>
        <w:gridCol w:w="767"/>
        <w:gridCol w:w="1393"/>
        <w:gridCol w:w="939"/>
        <w:gridCol w:w="851"/>
        <w:gridCol w:w="939"/>
        <w:gridCol w:w="1053"/>
        <w:gridCol w:w="945"/>
        <w:gridCol w:w="856"/>
      </w:tblGrid>
      <w:tr w:rsidR="005E1299" w:rsidRPr="00A71B68" w14:paraId="3B1A43A2" w14:textId="77777777" w:rsidTr="00314AE0">
        <w:tc>
          <w:tcPr>
            <w:tcW w:w="671" w:type="dxa"/>
            <w:vMerge w:val="restart"/>
            <w:shd w:val="clear" w:color="auto" w:fill="auto"/>
          </w:tcPr>
          <w:p w14:paraId="603AC5D2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49C40479" w14:textId="77777777" w:rsidR="005E1299" w:rsidRPr="00A26C78" w:rsidRDefault="005E1299" w:rsidP="00314AE0">
            <w:pPr>
              <w:spacing w:line="221" w:lineRule="auto"/>
              <w:jc w:val="center"/>
              <w:rPr>
                <w:bCs/>
                <w:color w:val="000000"/>
                <w:spacing w:val="-4"/>
              </w:rPr>
            </w:pPr>
            <w:r w:rsidRPr="00A26C78">
              <w:rPr>
                <w:bCs/>
                <w:color w:val="000000"/>
                <w:spacing w:val="-4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7FEC611B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Ответственный</w:t>
            </w:r>
          </w:p>
          <w:p w14:paraId="2A565021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kern w:val="2"/>
              </w:rPr>
              <w:t>исполнитель, соисполнитель, участник</w:t>
            </w:r>
          </w:p>
        </w:tc>
        <w:tc>
          <w:tcPr>
            <w:tcW w:w="4264" w:type="dxa"/>
            <w:gridSpan w:val="4"/>
            <w:shd w:val="clear" w:color="auto" w:fill="auto"/>
          </w:tcPr>
          <w:p w14:paraId="4C4CDDA0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3BDF2296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Объем расходов, всего </w:t>
            </w:r>
          </w:p>
          <w:p w14:paraId="7A3E97B3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(тыс. рублей)</w:t>
            </w:r>
          </w:p>
        </w:tc>
        <w:tc>
          <w:tcPr>
            <w:tcW w:w="8419" w:type="dxa"/>
            <w:gridSpan w:val="6"/>
            <w:shd w:val="clear" w:color="auto" w:fill="auto"/>
          </w:tcPr>
          <w:p w14:paraId="4E4EAB9B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A71B68">
              <w:rPr>
                <w:kern w:val="2"/>
              </w:rPr>
              <w:t xml:space="preserve"> программы (тыс. рублей)</w:t>
            </w:r>
          </w:p>
        </w:tc>
      </w:tr>
      <w:tr w:rsidR="005E1299" w:rsidRPr="002665FD" w14:paraId="1CFCA6BE" w14:textId="77777777" w:rsidTr="00314AE0">
        <w:tc>
          <w:tcPr>
            <w:tcW w:w="671" w:type="dxa"/>
            <w:vMerge/>
            <w:shd w:val="clear" w:color="auto" w:fill="auto"/>
          </w:tcPr>
          <w:p w14:paraId="79A16E06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7" w:type="dxa"/>
            <w:vMerge/>
          </w:tcPr>
          <w:p w14:paraId="4106C3A8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2444" w:type="dxa"/>
            <w:vMerge/>
            <w:shd w:val="clear" w:color="auto" w:fill="auto"/>
          </w:tcPr>
          <w:p w14:paraId="3B8CD807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717" w:type="dxa"/>
            <w:shd w:val="clear" w:color="auto" w:fill="auto"/>
          </w:tcPr>
          <w:p w14:paraId="25484FC6" w14:textId="77777777" w:rsidR="005E1299" w:rsidRPr="002665FD" w:rsidRDefault="005E1299" w:rsidP="00314AE0">
            <w:pPr>
              <w:spacing w:line="221" w:lineRule="auto"/>
              <w:ind w:left="-67" w:right="-137"/>
              <w:jc w:val="center"/>
            </w:pPr>
            <w:r w:rsidRPr="002665FD">
              <w:rPr>
                <w:kern w:val="2"/>
              </w:rPr>
              <w:t>ГРБС</w:t>
            </w:r>
          </w:p>
        </w:tc>
        <w:tc>
          <w:tcPr>
            <w:tcW w:w="835" w:type="dxa"/>
            <w:shd w:val="clear" w:color="auto" w:fill="auto"/>
          </w:tcPr>
          <w:p w14:paraId="6229207D" w14:textId="77777777" w:rsidR="005E1299" w:rsidRPr="002665FD" w:rsidRDefault="005E1299" w:rsidP="00314AE0">
            <w:pPr>
              <w:spacing w:line="221" w:lineRule="auto"/>
              <w:jc w:val="center"/>
            </w:pPr>
            <w:proofErr w:type="spellStart"/>
            <w:r w:rsidRPr="002665FD">
              <w:rPr>
                <w:kern w:val="2"/>
              </w:rPr>
              <w:t>РзПр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5ED05923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rPr>
                <w:kern w:val="2"/>
              </w:rPr>
              <w:t>ЦСР</w:t>
            </w:r>
          </w:p>
        </w:tc>
        <w:tc>
          <w:tcPr>
            <w:tcW w:w="1142" w:type="dxa"/>
            <w:shd w:val="clear" w:color="auto" w:fill="auto"/>
          </w:tcPr>
          <w:p w14:paraId="79F88BF9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rPr>
                <w:kern w:val="2"/>
              </w:rPr>
              <w:t>ВР</w:t>
            </w:r>
          </w:p>
        </w:tc>
        <w:tc>
          <w:tcPr>
            <w:tcW w:w="2140" w:type="dxa"/>
            <w:vMerge/>
            <w:shd w:val="clear" w:color="auto" w:fill="auto"/>
          </w:tcPr>
          <w:p w14:paraId="4F1EBDC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696256F9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019</w:t>
            </w:r>
          </w:p>
        </w:tc>
        <w:tc>
          <w:tcPr>
            <w:tcW w:w="1276" w:type="dxa"/>
            <w:shd w:val="clear" w:color="auto" w:fill="auto"/>
          </w:tcPr>
          <w:p w14:paraId="7CAF81B2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020</w:t>
            </w:r>
          </w:p>
        </w:tc>
        <w:tc>
          <w:tcPr>
            <w:tcW w:w="1417" w:type="dxa"/>
            <w:shd w:val="clear" w:color="auto" w:fill="auto"/>
          </w:tcPr>
          <w:p w14:paraId="740F7170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021</w:t>
            </w:r>
          </w:p>
        </w:tc>
        <w:tc>
          <w:tcPr>
            <w:tcW w:w="1598" w:type="dxa"/>
            <w:shd w:val="clear" w:color="auto" w:fill="auto"/>
          </w:tcPr>
          <w:p w14:paraId="0F7FC58F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022</w:t>
            </w:r>
          </w:p>
        </w:tc>
        <w:tc>
          <w:tcPr>
            <w:tcW w:w="1426" w:type="dxa"/>
            <w:shd w:val="clear" w:color="auto" w:fill="auto"/>
          </w:tcPr>
          <w:p w14:paraId="33CAB9C5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023</w:t>
            </w:r>
          </w:p>
        </w:tc>
        <w:tc>
          <w:tcPr>
            <w:tcW w:w="1285" w:type="dxa"/>
            <w:shd w:val="clear" w:color="auto" w:fill="auto"/>
          </w:tcPr>
          <w:p w14:paraId="03458499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024</w:t>
            </w:r>
          </w:p>
        </w:tc>
      </w:tr>
    </w:tbl>
    <w:p w14:paraId="2395939B" w14:textId="77777777" w:rsidR="005E1299" w:rsidRPr="002665FD" w:rsidRDefault="005E1299" w:rsidP="005E1299">
      <w:pPr>
        <w:spacing w:line="221" w:lineRule="auto"/>
        <w:rPr>
          <w:sz w:val="2"/>
          <w:szCs w:val="2"/>
        </w:rPr>
      </w:pPr>
    </w:p>
    <w:tbl>
      <w:tblPr>
        <w:tblW w:w="7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623"/>
        <w:gridCol w:w="1568"/>
        <w:gridCol w:w="497"/>
        <w:gridCol w:w="570"/>
        <w:gridCol w:w="1025"/>
        <w:gridCol w:w="760"/>
        <w:gridCol w:w="1379"/>
        <w:gridCol w:w="931"/>
        <w:gridCol w:w="843"/>
        <w:gridCol w:w="930"/>
        <w:gridCol w:w="1043"/>
        <w:gridCol w:w="936"/>
        <w:gridCol w:w="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5E1299" w:rsidRPr="002665FD" w14:paraId="2CCC62CE" w14:textId="77777777" w:rsidTr="00314AE0">
        <w:trPr>
          <w:gridAfter w:val="10"/>
          <w:wAfter w:w="9590" w:type="dxa"/>
          <w:tblHeader/>
        </w:trPr>
        <w:tc>
          <w:tcPr>
            <w:tcW w:w="671" w:type="dxa"/>
            <w:shd w:val="clear" w:color="auto" w:fill="auto"/>
            <w:hideMark/>
          </w:tcPr>
          <w:p w14:paraId="3C4C5DDA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1</w:t>
            </w:r>
          </w:p>
        </w:tc>
        <w:tc>
          <w:tcPr>
            <w:tcW w:w="4143" w:type="dxa"/>
          </w:tcPr>
          <w:p w14:paraId="58B9450B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</w:t>
            </w:r>
          </w:p>
        </w:tc>
        <w:tc>
          <w:tcPr>
            <w:tcW w:w="2444" w:type="dxa"/>
            <w:shd w:val="clear" w:color="auto" w:fill="auto"/>
            <w:hideMark/>
          </w:tcPr>
          <w:p w14:paraId="569A9076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3</w:t>
            </w:r>
          </w:p>
        </w:tc>
        <w:tc>
          <w:tcPr>
            <w:tcW w:w="718" w:type="dxa"/>
            <w:shd w:val="clear" w:color="auto" w:fill="auto"/>
            <w:hideMark/>
          </w:tcPr>
          <w:p w14:paraId="02A4D41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14:paraId="0868317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5</w:t>
            </w:r>
          </w:p>
        </w:tc>
        <w:tc>
          <w:tcPr>
            <w:tcW w:w="1570" w:type="dxa"/>
            <w:shd w:val="clear" w:color="auto" w:fill="auto"/>
            <w:hideMark/>
          </w:tcPr>
          <w:p w14:paraId="203DAEC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6</w:t>
            </w:r>
          </w:p>
        </w:tc>
        <w:tc>
          <w:tcPr>
            <w:tcW w:w="1142" w:type="dxa"/>
            <w:shd w:val="clear" w:color="auto" w:fill="auto"/>
            <w:hideMark/>
          </w:tcPr>
          <w:p w14:paraId="7966898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</w:t>
            </w:r>
          </w:p>
        </w:tc>
        <w:tc>
          <w:tcPr>
            <w:tcW w:w="2139" w:type="dxa"/>
            <w:shd w:val="clear" w:color="auto" w:fill="auto"/>
            <w:hideMark/>
          </w:tcPr>
          <w:p w14:paraId="6DB800E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707D7A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12E979B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21EE221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1</w:t>
            </w:r>
          </w:p>
        </w:tc>
        <w:tc>
          <w:tcPr>
            <w:tcW w:w="1598" w:type="dxa"/>
            <w:shd w:val="clear" w:color="auto" w:fill="auto"/>
            <w:hideMark/>
          </w:tcPr>
          <w:p w14:paraId="479F8FD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2</w:t>
            </w:r>
          </w:p>
        </w:tc>
        <w:tc>
          <w:tcPr>
            <w:tcW w:w="1426" w:type="dxa"/>
            <w:shd w:val="clear" w:color="auto" w:fill="auto"/>
            <w:hideMark/>
          </w:tcPr>
          <w:p w14:paraId="4F5D4A9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3</w:t>
            </w:r>
          </w:p>
        </w:tc>
        <w:tc>
          <w:tcPr>
            <w:tcW w:w="1285" w:type="dxa"/>
            <w:shd w:val="clear" w:color="auto" w:fill="auto"/>
            <w:hideMark/>
          </w:tcPr>
          <w:p w14:paraId="4903AB3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4</w:t>
            </w:r>
          </w:p>
        </w:tc>
      </w:tr>
      <w:tr w:rsidR="005E1299" w:rsidRPr="002665FD" w14:paraId="177BE5CA" w14:textId="77777777" w:rsidTr="00314AE0">
        <w:trPr>
          <w:gridAfter w:val="10"/>
          <w:wAfter w:w="9590" w:type="dxa"/>
        </w:trPr>
        <w:tc>
          <w:tcPr>
            <w:tcW w:w="671" w:type="dxa"/>
            <w:vMerge w:val="restart"/>
            <w:shd w:val="clear" w:color="auto" w:fill="auto"/>
            <w:hideMark/>
          </w:tcPr>
          <w:p w14:paraId="37F73C0C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1.</w:t>
            </w:r>
          </w:p>
        </w:tc>
        <w:tc>
          <w:tcPr>
            <w:tcW w:w="4143" w:type="dxa"/>
            <w:vMerge w:val="restart"/>
          </w:tcPr>
          <w:p w14:paraId="22C76F94" w14:textId="77777777" w:rsidR="005E1299" w:rsidRPr="00A26C78" w:rsidRDefault="005E1299" w:rsidP="00314AE0">
            <w:pPr>
              <w:kinsoku w:val="0"/>
              <w:overflowPunct w:val="0"/>
              <w:rPr>
                <w:rFonts w:eastAsia="Calibri"/>
                <w:kern w:val="2"/>
              </w:rPr>
            </w:pPr>
            <w:r w:rsidRPr="00A26C78">
              <w:rPr>
                <w:rFonts w:eastAsia="Calibri"/>
                <w:kern w:val="2"/>
              </w:rPr>
              <w:t xml:space="preserve">Муниципальная программа </w:t>
            </w:r>
          </w:p>
          <w:p w14:paraId="581044B9" w14:textId="77777777" w:rsidR="005E1299" w:rsidRPr="00A26C78" w:rsidRDefault="005E1299" w:rsidP="00314AE0">
            <w:pPr>
              <w:kinsoku w:val="0"/>
              <w:overflowPunct w:val="0"/>
              <w:rPr>
                <w:rFonts w:eastAsia="Calibri"/>
                <w:kern w:val="2"/>
              </w:rPr>
            </w:pPr>
            <w:r w:rsidRPr="00A26C78">
              <w:rPr>
                <w:rFonts w:eastAsia="Calibri"/>
                <w:kern w:val="2"/>
              </w:rPr>
              <w:t xml:space="preserve">Белокалитвинского района «Территориальное </w:t>
            </w:r>
          </w:p>
          <w:p w14:paraId="032963BF" w14:textId="77777777" w:rsidR="005E1299" w:rsidRPr="00A26C78" w:rsidRDefault="005E1299" w:rsidP="00314AE0">
            <w:pPr>
              <w:kinsoku w:val="0"/>
              <w:overflowPunct w:val="0"/>
              <w:rPr>
                <w:rFonts w:eastAsia="Calibri"/>
                <w:kern w:val="2"/>
              </w:rPr>
            </w:pPr>
            <w:r w:rsidRPr="00A26C78">
              <w:rPr>
                <w:rFonts w:eastAsia="Calibri"/>
                <w:kern w:val="2"/>
              </w:rPr>
              <w:t>планирование и развитие территории, в том числе для жилищного строительства»</w:t>
            </w:r>
          </w:p>
          <w:p w14:paraId="65E4577F" w14:textId="77777777" w:rsidR="005E1299" w:rsidRPr="00A26C78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03FD9D6D" w14:textId="77777777" w:rsidR="005E1299" w:rsidRPr="002665FD" w:rsidRDefault="005E1299" w:rsidP="00314AE0">
            <w:pPr>
              <w:spacing w:line="221" w:lineRule="auto"/>
            </w:pPr>
            <w:r w:rsidRPr="000D5F11">
              <w:t>всего</w:t>
            </w:r>
          </w:p>
        </w:tc>
        <w:tc>
          <w:tcPr>
            <w:tcW w:w="718" w:type="dxa"/>
            <w:shd w:val="clear" w:color="auto" w:fill="auto"/>
          </w:tcPr>
          <w:p w14:paraId="338D138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837" w:type="dxa"/>
            <w:shd w:val="clear" w:color="auto" w:fill="auto"/>
          </w:tcPr>
          <w:p w14:paraId="4631D21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70" w:type="dxa"/>
            <w:shd w:val="clear" w:color="auto" w:fill="auto"/>
          </w:tcPr>
          <w:p w14:paraId="0056A0B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42" w:type="dxa"/>
            <w:shd w:val="clear" w:color="auto" w:fill="auto"/>
          </w:tcPr>
          <w:p w14:paraId="166061D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2139" w:type="dxa"/>
            <w:shd w:val="clear" w:color="auto" w:fill="auto"/>
          </w:tcPr>
          <w:p w14:paraId="0A95B13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9744,7</w:t>
            </w:r>
          </w:p>
        </w:tc>
        <w:tc>
          <w:tcPr>
            <w:tcW w:w="1418" w:type="dxa"/>
            <w:shd w:val="clear" w:color="auto" w:fill="auto"/>
          </w:tcPr>
          <w:p w14:paraId="2BBCAA3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95,9</w:t>
            </w:r>
          </w:p>
        </w:tc>
        <w:tc>
          <w:tcPr>
            <w:tcW w:w="1276" w:type="dxa"/>
            <w:shd w:val="clear" w:color="auto" w:fill="auto"/>
          </w:tcPr>
          <w:p w14:paraId="7FD9AE3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490,1</w:t>
            </w:r>
          </w:p>
        </w:tc>
        <w:tc>
          <w:tcPr>
            <w:tcW w:w="1417" w:type="dxa"/>
            <w:shd w:val="clear" w:color="auto" w:fill="auto"/>
          </w:tcPr>
          <w:p w14:paraId="5CFE2C0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1DED037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28AA6856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1259,7</w:t>
            </w:r>
          </w:p>
        </w:tc>
        <w:tc>
          <w:tcPr>
            <w:tcW w:w="1285" w:type="dxa"/>
            <w:shd w:val="clear" w:color="auto" w:fill="auto"/>
          </w:tcPr>
          <w:p w14:paraId="2C717400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8,3</w:t>
            </w:r>
          </w:p>
        </w:tc>
      </w:tr>
      <w:tr w:rsidR="005E1299" w:rsidRPr="002665FD" w14:paraId="4D5E30ED" w14:textId="77777777" w:rsidTr="00314AE0">
        <w:trPr>
          <w:gridAfter w:val="10"/>
          <w:wAfter w:w="9590" w:type="dxa"/>
        </w:trPr>
        <w:tc>
          <w:tcPr>
            <w:tcW w:w="671" w:type="dxa"/>
            <w:vMerge/>
            <w:shd w:val="clear" w:color="auto" w:fill="auto"/>
          </w:tcPr>
          <w:p w14:paraId="072B3C4B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  <w:vAlign w:val="center"/>
          </w:tcPr>
          <w:p w14:paraId="20B4CEC8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536D97B6" w14:textId="77777777" w:rsidR="005E1299" w:rsidRPr="006A1DFD" w:rsidRDefault="005E1299" w:rsidP="00314AE0">
            <w:pPr>
              <w:spacing w:line="221" w:lineRule="auto"/>
            </w:pPr>
            <w:r w:rsidRPr="006A1DFD">
              <w:t>в том числе:</w:t>
            </w:r>
          </w:p>
          <w:p w14:paraId="2E61FEC7" w14:textId="77777777" w:rsidR="005E1299" w:rsidRPr="002665FD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0077F41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14DB90A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464984B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0D75B70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77FBC62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62,3</w:t>
            </w:r>
          </w:p>
        </w:tc>
        <w:tc>
          <w:tcPr>
            <w:tcW w:w="1418" w:type="dxa"/>
            <w:shd w:val="clear" w:color="auto" w:fill="auto"/>
          </w:tcPr>
          <w:p w14:paraId="10EDF055" w14:textId="77777777" w:rsidR="005E1299" w:rsidRPr="002665FD" w:rsidRDefault="005E1299" w:rsidP="00314AE0">
            <w:pPr>
              <w:spacing w:line="221" w:lineRule="auto"/>
              <w:rPr>
                <w:spacing w:val="-6"/>
              </w:rPr>
            </w:pPr>
            <w:r w:rsidRPr="006A1DFD">
              <w:rPr>
                <w:spacing w:val="-6"/>
              </w:rPr>
              <w:t xml:space="preserve">        395,9</w:t>
            </w:r>
          </w:p>
        </w:tc>
        <w:tc>
          <w:tcPr>
            <w:tcW w:w="1276" w:type="dxa"/>
            <w:shd w:val="clear" w:color="auto" w:fill="auto"/>
          </w:tcPr>
          <w:p w14:paraId="1329B3D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389,5</w:t>
            </w:r>
          </w:p>
        </w:tc>
        <w:tc>
          <w:tcPr>
            <w:tcW w:w="1417" w:type="dxa"/>
            <w:shd w:val="clear" w:color="auto" w:fill="auto"/>
          </w:tcPr>
          <w:p w14:paraId="41E4F31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074F2EE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03C6EA1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1259,7</w:t>
            </w:r>
          </w:p>
        </w:tc>
        <w:tc>
          <w:tcPr>
            <w:tcW w:w="1285" w:type="dxa"/>
            <w:shd w:val="clear" w:color="auto" w:fill="auto"/>
          </w:tcPr>
          <w:p w14:paraId="010F91EF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,5</w:t>
            </w:r>
          </w:p>
        </w:tc>
      </w:tr>
      <w:tr w:rsidR="005E1299" w:rsidRPr="002665FD" w14:paraId="155112CE" w14:textId="77777777" w:rsidTr="00314AE0">
        <w:trPr>
          <w:gridAfter w:val="10"/>
          <w:wAfter w:w="9590" w:type="dxa"/>
        </w:trPr>
        <w:tc>
          <w:tcPr>
            <w:tcW w:w="671" w:type="dxa"/>
            <w:vMerge/>
            <w:shd w:val="clear" w:color="auto" w:fill="auto"/>
          </w:tcPr>
          <w:p w14:paraId="3187C94B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  <w:vAlign w:val="center"/>
          </w:tcPr>
          <w:p w14:paraId="41421558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1F39954E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7F219DF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47B6C5C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49CE5F9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0D36578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78C8EC4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209,8</w:t>
            </w:r>
          </w:p>
        </w:tc>
        <w:tc>
          <w:tcPr>
            <w:tcW w:w="1418" w:type="dxa"/>
            <w:shd w:val="clear" w:color="auto" w:fill="auto"/>
          </w:tcPr>
          <w:p w14:paraId="4F1D1A8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8FE33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100,6</w:t>
            </w:r>
          </w:p>
        </w:tc>
        <w:tc>
          <w:tcPr>
            <w:tcW w:w="1417" w:type="dxa"/>
            <w:shd w:val="clear" w:color="auto" w:fill="auto"/>
          </w:tcPr>
          <w:p w14:paraId="6D0BBE7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7695E79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6FE367E5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285" w:type="dxa"/>
            <w:shd w:val="clear" w:color="auto" w:fill="auto"/>
          </w:tcPr>
          <w:p w14:paraId="0215B1C2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9,2</w:t>
            </w:r>
          </w:p>
        </w:tc>
      </w:tr>
      <w:tr w:rsidR="005E1299" w:rsidRPr="002665FD" w14:paraId="13FE8F6D" w14:textId="77777777" w:rsidTr="00314AE0">
        <w:trPr>
          <w:gridAfter w:val="10"/>
          <w:wAfter w:w="9590" w:type="dxa"/>
        </w:trPr>
        <w:tc>
          <w:tcPr>
            <w:tcW w:w="671" w:type="dxa"/>
            <w:vMerge/>
            <w:shd w:val="clear" w:color="auto" w:fill="auto"/>
          </w:tcPr>
          <w:p w14:paraId="624B2C92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  <w:vAlign w:val="center"/>
          </w:tcPr>
          <w:p w14:paraId="78F9D5AC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23871242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0FD441A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5CE8393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53E751F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6C3F3A0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50A30B1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72,6</w:t>
            </w:r>
          </w:p>
        </w:tc>
        <w:tc>
          <w:tcPr>
            <w:tcW w:w="1418" w:type="dxa"/>
            <w:shd w:val="clear" w:color="auto" w:fill="auto"/>
          </w:tcPr>
          <w:p w14:paraId="19EC7F3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DA2ED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D4496B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7B57FBA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795DD642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Х</w:t>
            </w:r>
          </w:p>
        </w:tc>
        <w:tc>
          <w:tcPr>
            <w:tcW w:w="1285" w:type="dxa"/>
            <w:shd w:val="clear" w:color="auto" w:fill="auto"/>
          </w:tcPr>
          <w:p w14:paraId="1FF1A2C8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2,6</w:t>
            </w:r>
          </w:p>
        </w:tc>
      </w:tr>
      <w:tr w:rsidR="005E1299" w:rsidRPr="002665FD" w14:paraId="505A3C73" w14:textId="77777777" w:rsidTr="00314AE0">
        <w:trPr>
          <w:gridAfter w:val="10"/>
          <w:wAfter w:w="9590" w:type="dxa"/>
        </w:trPr>
        <w:tc>
          <w:tcPr>
            <w:tcW w:w="671" w:type="dxa"/>
            <w:vMerge/>
            <w:shd w:val="clear" w:color="auto" w:fill="auto"/>
          </w:tcPr>
          <w:p w14:paraId="27D107FD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  <w:vAlign w:val="center"/>
          </w:tcPr>
          <w:p w14:paraId="192C4204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51ED4368" w14:textId="77777777" w:rsidR="005E1299" w:rsidRPr="009C638D" w:rsidRDefault="005E1299" w:rsidP="00314AE0">
            <w:pPr>
              <w:spacing w:line="221" w:lineRule="auto"/>
            </w:pPr>
            <w:r w:rsidRPr="009C638D">
              <w:t>отдел архитектуры</w:t>
            </w:r>
          </w:p>
          <w:p w14:paraId="163FD037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Администрации Белокалитвинского </w:t>
            </w:r>
          </w:p>
          <w:p w14:paraId="292382E2" w14:textId="77777777" w:rsidR="005E1299" w:rsidRDefault="005E1299" w:rsidP="00314AE0">
            <w:pPr>
              <w:spacing w:line="221" w:lineRule="auto"/>
            </w:pPr>
            <w:r w:rsidRPr="009C638D">
              <w:t>района</w:t>
            </w:r>
          </w:p>
        </w:tc>
        <w:tc>
          <w:tcPr>
            <w:tcW w:w="718" w:type="dxa"/>
            <w:shd w:val="clear" w:color="auto" w:fill="auto"/>
          </w:tcPr>
          <w:p w14:paraId="5260D4B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902</w:t>
            </w:r>
          </w:p>
        </w:tc>
        <w:tc>
          <w:tcPr>
            <w:tcW w:w="837" w:type="dxa"/>
            <w:shd w:val="clear" w:color="auto" w:fill="auto"/>
          </w:tcPr>
          <w:p w14:paraId="67CD6EA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70" w:type="dxa"/>
            <w:shd w:val="clear" w:color="auto" w:fill="auto"/>
          </w:tcPr>
          <w:p w14:paraId="4F1B1EB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5E770E3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1869B18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9145,7</w:t>
            </w:r>
          </w:p>
        </w:tc>
        <w:tc>
          <w:tcPr>
            <w:tcW w:w="1418" w:type="dxa"/>
            <w:shd w:val="clear" w:color="auto" w:fill="auto"/>
          </w:tcPr>
          <w:p w14:paraId="29CCFF9C" w14:textId="77777777" w:rsidR="005E1299" w:rsidRPr="009C638D" w:rsidRDefault="005E1299" w:rsidP="00314AE0">
            <w:pPr>
              <w:jc w:val="center"/>
            </w:pPr>
            <w:r>
              <w:t>395,9</w:t>
            </w:r>
          </w:p>
        </w:tc>
        <w:tc>
          <w:tcPr>
            <w:tcW w:w="1276" w:type="dxa"/>
            <w:shd w:val="clear" w:color="auto" w:fill="auto"/>
          </w:tcPr>
          <w:p w14:paraId="3876BC8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490,1</w:t>
            </w:r>
          </w:p>
        </w:tc>
        <w:tc>
          <w:tcPr>
            <w:tcW w:w="1417" w:type="dxa"/>
            <w:shd w:val="clear" w:color="auto" w:fill="auto"/>
          </w:tcPr>
          <w:p w14:paraId="3E2BF52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37692FD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595D0DF1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1259,7</w:t>
            </w:r>
          </w:p>
        </w:tc>
        <w:tc>
          <w:tcPr>
            <w:tcW w:w="1285" w:type="dxa"/>
            <w:shd w:val="clear" w:color="auto" w:fill="auto"/>
          </w:tcPr>
          <w:p w14:paraId="61ECB14A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59DAB6F6" w14:textId="77777777" w:rsidTr="00314AE0">
        <w:trPr>
          <w:gridAfter w:val="10"/>
          <w:wAfter w:w="9590" w:type="dxa"/>
        </w:trPr>
        <w:tc>
          <w:tcPr>
            <w:tcW w:w="671" w:type="dxa"/>
            <w:vMerge/>
            <w:shd w:val="clear" w:color="auto" w:fill="auto"/>
          </w:tcPr>
          <w:p w14:paraId="30CDD614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  <w:vAlign w:val="center"/>
          </w:tcPr>
          <w:p w14:paraId="639A8FFC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3B92A4C4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комитет по управлению имуществом Администрации Белокалитвинского </w:t>
            </w:r>
          </w:p>
          <w:p w14:paraId="03C7D477" w14:textId="77777777" w:rsidR="005E1299" w:rsidRDefault="005E1299" w:rsidP="00314AE0">
            <w:pPr>
              <w:spacing w:line="221" w:lineRule="auto"/>
            </w:pPr>
            <w:r w:rsidRPr="009C638D">
              <w:lastRenderedPageBreak/>
              <w:t>района</w:t>
            </w:r>
          </w:p>
        </w:tc>
        <w:tc>
          <w:tcPr>
            <w:tcW w:w="718" w:type="dxa"/>
            <w:shd w:val="clear" w:color="auto" w:fill="auto"/>
          </w:tcPr>
          <w:p w14:paraId="242E83D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lastRenderedPageBreak/>
              <w:t>9</w:t>
            </w:r>
            <w:r>
              <w:rPr>
                <w:spacing w:val="-6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14:paraId="27859CB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70" w:type="dxa"/>
            <w:shd w:val="clear" w:color="auto" w:fill="auto"/>
          </w:tcPr>
          <w:p w14:paraId="4BD8D8E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59056B3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3FEEBBE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99,0</w:t>
            </w:r>
          </w:p>
        </w:tc>
        <w:tc>
          <w:tcPr>
            <w:tcW w:w="1418" w:type="dxa"/>
            <w:shd w:val="clear" w:color="auto" w:fill="auto"/>
          </w:tcPr>
          <w:p w14:paraId="44AC4D9C" w14:textId="77777777" w:rsidR="005E1299" w:rsidRPr="002665FD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14:paraId="212A43B3" w14:textId="77777777" w:rsidR="005E1299" w:rsidRPr="002665FD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6D73DE5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11250E1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559B4108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401AA939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BB1A52">
              <w:rPr>
                <w:kern w:val="2"/>
              </w:rPr>
              <w:t>588,3</w:t>
            </w:r>
          </w:p>
        </w:tc>
      </w:tr>
      <w:tr w:rsidR="005E1299" w:rsidRPr="002665FD" w14:paraId="54124AE6" w14:textId="77777777" w:rsidTr="00314AE0">
        <w:trPr>
          <w:gridAfter w:val="10"/>
          <w:wAfter w:w="9590" w:type="dxa"/>
          <w:trHeight w:val="450"/>
        </w:trPr>
        <w:tc>
          <w:tcPr>
            <w:tcW w:w="671" w:type="dxa"/>
            <w:vMerge w:val="restart"/>
            <w:shd w:val="clear" w:color="auto" w:fill="auto"/>
            <w:hideMark/>
          </w:tcPr>
          <w:p w14:paraId="36A9F19B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2.</w:t>
            </w:r>
          </w:p>
        </w:tc>
        <w:tc>
          <w:tcPr>
            <w:tcW w:w="4143" w:type="dxa"/>
            <w:vMerge w:val="restart"/>
          </w:tcPr>
          <w:p w14:paraId="30A692EA" w14:textId="77777777" w:rsidR="005E1299" w:rsidRPr="002665FD" w:rsidRDefault="005E1299" w:rsidP="00314AE0">
            <w:pPr>
              <w:spacing w:line="221" w:lineRule="auto"/>
            </w:pPr>
            <w:r w:rsidRPr="002665FD">
              <w:t>Подпрограмма «Территориальное планирование Белокалитвинского района»</w:t>
            </w:r>
          </w:p>
        </w:tc>
        <w:tc>
          <w:tcPr>
            <w:tcW w:w="2444" w:type="dxa"/>
            <w:shd w:val="clear" w:color="auto" w:fill="auto"/>
          </w:tcPr>
          <w:p w14:paraId="015ED90D" w14:textId="77777777" w:rsidR="005E1299" w:rsidRPr="002665FD" w:rsidRDefault="005E1299" w:rsidP="00314AE0">
            <w:pPr>
              <w:spacing w:line="221" w:lineRule="auto"/>
            </w:pPr>
            <w:r w:rsidRPr="000D5F11">
              <w:t>всего</w:t>
            </w:r>
          </w:p>
        </w:tc>
        <w:tc>
          <w:tcPr>
            <w:tcW w:w="718" w:type="dxa"/>
            <w:shd w:val="clear" w:color="auto" w:fill="auto"/>
          </w:tcPr>
          <w:p w14:paraId="2EB98A7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837" w:type="dxa"/>
            <w:shd w:val="clear" w:color="auto" w:fill="auto"/>
          </w:tcPr>
          <w:p w14:paraId="1F028AD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70" w:type="dxa"/>
            <w:shd w:val="clear" w:color="auto" w:fill="auto"/>
          </w:tcPr>
          <w:p w14:paraId="3F945C1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42" w:type="dxa"/>
            <w:shd w:val="clear" w:color="auto" w:fill="auto"/>
          </w:tcPr>
          <w:p w14:paraId="399EA11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2139" w:type="dxa"/>
            <w:shd w:val="clear" w:color="auto" w:fill="auto"/>
          </w:tcPr>
          <w:p w14:paraId="159785C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9744,7</w:t>
            </w:r>
          </w:p>
        </w:tc>
        <w:tc>
          <w:tcPr>
            <w:tcW w:w="1418" w:type="dxa"/>
            <w:shd w:val="clear" w:color="auto" w:fill="auto"/>
          </w:tcPr>
          <w:p w14:paraId="70F46F5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95,9</w:t>
            </w:r>
          </w:p>
        </w:tc>
        <w:tc>
          <w:tcPr>
            <w:tcW w:w="1276" w:type="dxa"/>
            <w:shd w:val="clear" w:color="auto" w:fill="auto"/>
          </w:tcPr>
          <w:p w14:paraId="6C5F8DE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490,1</w:t>
            </w:r>
          </w:p>
        </w:tc>
        <w:tc>
          <w:tcPr>
            <w:tcW w:w="1417" w:type="dxa"/>
            <w:shd w:val="clear" w:color="auto" w:fill="auto"/>
          </w:tcPr>
          <w:p w14:paraId="28D4C81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060CF21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39B07775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1259,7</w:t>
            </w:r>
          </w:p>
        </w:tc>
        <w:tc>
          <w:tcPr>
            <w:tcW w:w="1285" w:type="dxa"/>
            <w:shd w:val="clear" w:color="auto" w:fill="auto"/>
          </w:tcPr>
          <w:p w14:paraId="41E39D31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8,3</w:t>
            </w:r>
          </w:p>
        </w:tc>
      </w:tr>
      <w:tr w:rsidR="005E1299" w:rsidRPr="002665FD" w14:paraId="65AEF196" w14:textId="77777777" w:rsidTr="00314AE0">
        <w:trPr>
          <w:gridAfter w:val="10"/>
          <w:wAfter w:w="9590" w:type="dxa"/>
          <w:trHeight w:val="297"/>
        </w:trPr>
        <w:tc>
          <w:tcPr>
            <w:tcW w:w="671" w:type="dxa"/>
            <w:vMerge/>
            <w:shd w:val="clear" w:color="auto" w:fill="auto"/>
          </w:tcPr>
          <w:p w14:paraId="5CD03B2F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3B7B6DEA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09347CCF" w14:textId="77777777" w:rsidR="005E1299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3DA4B9A9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73736587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2D0AE3C8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15D12D53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14C48F7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62,3</w:t>
            </w:r>
          </w:p>
        </w:tc>
        <w:tc>
          <w:tcPr>
            <w:tcW w:w="1418" w:type="dxa"/>
            <w:shd w:val="clear" w:color="auto" w:fill="auto"/>
          </w:tcPr>
          <w:p w14:paraId="53BF7DB3" w14:textId="77777777" w:rsidR="005E1299" w:rsidRPr="006A1D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395,9</w:t>
            </w:r>
          </w:p>
        </w:tc>
        <w:tc>
          <w:tcPr>
            <w:tcW w:w="1276" w:type="dxa"/>
            <w:shd w:val="clear" w:color="auto" w:fill="auto"/>
          </w:tcPr>
          <w:p w14:paraId="744616D6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389,5</w:t>
            </w:r>
          </w:p>
        </w:tc>
        <w:tc>
          <w:tcPr>
            <w:tcW w:w="1417" w:type="dxa"/>
            <w:shd w:val="clear" w:color="auto" w:fill="auto"/>
          </w:tcPr>
          <w:p w14:paraId="3FE715A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1F35FED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757E0B71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1259,7</w:t>
            </w:r>
          </w:p>
        </w:tc>
        <w:tc>
          <w:tcPr>
            <w:tcW w:w="1285" w:type="dxa"/>
            <w:shd w:val="clear" w:color="auto" w:fill="auto"/>
          </w:tcPr>
          <w:p w14:paraId="7F89D4A0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,5</w:t>
            </w:r>
          </w:p>
        </w:tc>
      </w:tr>
      <w:tr w:rsidR="005E1299" w:rsidRPr="002665FD" w14:paraId="3CFDEED1" w14:textId="77777777" w:rsidTr="00314AE0">
        <w:trPr>
          <w:gridAfter w:val="10"/>
          <w:wAfter w:w="9590" w:type="dxa"/>
          <w:trHeight w:val="225"/>
        </w:trPr>
        <w:tc>
          <w:tcPr>
            <w:tcW w:w="671" w:type="dxa"/>
            <w:vMerge/>
            <w:shd w:val="clear" w:color="auto" w:fill="auto"/>
          </w:tcPr>
          <w:p w14:paraId="03770440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07EACF4A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561EFAA9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7D8308B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26F3820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66D0C72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7275C16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2A89147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209,8</w:t>
            </w:r>
          </w:p>
        </w:tc>
        <w:tc>
          <w:tcPr>
            <w:tcW w:w="1418" w:type="dxa"/>
            <w:shd w:val="clear" w:color="auto" w:fill="auto"/>
          </w:tcPr>
          <w:p w14:paraId="67E1D0F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19BFF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100,6</w:t>
            </w:r>
          </w:p>
        </w:tc>
        <w:tc>
          <w:tcPr>
            <w:tcW w:w="1417" w:type="dxa"/>
            <w:shd w:val="clear" w:color="auto" w:fill="auto"/>
          </w:tcPr>
          <w:p w14:paraId="3FE6175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791AF9D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1AEF89A5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285" w:type="dxa"/>
            <w:shd w:val="clear" w:color="auto" w:fill="auto"/>
          </w:tcPr>
          <w:p w14:paraId="72803F01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9,2</w:t>
            </w:r>
          </w:p>
        </w:tc>
      </w:tr>
      <w:tr w:rsidR="005E1299" w:rsidRPr="002665FD" w14:paraId="3A9275EA" w14:textId="77777777" w:rsidTr="00314AE0">
        <w:trPr>
          <w:gridAfter w:val="10"/>
          <w:wAfter w:w="9590" w:type="dxa"/>
          <w:trHeight w:val="195"/>
        </w:trPr>
        <w:tc>
          <w:tcPr>
            <w:tcW w:w="671" w:type="dxa"/>
            <w:vMerge/>
            <w:shd w:val="clear" w:color="auto" w:fill="auto"/>
          </w:tcPr>
          <w:p w14:paraId="74BF9FAA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765D317E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7040AEF9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7C857E9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2855611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6E7B405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095F58C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29DD1C1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72,6</w:t>
            </w:r>
          </w:p>
        </w:tc>
        <w:tc>
          <w:tcPr>
            <w:tcW w:w="1418" w:type="dxa"/>
            <w:shd w:val="clear" w:color="auto" w:fill="auto"/>
          </w:tcPr>
          <w:p w14:paraId="228A68E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E65C2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A69100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3B99365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7FC74262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Х</w:t>
            </w:r>
          </w:p>
        </w:tc>
        <w:tc>
          <w:tcPr>
            <w:tcW w:w="1285" w:type="dxa"/>
            <w:shd w:val="clear" w:color="auto" w:fill="auto"/>
          </w:tcPr>
          <w:p w14:paraId="1A4A9713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2,6</w:t>
            </w:r>
          </w:p>
        </w:tc>
      </w:tr>
      <w:tr w:rsidR="005E1299" w:rsidRPr="002665FD" w14:paraId="0AEB6F04" w14:textId="77777777" w:rsidTr="00314AE0">
        <w:trPr>
          <w:gridAfter w:val="10"/>
          <w:wAfter w:w="9590" w:type="dxa"/>
          <w:trHeight w:val="1005"/>
        </w:trPr>
        <w:tc>
          <w:tcPr>
            <w:tcW w:w="671" w:type="dxa"/>
            <w:vMerge/>
            <w:shd w:val="clear" w:color="auto" w:fill="auto"/>
          </w:tcPr>
          <w:p w14:paraId="1FC26CD3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00D593D4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1C94CFD5" w14:textId="77777777" w:rsidR="005E1299" w:rsidRPr="009C638D" w:rsidRDefault="005E1299" w:rsidP="00314AE0">
            <w:pPr>
              <w:spacing w:line="221" w:lineRule="auto"/>
            </w:pPr>
            <w:r w:rsidRPr="009C638D">
              <w:t>отдел архитектуры</w:t>
            </w:r>
          </w:p>
          <w:p w14:paraId="13F5F17B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Администрации Белокалитвинского </w:t>
            </w:r>
          </w:p>
          <w:p w14:paraId="5D3DA528" w14:textId="77777777" w:rsidR="005E1299" w:rsidRDefault="005E1299" w:rsidP="00314AE0">
            <w:pPr>
              <w:spacing w:line="221" w:lineRule="auto"/>
            </w:pPr>
            <w:r>
              <w:t>р</w:t>
            </w:r>
            <w:r w:rsidRPr="009C638D">
              <w:t>айона</w:t>
            </w:r>
          </w:p>
        </w:tc>
        <w:tc>
          <w:tcPr>
            <w:tcW w:w="718" w:type="dxa"/>
            <w:shd w:val="clear" w:color="auto" w:fill="auto"/>
          </w:tcPr>
          <w:p w14:paraId="20F5CAD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902</w:t>
            </w:r>
          </w:p>
        </w:tc>
        <w:tc>
          <w:tcPr>
            <w:tcW w:w="837" w:type="dxa"/>
            <w:shd w:val="clear" w:color="auto" w:fill="auto"/>
          </w:tcPr>
          <w:p w14:paraId="107320B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70" w:type="dxa"/>
            <w:shd w:val="clear" w:color="auto" w:fill="auto"/>
          </w:tcPr>
          <w:p w14:paraId="2BBA4C4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250CB35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73497E0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CA461B">
              <w:rPr>
                <w:spacing w:val="-6"/>
              </w:rPr>
              <w:t>9145,7</w:t>
            </w:r>
          </w:p>
        </w:tc>
        <w:tc>
          <w:tcPr>
            <w:tcW w:w="1418" w:type="dxa"/>
            <w:shd w:val="clear" w:color="auto" w:fill="auto"/>
          </w:tcPr>
          <w:p w14:paraId="6575AA50" w14:textId="77777777" w:rsidR="005E1299" w:rsidRDefault="005E1299" w:rsidP="00314AE0">
            <w:pPr>
              <w:spacing w:line="221" w:lineRule="auto"/>
              <w:rPr>
                <w:spacing w:val="-6"/>
              </w:rPr>
            </w:pPr>
          </w:p>
          <w:p w14:paraId="6E13A6FC" w14:textId="77777777" w:rsidR="005E1299" w:rsidRPr="009C638D" w:rsidRDefault="005E1299" w:rsidP="00314AE0">
            <w:pPr>
              <w:jc w:val="center"/>
            </w:pPr>
            <w:r>
              <w:t>395,9</w:t>
            </w:r>
          </w:p>
        </w:tc>
        <w:tc>
          <w:tcPr>
            <w:tcW w:w="1276" w:type="dxa"/>
            <w:shd w:val="clear" w:color="auto" w:fill="auto"/>
          </w:tcPr>
          <w:p w14:paraId="02FA0F4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490,1</w:t>
            </w:r>
          </w:p>
        </w:tc>
        <w:tc>
          <w:tcPr>
            <w:tcW w:w="1417" w:type="dxa"/>
            <w:shd w:val="clear" w:color="auto" w:fill="auto"/>
          </w:tcPr>
          <w:p w14:paraId="4E28E8D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127955F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53E42871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259,7</w:t>
            </w:r>
          </w:p>
        </w:tc>
        <w:tc>
          <w:tcPr>
            <w:tcW w:w="1285" w:type="dxa"/>
            <w:shd w:val="clear" w:color="auto" w:fill="auto"/>
          </w:tcPr>
          <w:p w14:paraId="72F061F8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3E3180FD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/>
            <w:shd w:val="clear" w:color="auto" w:fill="auto"/>
          </w:tcPr>
          <w:p w14:paraId="050EB31D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1FFA1E07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595EB8C0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комитет по управлению имуществом Администрации Белокалитвинского </w:t>
            </w:r>
          </w:p>
          <w:p w14:paraId="21E27F29" w14:textId="77777777" w:rsidR="005E1299" w:rsidRDefault="005E1299" w:rsidP="00314AE0">
            <w:pPr>
              <w:spacing w:line="221" w:lineRule="auto"/>
            </w:pPr>
            <w:r w:rsidRPr="009C638D">
              <w:t>района</w:t>
            </w:r>
          </w:p>
        </w:tc>
        <w:tc>
          <w:tcPr>
            <w:tcW w:w="718" w:type="dxa"/>
            <w:shd w:val="clear" w:color="auto" w:fill="auto"/>
          </w:tcPr>
          <w:p w14:paraId="0935007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9</w:t>
            </w:r>
            <w:r>
              <w:rPr>
                <w:spacing w:val="-6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14:paraId="515FB46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70" w:type="dxa"/>
            <w:shd w:val="clear" w:color="auto" w:fill="auto"/>
          </w:tcPr>
          <w:p w14:paraId="5F982E0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6C2AAA3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3BD1F55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99,0</w:t>
            </w:r>
          </w:p>
        </w:tc>
        <w:tc>
          <w:tcPr>
            <w:tcW w:w="1418" w:type="dxa"/>
            <w:shd w:val="clear" w:color="auto" w:fill="auto"/>
          </w:tcPr>
          <w:p w14:paraId="00BE35AC" w14:textId="77777777" w:rsidR="005E1299" w:rsidRDefault="005E1299" w:rsidP="00314AE0">
            <w:pPr>
              <w:jc w:val="center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14:paraId="1C1DAEE6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39CB75D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4D75692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2C4EDDDF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68A28768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BB1A52">
              <w:rPr>
                <w:kern w:val="2"/>
              </w:rPr>
              <w:t>588,3</w:t>
            </w:r>
          </w:p>
        </w:tc>
      </w:tr>
      <w:tr w:rsidR="005E1299" w:rsidRPr="002665FD" w14:paraId="1EA64171" w14:textId="77777777" w:rsidTr="00314AE0">
        <w:trPr>
          <w:gridAfter w:val="10"/>
          <w:wAfter w:w="9590" w:type="dxa"/>
          <w:trHeight w:val="210"/>
        </w:trPr>
        <w:tc>
          <w:tcPr>
            <w:tcW w:w="671" w:type="dxa"/>
            <w:vMerge w:val="restart"/>
            <w:shd w:val="clear" w:color="auto" w:fill="auto"/>
            <w:hideMark/>
          </w:tcPr>
          <w:p w14:paraId="0C2E4C72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t>3.</w:t>
            </w:r>
          </w:p>
        </w:tc>
        <w:tc>
          <w:tcPr>
            <w:tcW w:w="4143" w:type="dxa"/>
            <w:vMerge w:val="restart"/>
          </w:tcPr>
          <w:p w14:paraId="67375F6B" w14:textId="77777777" w:rsidR="005E1299" w:rsidRPr="002665FD" w:rsidRDefault="005E1299" w:rsidP="00314AE0">
            <w:pPr>
              <w:spacing w:line="221" w:lineRule="auto"/>
            </w:pPr>
            <w:r w:rsidRPr="002665FD">
              <w:t xml:space="preserve">Основное мероприятие 1.1. </w:t>
            </w:r>
          </w:p>
          <w:p w14:paraId="525479F1" w14:textId="77777777" w:rsidR="005E1299" w:rsidRPr="002665FD" w:rsidRDefault="005E1299" w:rsidP="00314AE0">
            <w:pPr>
              <w:spacing w:line="221" w:lineRule="auto"/>
            </w:pPr>
            <w:r w:rsidRPr="002665FD">
              <w:t>Создание условий для развития территорий путем вовлечения в оборот земельных участков, в том числе в целях жилищного строительства</w:t>
            </w:r>
          </w:p>
        </w:tc>
        <w:tc>
          <w:tcPr>
            <w:tcW w:w="2444" w:type="dxa"/>
            <w:shd w:val="clear" w:color="auto" w:fill="auto"/>
            <w:hideMark/>
          </w:tcPr>
          <w:p w14:paraId="0DD6E5E0" w14:textId="77777777" w:rsidR="005E1299" w:rsidRPr="002665FD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083D754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38C7FEE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6B8AB7E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43BE573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  <w:hideMark/>
          </w:tcPr>
          <w:p w14:paraId="782580B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95,9</w:t>
            </w:r>
          </w:p>
        </w:tc>
        <w:tc>
          <w:tcPr>
            <w:tcW w:w="1418" w:type="dxa"/>
            <w:shd w:val="clear" w:color="auto" w:fill="auto"/>
            <w:hideMark/>
          </w:tcPr>
          <w:p w14:paraId="51C8109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  <w:r w:rsidRPr="00C005BD">
              <w:rPr>
                <w:spacing w:val="-6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14:paraId="0330A97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  <w:r w:rsidRPr="002665FD">
              <w:rPr>
                <w:spacing w:val="-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CE176A4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598" w:type="dxa"/>
            <w:shd w:val="clear" w:color="auto" w:fill="auto"/>
            <w:hideMark/>
          </w:tcPr>
          <w:p w14:paraId="709177ED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426" w:type="dxa"/>
            <w:shd w:val="clear" w:color="auto" w:fill="auto"/>
            <w:hideMark/>
          </w:tcPr>
          <w:p w14:paraId="17B2A3BB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  <w:tc>
          <w:tcPr>
            <w:tcW w:w="1285" w:type="dxa"/>
            <w:shd w:val="clear" w:color="auto" w:fill="auto"/>
            <w:hideMark/>
          </w:tcPr>
          <w:p w14:paraId="3B3FEE50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</w:tr>
      <w:tr w:rsidR="005E1299" w:rsidRPr="002665FD" w14:paraId="7922383A" w14:textId="77777777" w:rsidTr="00314AE0">
        <w:trPr>
          <w:gridAfter w:val="10"/>
          <w:wAfter w:w="9590" w:type="dxa"/>
          <w:trHeight w:val="285"/>
        </w:trPr>
        <w:tc>
          <w:tcPr>
            <w:tcW w:w="671" w:type="dxa"/>
            <w:vMerge/>
            <w:shd w:val="clear" w:color="auto" w:fill="auto"/>
          </w:tcPr>
          <w:p w14:paraId="6B293F60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28712FFA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194A4517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514950D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04AECE2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4128632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45716C1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2B4DB2A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CAD4B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4FE8A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629CCC3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3452743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5A41BBA5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26C89C55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63910C69" w14:textId="77777777" w:rsidTr="00314AE0">
        <w:trPr>
          <w:gridAfter w:val="10"/>
          <w:wAfter w:w="9590" w:type="dxa"/>
          <w:trHeight w:val="300"/>
        </w:trPr>
        <w:tc>
          <w:tcPr>
            <w:tcW w:w="671" w:type="dxa"/>
            <w:vMerge/>
            <w:shd w:val="clear" w:color="auto" w:fill="auto"/>
          </w:tcPr>
          <w:p w14:paraId="30D3F09F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4DC2DECD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47EA2C8C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7DBBDB0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2ACEE2D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5DE1A55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3490631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2235CEC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49AFD0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shd w:val="clear" w:color="auto" w:fill="auto"/>
          </w:tcPr>
          <w:p w14:paraId="76EA6F0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1AB2C07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568EED3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44307D6D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13489BE3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6D42641C" w14:textId="77777777" w:rsidTr="00314AE0">
        <w:trPr>
          <w:gridAfter w:val="10"/>
          <w:wAfter w:w="9590" w:type="dxa"/>
          <w:trHeight w:val="1245"/>
        </w:trPr>
        <w:tc>
          <w:tcPr>
            <w:tcW w:w="671" w:type="dxa"/>
            <w:vMerge/>
            <w:shd w:val="clear" w:color="auto" w:fill="auto"/>
          </w:tcPr>
          <w:p w14:paraId="4E95F3C8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69B61F1D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0AD4851D" w14:textId="77777777" w:rsidR="005E1299" w:rsidRPr="002665FD" w:rsidRDefault="005E1299" w:rsidP="00314AE0">
            <w:pPr>
              <w:spacing w:line="221" w:lineRule="auto"/>
            </w:pPr>
            <w:r w:rsidRPr="002665FD">
              <w:t>отдел архитектуры</w:t>
            </w:r>
          </w:p>
          <w:p w14:paraId="16035A64" w14:textId="77777777" w:rsidR="005E1299" w:rsidRPr="002665FD" w:rsidRDefault="005E1299" w:rsidP="00314AE0">
            <w:pPr>
              <w:spacing w:line="221" w:lineRule="auto"/>
            </w:pPr>
            <w:r w:rsidRPr="002665FD">
              <w:t xml:space="preserve">Администрации Белокалитвинского </w:t>
            </w:r>
          </w:p>
          <w:p w14:paraId="19AF724A" w14:textId="77777777" w:rsidR="005E1299" w:rsidRDefault="005E1299" w:rsidP="00314AE0">
            <w:pPr>
              <w:spacing w:line="221" w:lineRule="auto"/>
            </w:pPr>
            <w:r w:rsidRPr="002665FD">
              <w:t>района</w:t>
            </w:r>
          </w:p>
        </w:tc>
        <w:tc>
          <w:tcPr>
            <w:tcW w:w="718" w:type="dxa"/>
            <w:shd w:val="clear" w:color="auto" w:fill="auto"/>
          </w:tcPr>
          <w:p w14:paraId="7AC0510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02</w:t>
            </w:r>
          </w:p>
          <w:p w14:paraId="3EF26D90" w14:textId="77777777" w:rsidR="005E1299" w:rsidRPr="002665FD" w:rsidRDefault="005E1299" w:rsidP="00314AE0">
            <w:pPr>
              <w:spacing w:line="221" w:lineRule="auto"/>
              <w:rPr>
                <w:spacing w:val="-6"/>
              </w:rPr>
            </w:pPr>
          </w:p>
          <w:p w14:paraId="7562014E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837" w:type="dxa"/>
            <w:shd w:val="clear" w:color="auto" w:fill="auto"/>
          </w:tcPr>
          <w:p w14:paraId="4BD8FEE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0412</w:t>
            </w:r>
          </w:p>
          <w:p w14:paraId="5EB8B206" w14:textId="77777777" w:rsidR="005E1299" w:rsidRPr="002665FD" w:rsidRDefault="005E1299" w:rsidP="00314AE0">
            <w:pPr>
              <w:spacing w:line="221" w:lineRule="auto"/>
              <w:rPr>
                <w:spacing w:val="-6"/>
              </w:rPr>
            </w:pPr>
          </w:p>
          <w:p w14:paraId="6E92678B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70" w:type="dxa"/>
            <w:shd w:val="clear" w:color="auto" w:fill="auto"/>
          </w:tcPr>
          <w:p w14:paraId="019B37C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210029050</w:t>
            </w:r>
          </w:p>
          <w:p w14:paraId="3AB6D57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  <w:p w14:paraId="1328BEE2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42" w:type="dxa"/>
            <w:shd w:val="clear" w:color="auto" w:fill="auto"/>
          </w:tcPr>
          <w:p w14:paraId="1D2F91F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44</w:t>
            </w:r>
          </w:p>
          <w:p w14:paraId="44FF442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  <w:p w14:paraId="0FE5CE4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  <w:p w14:paraId="7E275248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2139" w:type="dxa"/>
            <w:shd w:val="clear" w:color="auto" w:fill="auto"/>
          </w:tcPr>
          <w:p w14:paraId="458C81DA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418" w:type="dxa"/>
            <w:shd w:val="clear" w:color="auto" w:fill="auto"/>
          </w:tcPr>
          <w:p w14:paraId="3A5E5F0A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395,9</w:t>
            </w:r>
          </w:p>
          <w:p w14:paraId="5170CA1D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shd w:val="clear" w:color="auto" w:fill="auto"/>
          </w:tcPr>
          <w:p w14:paraId="6F069F5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6C1AA5A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</w:tcPr>
          <w:p w14:paraId="5552504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</w:tcPr>
          <w:p w14:paraId="51DEDF27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6E23C4D0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587EE5CD" w14:textId="77777777" w:rsidTr="00314AE0">
        <w:trPr>
          <w:gridAfter w:val="10"/>
          <w:wAfter w:w="9590" w:type="dxa"/>
          <w:trHeight w:val="238"/>
        </w:trPr>
        <w:tc>
          <w:tcPr>
            <w:tcW w:w="671" w:type="dxa"/>
            <w:vMerge w:val="restart"/>
            <w:shd w:val="clear" w:color="auto" w:fill="auto"/>
            <w:hideMark/>
          </w:tcPr>
          <w:p w14:paraId="27076C73" w14:textId="77777777" w:rsidR="005E1299" w:rsidRPr="002665FD" w:rsidRDefault="005E1299" w:rsidP="00314AE0">
            <w:pPr>
              <w:spacing w:line="221" w:lineRule="auto"/>
              <w:jc w:val="center"/>
            </w:pPr>
            <w:r w:rsidRPr="002665FD">
              <w:lastRenderedPageBreak/>
              <w:t>4.</w:t>
            </w:r>
          </w:p>
        </w:tc>
        <w:tc>
          <w:tcPr>
            <w:tcW w:w="4143" w:type="dxa"/>
            <w:vMerge w:val="restart"/>
          </w:tcPr>
          <w:p w14:paraId="62D84F5E" w14:textId="77777777" w:rsidR="005E1299" w:rsidRPr="002665FD" w:rsidRDefault="005E1299" w:rsidP="00314AE0">
            <w:pPr>
              <w:spacing w:line="221" w:lineRule="auto"/>
            </w:pPr>
            <w:r w:rsidRPr="002665FD">
              <w:t xml:space="preserve">Основное мероприятие 1.2. </w:t>
            </w:r>
          </w:p>
          <w:p w14:paraId="1F69AFF4" w14:textId="77777777" w:rsidR="005E1299" w:rsidRPr="002665FD" w:rsidRDefault="005E1299" w:rsidP="00314AE0">
            <w:pPr>
              <w:spacing w:line="221" w:lineRule="auto"/>
            </w:pPr>
            <w:r w:rsidRPr="002665FD">
              <w:t>На выполнение проектов внесения изменений в генеральные планы, правила землепользования и застройки городских и сельских поселений Белокалитв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444" w:type="dxa"/>
            <w:shd w:val="clear" w:color="auto" w:fill="auto"/>
            <w:hideMark/>
          </w:tcPr>
          <w:p w14:paraId="348FDF36" w14:textId="77777777" w:rsidR="005E1299" w:rsidRPr="002665FD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0E72DD9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67AC459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56F7B51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77EADC0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  <w:hideMark/>
          </w:tcPr>
          <w:p w14:paraId="08085DA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5416C6">
              <w:rPr>
                <w:spacing w:val="-6"/>
              </w:rPr>
              <w:t>389,5</w:t>
            </w:r>
          </w:p>
        </w:tc>
        <w:tc>
          <w:tcPr>
            <w:tcW w:w="1418" w:type="dxa"/>
            <w:shd w:val="clear" w:color="auto" w:fill="auto"/>
            <w:hideMark/>
          </w:tcPr>
          <w:p w14:paraId="43FE7B0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C1C84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5416C6">
              <w:rPr>
                <w:spacing w:val="-6"/>
              </w:rPr>
              <w:t>389,5</w:t>
            </w:r>
          </w:p>
        </w:tc>
        <w:tc>
          <w:tcPr>
            <w:tcW w:w="1417" w:type="dxa"/>
            <w:shd w:val="clear" w:color="auto" w:fill="auto"/>
            <w:hideMark/>
          </w:tcPr>
          <w:p w14:paraId="692E243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2A31121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14:paraId="378F3B8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285" w:type="dxa"/>
            <w:shd w:val="clear" w:color="auto" w:fill="auto"/>
            <w:hideMark/>
          </w:tcPr>
          <w:p w14:paraId="0CEC18C5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3A6C912F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/>
            <w:shd w:val="clear" w:color="auto" w:fill="auto"/>
          </w:tcPr>
          <w:p w14:paraId="1742D812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7A67E1E8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7E528A66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3F94547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3879BC0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312F9EC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0AEC102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1D33FD9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5416C6">
              <w:rPr>
                <w:spacing w:val="-6"/>
              </w:rPr>
              <w:t>7100,6</w:t>
            </w:r>
          </w:p>
        </w:tc>
        <w:tc>
          <w:tcPr>
            <w:tcW w:w="1418" w:type="dxa"/>
            <w:shd w:val="clear" w:color="auto" w:fill="auto"/>
          </w:tcPr>
          <w:p w14:paraId="6E951CEA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8335A4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5416C6">
              <w:rPr>
                <w:spacing w:val="-6"/>
              </w:rPr>
              <w:t>7100,6</w:t>
            </w:r>
          </w:p>
        </w:tc>
        <w:tc>
          <w:tcPr>
            <w:tcW w:w="1417" w:type="dxa"/>
            <w:shd w:val="clear" w:color="auto" w:fill="auto"/>
          </w:tcPr>
          <w:p w14:paraId="69ADBF80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98" w:type="dxa"/>
            <w:shd w:val="clear" w:color="auto" w:fill="auto"/>
          </w:tcPr>
          <w:p w14:paraId="4998730E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6" w:type="dxa"/>
            <w:shd w:val="clear" w:color="auto" w:fill="auto"/>
          </w:tcPr>
          <w:p w14:paraId="7882CCF4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4CFDA9EC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2DF170FA" w14:textId="77777777" w:rsidTr="00314AE0">
        <w:trPr>
          <w:gridAfter w:val="10"/>
          <w:wAfter w:w="9590" w:type="dxa"/>
          <w:trHeight w:val="225"/>
        </w:trPr>
        <w:tc>
          <w:tcPr>
            <w:tcW w:w="671" w:type="dxa"/>
            <w:vMerge/>
            <w:shd w:val="clear" w:color="auto" w:fill="auto"/>
          </w:tcPr>
          <w:p w14:paraId="720A98BB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1B9223EA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507883BA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3A62477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675D8D3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0AFEFB5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72FC8D8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5DCE168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6426858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shd w:val="clear" w:color="auto" w:fill="auto"/>
          </w:tcPr>
          <w:p w14:paraId="7CA9E01E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14:paraId="1C07CB2C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98" w:type="dxa"/>
            <w:shd w:val="clear" w:color="auto" w:fill="auto"/>
          </w:tcPr>
          <w:p w14:paraId="720A1C97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6" w:type="dxa"/>
            <w:shd w:val="clear" w:color="auto" w:fill="auto"/>
          </w:tcPr>
          <w:p w14:paraId="08F7C33F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2409FB11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3CCDE30B" w14:textId="77777777" w:rsidTr="00314AE0">
        <w:trPr>
          <w:gridAfter w:val="10"/>
          <w:wAfter w:w="9590" w:type="dxa"/>
          <w:trHeight w:val="1725"/>
        </w:trPr>
        <w:tc>
          <w:tcPr>
            <w:tcW w:w="671" w:type="dxa"/>
            <w:vMerge/>
            <w:shd w:val="clear" w:color="auto" w:fill="auto"/>
          </w:tcPr>
          <w:p w14:paraId="2287EA55" w14:textId="77777777" w:rsidR="005E1299" w:rsidRPr="002665FD" w:rsidRDefault="005E1299" w:rsidP="00314AE0">
            <w:pPr>
              <w:spacing w:line="221" w:lineRule="auto"/>
              <w:jc w:val="center"/>
            </w:pPr>
          </w:p>
        </w:tc>
        <w:tc>
          <w:tcPr>
            <w:tcW w:w="4143" w:type="dxa"/>
            <w:vMerge/>
          </w:tcPr>
          <w:p w14:paraId="53358B9B" w14:textId="77777777" w:rsidR="005E1299" w:rsidRPr="002665FD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48399326" w14:textId="77777777" w:rsidR="005E1299" w:rsidRPr="002665FD" w:rsidRDefault="005E1299" w:rsidP="00314AE0">
            <w:pPr>
              <w:spacing w:line="221" w:lineRule="auto"/>
            </w:pPr>
            <w:r w:rsidRPr="002665FD">
              <w:t>отдел архитектуры</w:t>
            </w:r>
          </w:p>
          <w:p w14:paraId="63CEEA7A" w14:textId="77777777" w:rsidR="005E1299" w:rsidRPr="002665FD" w:rsidRDefault="005E1299" w:rsidP="00314AE0">
            <w:pPr>
              <w:spacing w:line="221" w:lineRule="auto"/>
            </w:pPr>
            <w:r w:rsidRPr="002665FD">
              <w:t xml:space="preserve">Администрации Белокалитвинского </w:t>
            </w:r>
          </w:p>
          <w:p w14:paraId="140623B6" w14:textId="77777777" w:rsidR="005E1299" w:rsidRDefault="005E1299" w:rsidP="00314AE0">
            <w:pPr>
              <w:spacing w:line="221" w:lineRule="auto"/>
            </w:pPr>
            <w:r w:rsidRPr="002665FD">
              <w:t>района</w:t>
            </w:r>
          </w:p>
        </w:tc>
        <w:tc>
          <w:tcPr>
            <w:tcW w:w="718" w:type="dxa"/>
            <w:shd w:val="clear" w:color="auto" w:fill="auto"/>
          </w:tcPr>
          <w:p w14:paraId="4A94CB58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02</w:t>
            </w:r>
          </w:p>
        </w:tc>
        <w:tc>
          <w:tcPr>
            <w:tcW w:w="837" w:type="dxa"/>
            <w:shd w:val="clear" w:color="auto" w:fill="auto"/>
          </w:tcPr>
          <w:p w14:paraId="4949BAB9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0412</w:t>
            </w:r>
          </w:p>
        </w:tc>
        <w:tc>
          <w:tcPr>
            <w:tcW w:w="1570" w:type="dxa"/>
            <w:shd w:val="clear" w:color="auto" w:fill="auto"/>
          </w:tcPr>
          <w:p w14:paraId="2C8D1730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2100S4580</w:t>
            </w:r>
          </w:p>
        </w:tc>
        <w:tc>
          <w:tcPr>
            <w:tcW w:w="1142" w:type="dxa"/>
            <w:shd w:val="clear" w:color="auto" w:fill="auto"/>
          </w:tcPr>
          <w:p w14:paraId="3BBF46F5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44</w:t>
            </w:r>
          </w:p>
        </w:tc>
        <w:tc>
          <w:tcPr>
            <w:tcW w:w="2139" w:type="dxa"/>
            <w:shd w:val="clear" w:color="auto" w:fill="auto"/>
          </w:tcPr>
          <w:p w14:paraId="3411F986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418" w:type="dxa"/>
            <w:shd w:val="clear" w:color="auto" w:fill="auto"/>
          </w:tcPr>
          <w:p w14:paraId="309E5F53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46BBBE3B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417" w:type="dxa"/>
            <w:shd w:val="clear" w:color="auto" w:fill="auto"/>
          </w:tcPr>
          <w:p w14:paraId="2B7DB76D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14:paraId="10F289D9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98" w:type="dxa"/>
            <w:shd w:val="clear" w:color="auto" w:fill="auto"/>
          </w:tcPr>
          <w:p w14:paraId="439EF49E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14:paraId="441B205F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6" w:type="dxa"/>
            <w:shd w:val="clear" w:color="auto" w:fill="auto"/>
          </w:tcPr>
          <w:p w14:paraId="5FB5C795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14:paraId="5BB68E9F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85" w:type="dxa"/>
            <w:shd w:val="clear" w:color="auto" w:fill="auto"/>
          </w:tcPr>
          <w:p w14:paraId="058A4E65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14:paraId="25EE29FF" w14:textId="77777777" w:rsidR="005E1299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A71B68" w14:paraId="0B205E10" w14:textId="77777777" w:rsidTr="00314AE0">
        <w:trPr>
          <w:gridAfter w:val="10"/>
          <w:wAfter w:w="9590" w:type="dxa"/>
        </w:trPr>
        <w:tc>
          <w:tcPr>
            <w:tcW w:w="671" w:type="dxa"/>
            <w:shd w:val="clear" w:color="auto" w:fill="auto"/>
          </w:tcPr>
          <w:p w14:paraId="418BFACE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43" w:type="dxa"/>
          </w:tcPr>
          <w:p w14:paraId="32219A90" w14:textId="77777777" w:rsidR="005E1299" w:rsidRPr="00454A86" w:rsidRDefault="005E1299" w:rsidP="00314AE0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 xml:space="preserve">Основное мероприятие 1.3. </w:t>
            </w:r>
          </w:p>
          <w:p w14:paraId="4E33451A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627569">
              <w:rPr>
                <w:color w:val="000000"/>
              </w:rPr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</w:t>
            </w:r>
            <w:r w:rsidRPr="00627569">
              <w:rPr>
                <w:color w:val="000000"/>
              </w:rPr>
              <w:lastRenderedPageBreak/>
              <w:t>для жилищного строительства</w:t>
            </w:r>
          </w:p>
        </w:tc>
        <w:tc>
          <w:tcPr>
            <w:tcW w:w="2444" w:type="dxa"/>
            <w:shd w:val="clear" w:color="auto" w:fill="auto"/>
          </w:tcPr>
          <w:p w14:paraId="1FEED887" w14:textId="77777777" w:rsidR="005E1299" w:rsidRPr="00454A86" w:rsidRDefault="005E1299" w:rsidP="00314AE0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lastRenderedPageBreak/>
              <w:t>отдел архитектуры</w:t>
            </w:r>
          </w:p>
          <w:p w14:paraId="28F583F8" w14:textId="77777777" w:rsidR="005E1299" w:rsidRPr="00454A86" w:rsidRDefault="005E1299" w:rsidP="00314AE0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 xml:space="preserve">Администрации Белокалитвинского </w:t>
            </w:r>
          </w:p>
          <w:p w14:paraId="6DD47B29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>района</w:t>
            </w:r>
          </w:p>
        </w:tc>
        <w:tc>
          <w:tcPr>
            <w:tcW w:w="718" w:type="dxa"/>
            <w:shd w:val="clear" w:color="auto" w:fill="auto"/>
          </w:tcPr>
          <w:p w14:paraId="0B85CB55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26D64409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04FCE40A" w14:textId="77777777" w:rsidR="005E1299" w:rsidRPr="007643C3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74C51425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47A2B857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14:paraId="4886C6D5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7586C26D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14:paraId="4DDDC2C3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598" w:type="dxa"/>
            <w:shd w:val="clear" w:color="auto" w:fill="auto"/>
          </w:tcPr>
          <w:p w14:paraId="4F8593B9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426" w:type="dxa"/>
            <w:shd w:val="clear" w:color="auto" w:fill="auto"/>
          </w:tcPr>
          <w:p w14:paraId="5280F4BA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285" w:type="dxa"/>
            <w:shd w:val="clear" w:color="auto" w:fill="auto"/>
          </w:tcPr>
          <w:p w14:paraId="38395937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</w:tr>
      <w:tr w:rsidR="005E1299" w:rsidRPr="00A71B68" w14:paraId="6F116DDA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 w:val="restart"/>
            <w:shd w:val="clear" w:color="auto" w:fill="auto"/>
          </w:tcPr>
          <w:p w14:paraId="73C53F6F" w14:textId="77777777" w:rsidR="005E1299" w:rsidRPr="007A1795" w:rsidRDefault="005E1299" w:rsidP="0031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43" w:type="dxa"/>
            <w:vMerge w:val="restart"/>
          </w:tcPr>
          <w:p w14:paraId="711F8B4B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  <w:r w:rsidRPr="00EF0C5C">
              <w:rPr>
                <w:color w:val="000000"/>
              </w:rPr>
              <w:t>Основное мероприятие 1.4.</w:t>
            </w:r>
          </w:p>
          <w:p w14:paraId="622FB3C1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EF0C5C">
              <w:rPr>
                <w:color w:val="000000"/>
              </w:rPr>
              <w:t>Проведение комплексных кадастровых работ на территории муниципального образования «Белокалитвинский район»</w:t>
            </w:r>
          </w:p>
        </w:tc>
        <w:tc>
          <w:tcPr>
            <w:tcW w:w="2444" w:type="dxa"/>
            <w:shd w:val="clear" w:color="auto" w:fill="auto"/>
          </w:tcPr>
          <w:p w14:paraId="5B0FE886" w14:textId="77777777" w:rsidR="005E1299" w:rsidRPr="002665FD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0C584EB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32D0D43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106A26F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536665B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1A58107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7,2</w:t>
            </w:r>
          </w:p>
        </w:tc>
        <w:tc>
          <w:tcPr>
            <w:tcW w:w="1418" w:type="dxa"/>
            <w:shd w:val="clear" w:color="auto" w:fill="auto"/>
          </w:tcPr>
          <w:p w14:paraId="3F7C84E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2703DD20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46DF7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6BF836C4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C59E92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10533373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62E97CE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326A41C7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316A332E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523A34EA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285" w:type="dxa"/>
            <w:shd w:val="clear" w:color="auto" w:fill="auto"/>
          </w:tcPr>
          <w:p w14:paraId="1E0CE09B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,5</w:t>
            </w:r>
          </w:p>
        </w:tc>
      </w:tr>
      <w:tr w:rsidR="005E1299" w:rsidRPr="00A71B68" w14:paraId="1C2780E7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/>
            <w:shd w:val="clear" w:color="auto" w:fill="auto"/>
          </w:tcPr>
          <w:p w14:paraId="0AB03258" w14:textId="77777777" w:rsidR="005E1299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143" w:type="dxa"/>
            <w:vMerge/>
          </w:tcPr>
          <w:p w14:paraId="24880E0C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444" w:type="dxa"/>
            <w:shd w:val="clear" w:color="auto" w:fill="auto"/>
          </w:tcPr>
          <w:p w14:paraId="128F9F0E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2AD5948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5EAF107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7D16E1B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71DE36C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74E8F9C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9,2</w:t>
            </w:r>
          </w:p>
        </w:tc>
        <w:tc>
          <w:tcPr>
            <w:tcW w:w="1418" w:type="dxa"/>
            <w:shd w:val="clear" w:color="auto" w:fill="auto"/>
          </w:tcPr>
          <w:p w14:paraId="28C29CF6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4D0C4B3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BAEE34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98" w:type="dxa"/>
            <w:shd w:val="clear" w:color="auto" w:fill="auto"/>
          </w:tcPr>
          <w:p w14:paraId="2F53357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263752D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shd w:val="clear" w:color="auto" w:fill="auto"/>
          </w:tcPr>
          <w:p w14:paraId="337149C3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9,2</w:t>
            </w:r>
          </w:p>
        </w:tc>
      </w:tr>
      <w:tr w:rsidR="005E1299" w:rsidRPr="00A71B68" w14:paraId="4040A250" w14:textId="77777777" w:rsidTr="00314AE0">
        <w:trPr>
          <w:gridAfter w:val="10"/>
          <w:wAfter w:w="9590" w:type="dxa"/>
          <w:trHeight w:val="270"/>
        </w:trPr>
        <w:tc>
          <w:tcPr>
            <w:tcW w:w="671" w:type="dxa"/>
            <w:vMerge/>
            <w:shd w:val="clear" w:color="auto" w:fill="auto"/>
          </w:tcPr>
          <w:p w14:paraId="3288E733" w14:textId="77777777" w:rsidR="005E1299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143" w:type="dxa"/>
            <w:vMerge/>
          </w:tcPr>
          <w:p w14:paraId="491A5BBB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444" w:type="dxa"/>
            <w:shd w:val="clear" w:color="auto" w:fill="auto"/>
          </w:tcPr>
          <w:p w14:paraId="133DE45C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486E659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4E3BB58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63B0094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7360F80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6A19165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72,6</w:t>
            </w:r>
          </w:p>
        </w:tc>
        <w:tc>
          <w:tcPr>
            <w:tcW w:w="1418" w:type="dxa"/>
            <w:shd w:val="clear" w:color="auto" w:fill="auto"/>
          </w:tcPr>
          <w:p w14:paraId="5F79E42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233D935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A20A2F0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98" w:type="dxa"/>
            <w:shd w:val="clear" w:color="auto" w:fill="auto"/>
          </w:tcPr>
          <w:p w14:paraId="5117C57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17FFAF91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shd w:val="clear" w:color="auto" w:fill="auto"/>
          </w:tcPr>
          <w:p w14:paraId="46FF03C6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2,6</w:t>
            </w:r>
          </w:p>
        </w:tc>
      </w:tr>
      <w:tr w:rsidR="005E1299" w:rsidRPr="00A71B68" w14:paraId="4A262A50" w14:textId="77777777" w:rsidTr="00314AE0">
        <w:trPr>
          <w:gridAfter w:val="10"/>
          <w:wAfter w:w="9590" w:type="dxa"/>
          <w:trHeight w:val="1980"/>
        </w:trPr>
        <w:tc>
          <w:tcPr>
            <w:tcW w:w="671" w:type="dxa"/>
            <w:vMerge/>
            <w:shd w:val="clear" w:color="auto" w:fill="auto"/>
          </w:tcPr>
          <w:p w14:paraId="0A9FB9AC" w14:textId="77777777" w:rsidR="005E1299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143" w:type="dxa"/>
            <w:vMerge/>
          </w:tcPr>
          <w:p w14:paraId="2CA2B076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444" w:type="dxa"/>
            <w:shd w:val="clear" w:color="auto" w:fill="auto"/>
          </w:tcPr>
          <w:p w14:paraId="78586273" w14:textId="77777777" w:rsidR="005E1299" w:rsidRPr="00E271E4" w:rsidRDefault="005E1299" w:rsidP="00314AE0">
            <w:pPr>
              <w:spacing w:line="221" w:lineRule="auto"/>
              <w:rPr>
                <w:color w:val="000000"/>
              </w:rPr>
            </w:pPr>
            <w:r w:rsidRPr="00E271E4">
              <w:rPr>
                <w:color w:val="000000"/>
              </w:rPr>
              <w:t xml:space="preserve">комитет по управлению имуществом Администрации Белокалитвинского </w:t>
            </w:r>
          </w:p>
          <w:p w14:paraId="71C5CFD5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E271E4">
              <w:rPr>
                <w:color w:val="000000"/>
              </w:rPr>
              <w:t>района</w:t>
            </w:r>
          </w:p>
          <w:p w14:paraId="4CC31A89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718" w:type="dxa"/>
            <w:shd w:val="clear" w:color="auto" w:fill="auto"/>
          </w:tcPr>
          <w:p w14:paraId="73DDD2DB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9C638D">
              <w:rPr>
                <w:color w:val="000000"/>
                <w:spacing w:val="-6"/>
              </w:rPr>
              <w:t>914</w:t>
            </w:r>
          </w:p>
          <w:p w14:paraId="1FEF1AA4" w14:textId="77777777" w:rsidR="005E1299" w:rsidRDefault="005E1299" w:rsidP="00314AE0">
            <w:pPr>
              <w:spacing w:line="221" w:lineRule="auto"/>
              <w:rPr>
                <w:color w:val="000000"/>
                <w:spacing w:val="-6"/>
              </w:rPr>
            </w:pPr>
          </w:p>
        </w:tc>
        <w:tc>
          <w:tcPr>
            <w:tcW w:w="837" w:type="dxa"/>
            <w:shd w:val="clear" w:color="auto" w:fill="auto"/>
          </w:tcPr>
          <w:p w14:paraId="32DDBB74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9C638D">
              <w:rPr>
                <w:color w:val="000000"/>
                <w:spacing w:val="-6"/>
              </w:rPr>
              <w:t>0412</w:t>
            </w:r>
          </w:p>
          <w:p w14:paraId="7F6D1B9E" w14:textId="77777777" w:rsidR="005E1299" w:rsidRDefault="005E1299" w:rsidP="00314AE0">
            <w:pPr>
              <w:spacing w:line="221" w:lineRule="auto"/>
              <w:rPr>
                <w:color w:val="000000"/>
                <w:spacing w:val="-6"/>
              </w:rPr>
            </w:pPr>
          </w:p>
        </w:tc>
        <w:tc>
          <w:tcPr>
            <w:tcW w:w="1570" w:type="dxa"/>
            <w:shd w:val="clear" w:color="auto" w:fill="auto"/>
          </w:tcPr>
          <w:p w14:paraId="17C96B5F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  <w:lang w:val="en-US"/>
              </w:rPr>
            </w:pPr>
            <w:r w:rsidRPr="009C638D">
              <w:rPr>
                <w:color w:val="000000"/>
                <w:spacing w:val="-6"/>
              </w:rPr>
              <w:t>22100</w:t>
            </w:r>
            <w:r>
              <w:rPr>
                <w:color w:val="000000"/>
                <w:spacing w:val="-6"/>
                <w:lang w:val="en-US"/>
              </w:rPr>
              <w:t>L</w:t>
            </w:r>
            <w:r w:rsidRPr="009C638D">
              <w:rPr>
                <w:color w:val="000000"/>
                <w:spacing w:val="-6"/>
                <w:lang w:val="en-US"/>
              </w:rPr>
              <w:t>5110</w:t>
            </w:r>
          </w:p>
          <w:p w14:paraId="2528CF70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42" w:type="dxa"/>
            <w:shd w:val="clear" w:color="auto" w:fill="auto"/>
          </w:tcPr>
          <w:p w14:paraId="29AAD0CF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9C638D">
              <w:rPr>
                <w:color w:val="000000"/>
                <w:spacing w:val="-6"/>
              </w:rPr>
              <w:t>244</w:t>
            </w:r>
          </w:p>
          <w:p w14:paraId="191955DD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139" w:type="dxa"/>
            <w:shd w:val="clear" w:color="auto" w:fill="auto"/>
          </w:tcPr>
          <w:p w14:paraId="7BFFCFC1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9,0</w:t>
            </w:r>
          </w:p>
        </w:tc>
        <w:tc>
          <w:tcPr>
            <w:tcW w:w="1418" w:type="dxa"/>
            <w:shd w:val="clear" w:color="auto" w:fill="auto"/>
          </w:tcPr>
          <w:p w14:paraId="1FD2227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5B80F2B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CED2FB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324DB29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9C91C9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635B204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598" w:type="dxa"/>
            <w:shd w:val="clear" w:color="auto" w:fill="auto"/>
          </w:tcPr>
          <w:p w14:paraId="39F31A71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3E4A2D2E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14:paraId="3EB4062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1B5D6BE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shd w:val="clear" w:color="auto" w:fill="auto"/>
          </w:tcPr>
          <w:p w14:paraId="6A012CF2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8,3</w:t>
            </w:r>
          </w:p>
        </w:tc>
      </w:tr>
      <w:tr w:rsidR="005E1299" w:rsidRPr="002665FD" w14:paraId="624D2DE5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 w:val="restart"/>
            <w:shd w:val="clear" w:color="auto" w:fill="auto"/>
          </w:tcPr>
          <w:p w14:paraId="35321635" w14:textId="77777777" w:rsidR="005E1299" w:rsidRPr="0079167E" w:rsidRDefault="005E1299" w:rsidP="00314AE0">
            <w:pPr>
              <w:jc w:val="center"/>
            </w:pPr>
            <w:r w:rsidRPr="0079167E">
              <w:t>7</w:t>
            </w:r>
          </w:p>
        </w:tc>
        <w:tc>
          <w:tcPr>
            <w:tcW w:w="4143" w:type="dxa"/>
            <w:vMerge w:val="restart"/>
          </w:tcPr>
          <w:p w14:paraId="5D8AAC3E" w14:textId="77777777" w:rsidR="005E1299" w:rsidRPr="0079167E" w:rsidRDefault="005E1299" w:rsidP="00314AE0">
            <w:pPr>
              <w:spacing w:line="221" w:lineRule="auto"/>
            </w:pPr>
            <w:r w:rsidRPr="0079167E">
              <w:t>Основное мероприятие 1.5.</w:t>
            </w:r>
          </w:p>
          <w:p w14:paraId="2BFEC12F" w14:textId="77777777" w:rsidR="005E1299" w:rsidRPr="0079167E" w:rsidRDefault="005E1299" w:rsidP="00314AE0">
            <w:pPr>
              <w:spacing w:line="221" w:lineRule="auto"/>
            </w:pPr>
            <w:r w:rsidRPr="0079167E">
              <w:t>Выполнение проекта внесения изменений в Схему территориального планирования Белокалитвинского района в составе Схемы территориального планирования Западного внутриобластного района»</w:t>
            </w:r>
          </w:p>
        </w:tc>
        <w:tc>
          <w:tcPr>
            <w:tcW w:w="2444" w:type="dxa"/>
            <w:shd w:val="clear" w:color="auto" w:fill="auto"/>
          </w:tcPr>
          <w:p w14:paraId="6745E8CF" w14:textId="77777777" w:rsidR="005E1299" w:rsidRPr="0079167E" w:rsidRDefault="005E1299" w:rsidP="00314AE0">
            <w:pPr>
              <w:spacing w:line="221" w:lineRule="auto"/>
            </w:pPr>
            <w:r w:rsidRPr="0079167E"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00014B02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4CA73E3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470B213F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11073DFD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5DE1CD0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849,0</w:t>
            </w:r>
          </w:p>
        </w:tc>
        <w:tc>
          <w:tcPr>
            <w:tcW w:w="1418" w:type="dxa"/>
            <w:shd w:val="clear" w:color="auto" w:fill="auto"/>
          </w:tcPr>
          <w:p w14:paraId="3A846A21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04E837E1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B45594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3043FA5D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AE89555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07B5A5AA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5EA11EAE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6622F4B1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6612115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849,</w:t>
            </w:r>
            <w:r w:rsidRPr="0079167E">
              <w:rPr>
                <w:spacing w:val="-6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5E2F93FD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6FBDC5BA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/>
            <w:shd w:val="clear" w:color="auto" w:fill="auto"/>
          </w:tcPr>
          <w:p w14:paraId="45E693FD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143" w:type="dxa"/>
            <w:vMerge/>
          </w:tcPr>
          <w:p w14:paraId="39C83D08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51DA39DE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3BEACAF2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397882D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5F3FBB7B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2B084DE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78A25AA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077DC066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E4AADD7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FC186E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0F41E93D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6E9D8241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285" w:type="dxa"/>
            <w:shd w:val="clear" w:color="auto" w:fill="auto"/>
          </w:tcPr>
          <w:p w14:paraId="2B9AE130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46371F0B" w14:textId="77777777" w:rsidTr="00314AE0">
        <w:trPr>
          <w:gridAfter w:val="10"/>
          <w:wAfter w:w="9590" w:type="dxa"/>
          <w:trHeight w:val="270"/>
        </w:trPr>
        <w:tc>
          <w:tcPr>
            <w:tcW w:w="671" w:type="dxa"/>
            <w:vMerge/>
            <w:shd w:val="clear" w:color="auto" w:fill="auto"/>
          </w:tcPr>
          <w:p w14:paraId="5E5761DC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143" w:type="dxa"/>
            <w:vMerge/>
          </w:tcPr>
          <w:p w14:paraId="59522756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3FBBF618" w14:textId="77777777" w:rsidR="005E1299" w:rsidRPr="0079167E" w:rsidRDefault="005E1299" w:rsidP="00314AE0">
            <w:pPr>
              <w:spacing w:line="221" w:lineRule="auto"/>
            </w:pPr>
            <w:r w:rsidRPr="0079167E"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28DCC71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38CF9FEB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1036C1E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1FBA8CD9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52BA1BF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48CF1F2E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CEC02C0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324DD4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45E07BD5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4FFB6E99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285" w:type="dxa"/>
            <w:shd w:val="clear" w:color="auto" w:fill="auto"/>
          </w:tcPr>
          <w:p w14:paraId="7BCEC3B6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27439877" w14:textId="77777777" w:rsidTr="00314AE0">
        <w:trPr>
          <w:gridAfter w:val="10"/>
          <w:wAfter w:w="9590" w:type="dxa"/>
          <w:trHeight w:val="1980"/>
        </w:trPr>
        <w:tc>
          <w:tcPr>
            <w:tcW w:w="671" w:type="dxa"/>
            <w:vMerge/>
            <w:shd w:val="clear" w:color="auto" w:fill="auto"/>
          </w:tcPr>
          <w:p w14:paraId="4BAEC1A3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143" w:type="dxa"/>
            <w:vMerge/>
          </w:tcPr>
          <w:p w14:paraId="0A475F7D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6F26E6A5" w14:textId="77777777" w:rsidR="005E1299" w:rsidRPr="0079167E" w:rsidRDefault="005E1299" w:rsidP="00314AE0">
            <w:pPr>
              <w:spacing w:line="221" w:lineRule="auto"/>
            </w:pPr>
            <w:r w:rsidRPr="0079167E">
              <w:t>отдел архитектуры</w:t>
            </w:r>
          </w:p>
          <w:p w14:paraId="426B3689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Администрации Белокалитвинского </w:t>
            </w:r>
          </w:p>
          <w:p w14:paraId="26180382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района </w:t>
            </w:r>
          </w:p>
        </w:tc>
        <w:tc>
          <w:tcPr>
            <w:tcW w:w="718" w:type="dxa"/>
            <w:shd w:val="clear" w:color="auto" w:fill="auto"/>
          </w:tcPr>
          <w:p w14:paraId="024B4E9F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902</w:t>
            </w:r>
          </w:p>
          <w:p w14:paraId="1E13ECAD" w14:textId="77777777" w:rsidR="005E1299" w:rsidRPr="0079167E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837" w:type="dxa"/>
            <w:shd w:val="clear" w:color="auto" w:fill="auto"/>
          </w:tcPr>
          <w:p w14:paraId="7D6B6431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0412</w:t>
            </w:r>
          </w:p>
          <w:p w14:paraId="1BEF9740" w14:textId="77777777" w:rsidR="005E1299" w:rsidRPr="0079167E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1570" w:type="dxa"/>
            <w:shd w:val="clear" w:color="auto" w:fill="auto"/>
          </w:tcPr>
          <w:p w14:paraId="518A3802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  <w:lang w:val="en-US"/>
              </w:rPr>
            </w:pPr>
            <w:r w:rsidRPr="0079167E">
              <w:rPr>
                <w:spacing w:val="-6"/>
              </w:rPr>
              <w:t>2210029060</w:t>
            </w:r>
          </w:p>
          <w:p w14:paraId="3E9382B0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42" w:type="dxa"/>
            <w:shd w:val="clear" w:color="auto" w:fill="auto"/>
          </w:tcPr>
          <w:p w14:paraId="3C096B3C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244</w:t>
            </w:r>
          </w:p>
          <w:p w14:paraId="5063B9B5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2139" w:type="dxa"/>
            <w:shd w:val="clear" w:color="auto" w:fill="auto"/>
          </w:tcPr>
          <w:p w14:paraId="1CD83796" w14:textId="77777777" w:rsidR="005E1299" w:rsidRPr="0079167E" w:rsidRDefault="005E1299" w:rsidP="00314AE0">
            <w:pPr>
              <w:spacing w:line="226" w:lineRule="auto"/>
              <w:jc w:val="center"/>
            </w:pPr>
            <w:r>
              <w:t>849,0</w:t>
            </w:r>
          </w:p>
        </w:tc>
        <w:tc>
          <w:tcPr>
            <w:tcW w:w="1418" w:type="dxa"/>
            <w:shd w:val="clear" w:color="auto" w:fill="auto"/>
          </w:tcPr>
          <w:p w14:paraId="2DD93F5F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0260FD1A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DA7CE6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21F67513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6F62B81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2CEF9FEC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7FD6F314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74383801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2BC97460" w14:textId="77777777" w:rsidR="005E1299" w:rsidRPr="0079167E" w:rsidRDefault="005E1299" w:rsidP="00314AE0">
            <w:pPr>
              <w:spacing w:line="226" w:lineRule="auto"/>
              <w:jc w:val="center"/>
            </w:pPr>
            <w:r>
              <w:t>849,0</w:t>
            </w:r>
          </w:p>
        </w:tc>
        <w:tc>
          <w:tcPr>
            <w:tcW w:w="1285" w:type="dxa"/>
            <w:shd w:val="clear" w:color="auto" w:fill="auto"/>
          </w:tcPr>
          <w:p w14:paraId="6A826402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5113B221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 w:val="restart"/>
            <w:shd w:val="clear" w:color="auto" w:fill="auto"/>
          </w:tcPr>
          <w:p w14:paraId="673CCABF" w14:textId="77777777" w:rsidR="005E1299" w:rsidRPr="0079167E" w:rsidRDefault="005E1299" w:rsidP="00314AE0">
            <w:pPr>
              <w:jc w:val="center"/>
            </w:pPr>
            <w:r w:rsidRPr="0079167E">
              <w:t>8</w:t>
            </w:r>
          </w:p>
        </w:tc>
        <w:tc>
          <w:tcPr>
            <w:tcW w:w="4143" w:type="dxa"/>
            <w:vMerge w:val="restart"/>
          </w:tcPr>
          <w:p w14:paraId="223AE019" w14:textId="77777777" w:rsidR="005E1299" w:rsidRPr="0079167E" w:rsidRDefault="005E1299" w:rsidP="00314AE0">
            <w:pPr>
              <w:spacing w:line="221" w:lineRule="auto"/>
            </w:pPr>
            <w:r w:rsidRPr="0079167E">
              <w:t>Основное мероприятие 1.6.</w:t>
            </w:r>
          </w:p>
          <w:p w14:paraId="47B3E956" w14:textId="77777777" w:rsidR="005E1299" w:rsidRPr="0079167E" w:rsidRDefault="005E1299" w:rsidP="00314AE0">
            <w:pPr>
              <w:spacing w:line="221" w:lineRule="auto"/>
            </w:pPr>
            <w:r w:rsidRPr="00CA461B">
              <w:t xml:space="preserve">Разработка документации по корректировке проекта планировки, проекта </w:t>
            </w:r>
            <w:r w:rsidRPr="00CA461B">
              <w:lastRenderedPageBreak/>
              <w:t xml:space="preserve">межевания и схемы инженерных сетей территории перспективной застройки </w:t>
            </w:r>
            <w:proofErr w:type="spellStart"/>
            <w:r w:rsidRPr="00CA461B">
              <w:t>п.Сосны</w:t>
            </w:r>
            <w:proofErr w:type="spellEnd"/>
            <w:r w:rsidRPr="00CA461B">
              <w:t xml:space="preserve"> Белокалитвинского района</w:t>
            </w:r>
          </w:p>
        </w:tc>
        <w:tc>
          <w:tcPr>
            <w:tcW w:w="2444" w:type="dxa"/>
            <w:shd w:val="clear" w:color="auto" w:fill="auto"/>
          </w:tcPr>
          <w:p w14:paraId="5C0B624E" w14:textId="77777777" w:rsidR="005E1299" w:rsidRPr="0079167E" w:rsidRDefault="005E1299" w:rsidP="00314AE0">
            <w:pPr>
              <w:spacing w:line="221" w:lineRule="auto"/>
            </w:pPr>
            <w:r w:rsidRPr="0079167E">
              <w:lastRenderedPageBreak/>
              <w:t>-местный бюджет</w:t>
            </w:r>
          </w:p>
        </w:tc>
        <w:tc>
          <w:tcPr>
            <w:tcW w:w="718" w:type="dxa"/>
            <w:shd w:val="clear" w:color="auto" w:fill="auto"/>
          </w:tcPr>
          <w:p w14:paraId="3BC730E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63AC4E08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643A7E9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33185AF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4865F72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410,7</w:t>
            </w:r>
          </w:p>
        </w:tc>
        <w:tc>
          <w:tcPr>
            <w:tcW w:w="1418" w:type="dxa"/>
            <w:shd w:val="clear" w:color="auto" w:fill="auto"/>
          </w:tcPr>
          <w:p w14:paraId="0AC7ECC3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32D2BAE6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58DD06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4124165B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07A7F78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1678F357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391C14CA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05566E77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5FD87FF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410,7</w:t>
            </w:r>
          </w:p>
        </w:tc>
        <w:tc>
          <w:tcPr>
            <w:tcW w:w="1285" w:type="dxa"/>
            <w:shd w:val="clear" w:color="auto" w:fill="auto"/>
          </w:tcPr>
          <w:p w14:paraId="0FB2953B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1F06A060" w14:textId="77777777" w:rsidTr="00314AE0">
        <w:trPr>
          <w:gridAfter w:val="10"/>
          <w:wAfter w:w="9590" w:type="dxa"/>
          <w:trHeight w:val="255"/>
        </w:trPr>
        <w:tc>
          <w:tcPr>
            <w:tcW w:w="671" w:type="dxa"/>
            <w:vMerge/>
            <w:shd w:val="clear" w:color="auto" w:fill="auto"/>
          </w:tcPr>
          <w:p w14:paraId="7BA57094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143" w:type="dxa"/>
            <w:vMerge/>
          </w:tcPr>
          <w:p w14:paraId="14DCE0BE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78A69FFA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-областной бюджет   </w:t>
            </w:r>
          </w:p>
        </w:tc>
        <w:tc>
          <w:tcPr>
            <w:tcW w:w="718" w:type="dxa"/>
            <w:shd w:val="clear" w:color="auto" w:fill="auto"/>
          </w:tcPr>
          <w:p w14:paraId="2B543A8C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5956E918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76392E8F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0ABC12EC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6C2E9BA8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3167783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F3C39E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5A454D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6C58CBF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2596DF70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285" w:type="dxa"/>
            <w:shd w:val="clear" w:color="auto" w:fill="auto"/>
          </w:tcPr>
          <w:p w14:paraId="28069173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38CF19A3" w14:textId="77777777" w:rsidTr="00314AE0">
        <w:trPr>
          <w:gridAfter w:val="10"/>
          <w:wAfter w:w="9590" w:type="dxa"/>
          <w:trHeight w:val="270"/>
        </w:trPr>
        <w:tc>
          <w:tcPr>
            <w:tcW w:w="671" w:type="dxa"/>
            <w:vMerge/>
            <w:shd w:val="clear" w:color="auto" w:fill="auto"/>
          </w:tcPr>
          <w:p w14:paraId="5C43542C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143" w:type="dxa"/>
            <w:vMerge/>
          </w:tcPr>
          <w:p w14:paraId="1E00F8E6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26594C06" w14:textId="77777777" w:rsidR="005E1299" w:rsidRPr="0079167E" w:rsidRDefault="005E1299" w:rsidP="00314AE0">
            <w:pPr>
              <w:spacing w:line="221" w:lineRule="auto"/>
            </w:pPr>
            <w:r w:rsidRPr="0079167E">
              <w:t>-федеральный бюджет</w:t>
            </w:r>
          </w:p>
        </w:tc>
        <w:tc>
          <w:tcPr>
            <w:tcW w:w="718" w:type="dxa"/>
            <w:shd w:val="clear" w:color="auto" w:fill="auto"/>
          </w:tcPr>
          <w:p w14:paraId="4AC64C0F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837" w:type="dxa"/>
            <w:shd w:val="clear" w:color="auto" w:fill="auto"/>
          </w:tcPr>
          <w:p w14:paraId="3460B909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70" w:type="dxa"/>
            <w:shd w:val="clear" w:color="auto" w:fill="auto"/>
          </w:tcPr>
          <w:p w14:paraId="7DA76316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42" w:type="dxa"/>
            <w:shd w:val="clear" w:color="auto" w:fill="auto"/>
          </w:tcPr>
          <w:p w14:paraId="1991348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2139" w:type="dxa"/>
            <w:shd w:val="clear" w:color="auto" w:fill="auto"/>
          </w:tcPr>
          <w:p w14:paraId="72984042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5E6066E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919DD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627424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090E53E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05B6BCE9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Х</w:t>
            </w:r>
          </w:p>
        </w:tc>
        <w:tc>
          <w:tcPr>
            <w:tcW w:w="1285" w:type="dxa"/>
            <w:shd w:val="clear" w:color="auto" w:fill="auto"/>
          </w:tcPr>
          <w:p w14:paraId="4E79FC41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2665FD" w14:paraId="25FD3BE7" w14:textId="77777777" w:rsidTr="00314AE0">
        <w:trPr>
          <w:gridAfter w:val="10"/>
          <w:wAfter w:w="9590" w:type="dxa"/>
          <w:trHeight w:val="1980"/>
        </w:trPr>
        <w:tc>
          <w:tcPr>
            <w:tcW w:w="671" w:type="dxa"/>
            <w:vMerge/>
            <w:shd w:val="clear" w:color="auto" w:fill="auto"/>
          </w:tcPr>
          <w:p w14:paraId="7C175BC0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143" w:type="dxa"/>
            <w:vMerge/>
          </w:tcPr>
          <w:p w14:paraId="2727D747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444" w:type="dxa"/>
            <w:shd w:val="clear" w:color="auto" w:fill="auto"/>
          </w:tcPr>
          <w:p w14:paraId="3E7A8274" w14:textId="77777777" w:rsidR="005E1299" w:rsidRPr="0079167E" w:rsidRDefault="005E1299" w:rsidP="00314AE0">
            <w:pPr>
              <w:spacing w:line="221" w:lineRule="auto"/>
            </w:pPr>
            <w:r w:rsidRPr="0079167E">
              <w:t>отдел архитектуры</w:t>
            </w:r>
          </w:p>
          <w:p w14:paraId="7CEB76CD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Администрации Белокалитвинского </w:t>
            </w:r>
          </w:p>
          <w:p w14:paraId="70398E6E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района </w:t>
            </w:r>
          </w:p>
        </w:tc>
        <w:tc>
          <w:tcPr>
            <w:tcW w:w="718" w:type="dxa"/>
            <w:shd w:val="clear" w:color="auto" w:fill="auto"/>
          </w:tcPr>
          <w:p w14:paraId="6B1A0AD1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902</w:t>
            </w:r>
          </w:p>
          <w:p w14:paraId="611DF3AD" w14:textId="77777777" w:rsidR="005E1299" w:rsidRPr="0079167E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837" w:type="dxa"/>
            <w:shd w:val="clear" w:color="auto" w:fill="auto"/>
          </w:tcPr>
          <w:p w14:paraId="551A288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0412</w:t>
            </w:r>
          </w:p>
          <w:p w14:paraId="6790FC4F" w14:textId="77777777" w:rsidR="005E1299" w:rsidRPr="0079167E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1570" w:type="dxa"/>
            <w:shd w:val="clear" w:color="auto" w:fill="auto"/>
          </w:tcPr>
          <w:p w14:paraId="402C50EB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2210029060</w:t>
            </w:r>
          </w:p>
        </w:tc>
        <w:tc>
          <w:tcPr>
            <w:tcW w:w="1142" w:type="dxa"/>
            <w:shd w:val="clear" w:color="auto" w:fill="auto"/>
          </w:tcPr>
          <w:p w14:paraId="7F2928A0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244</w:t>
            </w:r>
          </w:p>
          <w:p w14:paraId="6908797C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2139" w:type="dxa"/>
            <w:shd w:val="clear" w:color="auto" w:fill="auto"/>
          </w:tcPr>
          <w:p w14:paraId="05297187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410,7</w:t>
            </w:r>
          </w:p>
        </w:tc>
        <w:tc>
          <w:tcPr>
            <w:tcW w:w="1418" w:type="dxa"/>
            <w:shd w:val="clear" w:color="auto" w:fill="auto"/>
          </w:tcPr>
          <w:p w14:paraId="21F4F59A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4D7ED934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5F8BF1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6A884D2D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A05B322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17B5D587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598" w:type="dxa"/>
            <w:shd w:val="clear" w:color="auto" w:fill="auto"/>
          </w:tcPr>
          <w:p w14:paraId="35CD5C08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22507D65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426" w:type="dxa"/>
            <w:shd w:val="clear" w:color="auto" w:fill="auto"/>
          </w:tcPr>
          <w:p w14:paraId="04E7410B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410,7</w:t>
            </w:r>
          </w:p>
        </w:tc>
        <w:tc>
          <w:tcPr>
            <w:tcW w:w="1285" w:type="dxa"/>
            <w:shd w:val="clear" w:color="auto" w:fill="auto"/>
          </w:tcPr>
          <w:p w14:paraId="36B70310" w14:textId="77777777" w:rsidR="005E1299" w:rsidRPr="0079167E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A71B68" w14:paraId="1EC408D9" w14:textId="77777777" w:rsidTr="00314AE0">
        <w:trPr>
          <w:trHeight w:val="538"/>
        </w:trPr>
        <w:tc>
          <w:tcPr>
            <w:tcW w:w="671" w:type="dxa"/>
            <w:vMerge w:val="restart"/>
            <w:shd w:val="clear" w:color="auto" w:fill="auto"/>
          </w:tcPr>
          <w:p w14:paraId="7EEFE481" w14:textId="77777777" w:rsidR="005E1299" w:rsidRPr="00D82181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82181">
              <w:rPr>
                <w:color w:val="000000"/>
              </w:rPr>
              <w:t>.</w:t>
            </w:r>
          </w:p>
        </w:tc>
        <w:tc>
          <w:tcPr>
            <w:tcW w:w="4143" w:type="dxa"/>
            <w:vMerge w:val="restart"/>
          </w:tcPr>
          <w:p w14:paraId="541E3607" w14:textId="77777777" w:rsidR="005E1299" w:rsidRPr="00BD63BE" w:rsidRDefault="005E1299" w:rsidP="00314AE0">
            <w:pPr>
              <w:spacing w:line="221" w:lineRule="auto"/>
              <w:rPr>
                <w:color w:val="000000"/>
              </w:rPr>
            </w:pPr>
            <w:r w:rsidRPr="00BD63BE">
              <w:rPr>
                <w:color w:val="000000"/>
              </w:rPr>
              <w:t>Подпрограмма «Развитие территорий для жилищного строительства»</w:t>
            </w:r>
          </w:p>
        </w:tc>
        <w:tc>
          <w:tcPr>
            <w:tcW w:w="2444" w:type="dxa"/>
            <w:shd w:val="clear" w:color="auto" w:fill="auto"/>
          </w:tcPr>
          <w:p w14:paraId="260B8C7A" w14:textId="77777777" w:rsidR="005E1299" w:rsidRPr="00641633" w:rsidRDefault="005E1299" w:rsidP="00314AE0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всего</w:t>
            </w:r>
          </w:p>
          <w:p w14:paraId="2418E74F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в том числе:</w:t>
            </w:r>
          </w:p>
          <w:p w14:paraId="6A6E8402" w14:textId="77777777" w:rsidR="005E1299" w:rsidRPr="007643C3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643C3">
              <w:rPr>
                <w:color w:val="000000"/>
              </w:rPr>
              <w:t>муниципальный бюджет</w:t>
            </w:r>
          </w:p>
          <w:p w14:paraId="2CCB376A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7643C3">
              <w:rPr>
                <w:color w:val="000000"/>
              </w:rPr>
              <w:t>-областной бюджет</w:t>
            </w:r>
          </w:p>
        </w:tc>
        <w:tc>
          <w:tcPr>
            <w:tcW w:w="14826" w:type="dxa"/>
            <w:gridSpan w:val="11"/>
            <w:shd w:val="clear" w:color="auto" w:fill="auto"/>
          </w:tcPr>
          <w:p w14:paraId="0B19AC90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41633">
              <w:rPr>
                <w:color w:val="000000"/>
                <w:spacing w:val="-6"/>
              </w:rPr>
              <w:t>финансирование не планируется</w:t>
            </w:r>
          </w:p>
        </w:tc>
        <w:tc>
          <w:tcPr>
            <w:tcW w:w="959" w:type="dxa"/>
          </w:tcPr>
          <w:p w14:paraId="72FDB5A0" w14:textId="77777777" w:rsidR="005E1299" w:rsidRPr="00A71B68" w:rsidRDefault="005E1299" w:rsidP="00314AE0"/>
        </w:tc>
        <w:tc>
          <w:tcPr>
            <w:tcW w:w="959" w:type="dxa"/>
            <w:shd w:val="clear" w:color="auto" w:fill="auto"/>
          </w:tcPr>
          <w:p w14:paraId="0A2DA680" w14:textId="77777777" w:rsidR="005E1299" w:rsidRPr="00A71B68" w:rsidRDefault="005E1299" w:rsidP="00314AE0"/>
        </w:tc>
        <w:tc>
          <w:tcPr>
            <w:tcW w:w="959" w:type="dxa"/>
            <w:shd w:val="clear" w:color="auto" w:fill="auto"/>
          </w:tcPr>
          <w:p w14:paraId="14593B38" w14:textId="77777777" w:rsidR="005E1299" w:rsidRPr="00A71B68" w:rsidRDefault="005E1299" w:rsidP="00314AE0"/>
        </w:tc>
        <w:tc>
          <w:tcPr>
            <w:tcW w:w="959" w:type="dxa"/>
            <w:shd w:val="clear" w:color="auto" w:fill="auto"/>
          </w:tcPr>
          <w:p w14:paraId="3E418818" w14:textId="77777777" w:rsidR="005E1299" w:rsidRPr="00A71B68" w:rsidRDefault="005E1299" w:rsidP="00314AE0"/>
        </w:tc>
        <w:tc>
          <w:tcPr>
            <w:tcW w:w="959" w:type="dxa"/>
            <w:shd w:val="clear" w:color="auto" w:fill="auto"/>
          </w:tcPr>
          <w:p w14:paraId="730ED5C2" w14:textId="77777777" w:rsidR="005E1299" w:rsidRPr="00A71B68" w:rsidRDefault="005E1299" w:rsidP="00314AE0"/>
        </w:tc>
        <w:tc>
          <w:tcPr>
            <w:tcW w:w="959" w:type="dxa"/>
            <w:shd w:val="clear" w:color="auto" w:fill="auto"/>
          </w:tcPr>
          <w:p w14:paraId="1B2B79E7" w14:textId="77777777" w:rsidR="005E1299" w:rsidRPr="00A71B68" w:rsidRDefault="005E1299" w:rsidP="00314AE0"/>
        </w:tc>
        <w:tc>
          <w:tcPr>
            <w:tcW w:w="959" w:type="dxa"/>
            <w:shd w:val="clear" w:color="auto" w:fill="auto"/>
          </w:tcPr>
          <w:p w14:paraId="6DF0414C" w14:textId="77777777" w:rsidR="005E1299" w:rsidRPr="00A71B68" w:rsidRDefault="005E1299" w:rsidP="00314AE0">
            <w:r w:rsidRPr="007A1795">
              <w:rPr>
                <w:color w:val="000000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14:paraId="3505EB29" w14:textId="77777777" w:rsidR="005E1299" w:rsidRPr="00A71B68" w:rsidRDefault="005E1299" w:rsidP="00314AE0">
            <w:r w:rsidRPr="007A1795">
              <w:rPr>
                <w:color w:val="000000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14:paraId="3F1B42C2" w14:textId="77777777" w:rsidR="005E1299" w:rsidRPr="00A71B68" w:rsidRDefault="005E1299" w:rsidP="00314AE0">
            <w:r w:rsidRPr="007A1795">
              <w:rPr>
                <w:color w:val="000000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14:paraId="13DCF587" w14:textId="77777777" w:rsidR="005E1299" w:rsidRPr="00A71B68" w:rsidRDefault="005E1299" w:rsidP="00314AE0">
            <w:r w:rsidRPr="007A1795">
              <w:rPr>
                <w:color w:val="000000"/>
              </w:rPr>
              <w:t>–</w:t>
            </w:r>
          </w:p>
        </w:tc>
      </w:tr>
      <w:tr w:rsidR="005E1299" w:rsidRPr="00A71B68" w14:paraId="011F2E54" w14:textId="77777777" w:rsidTr="00314AE0">
        <w:trPr>
          <w:gridAfter w:val="10"/>
          <w:wAfter w:w="9590" w:type="dxa"/>
          <w:trHeight w:val="451"/>
        </w:trPr>
        <w:tc>
          <w:tcPr>
            <w:tcW w:w="671" w:type="dxa"/>
            <w:vMerge/>
            <w:shd w:val="clear" w:color="auto" w:fill="auto"/>
          </w:tcPr>
          <w:p w14:paraId="61942746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143" w:type="dxa"/>
            <w:vMerge/>
          </w:tcPr>
          <w:p w14:paraId="0BB39C59" w14:textId="77777777" w:rsidR="005E1299" w:rsidRDefault="005E1299" w:rsidP="00314AE0">
            <w:pPr>
              <w:spacing w:line="221" w:lineRule="auto"/>
              <w:rPr>
                <w:b/>
                <w:color w:val="000000"/>
              </w:rPr>
            </w:pPr>
          </w:p>
        </w:tc>
        <w:tc>
          <w:tcPr>
            <w:tcW w:w="2444" w:type="dxa"/>
            <w:shd w:val="clear" w:color="auto" w:fill="auto"/>
          </w:tcPr>
          <w:p w14:paraId="0481B5BD" w14:textId="77777777" w:rsidR="005E1299" w:rsidRPr="00641633" w:rsidRDefault="005E1299" w:rsidP="00314AE0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отдел архитектуры</w:t>
            </w:r>
          </w:p>
          <w:p w14:paraId="7F25B7FF" w14:textId="77777777" w:rsidR="005E1299" w:rsidRPr="00641633" w:rsidRDefault="005E1299" w:rsidP="00314AE0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 xml:space="preserve">Администрации Белокалитвинского </w:t>
            </w:r>
          </w:p>
          <w:p w14:paraId="6510B582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района</w:t>
            </w:r>
          </w:p>
        </w:tc>
        <w:tc>
          <w:tcPr>
            <w:tcW w:w="14826" w:type="dxa"/>
            <w:gridSpan w:val="11"/>
            <w:shd w:val="clear" w:color="auto" w:fill="auto"/>
          </w:tcPr>
          <w:p w14:paraId="4D103071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41633">
              <w:rPr>
                <w:color w:val="000000"/>
                <w:spacing w:val="-6"/>
              </w:rPr>
              <w:t>финансирование не планируется</w:t>
            </w:r>
          </w:p>
        </w:tc>
      </w:tr>
      <w:tr w:rsidR="005E1299" w:rsidRPr="00A71B68" w14:paraId="247AB806" w14:textId="77777777" w:rsidTr="00314AE0">
        <w:trPr>
          <w:gridAfter w:val="10"/>
          <w:wAfter w:w="9590" w:type="dxa"/>
        </w:trPr>
        <w:tc>
          <w:tcPr>
            <w:tcW w:w="671" w:type="dxa"/>
            <w:shd w:val="clear" w:color="auto" w:fill="auto"/>
            <w:hideMark/>
          </w:tcPr>
          <w:p w14:paraId="244106BD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143" w:type="dxa"/>
          </w:tcPr>
          <w:p w14:paraId="6DAC394E" w14:textId="77777777" w:rsidR="005E1299" w:rsidRPr="00E278E3" w:rsidRDefault="005E1299" w:rsidP="00314AE0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A71B68">
              <w:rPr>
                <w:kern w:val="2"/>
                <w:lang w:eastAsia="en-US"/>
              </w:rPr>
              <w:t>.</w:t>
            </w:r>
          </w:p>
          <w:p w14:paraId="031F56F8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>
              <w:t>Создание условий для увеличения</w:t>
            </w:r>
            <w:r w:rsidRPr="00E278E3">
              <w:t xml:space="preserve"> площади земельных участков, предоставляемых для жилищного строительства</w:t>
            </w:r>
          </w:p>
        </w:tc>
        <w:tc>
          <w:tcPr>
            <w:tcW w:w="2444" w:type="dxa"/>
            <w:shd w:val="clear" w:color="auto" w:fill="auto"/>
            <w:hideMark/>
          </w:tcPr>
          <w:p w14:paraId="64581A12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14:paraId="22ED044D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14:paraId="79CACDB1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14826" w:type="dxa"/>
            <w:gridSpan w:val="11"/>
            <w:shd w:val="clear" w:color="auto" w:fill="auto"/>
            <w:hideMark/>
          </w:tcPr>
          <w:p w14:paraId="744209B1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 xml:space="preserve">финансирование </w:t>
            </w:r>
            <w:r>
              <w:rPr>
                <w:color w:val="000000"/>
                <w:spacing w:val="-6"/>
              </w:rPr>
              <w:t>не планируется</w:t>
            </w:r>
          </w:p>
        </w:tc>
      </w:tr>
      <w:tr w:rsidR="005E1299" w:rsidRPr="00A71B68" w14:paraId="61F2DAFE" w14:textId="77777777" w:rsidTr="00314AE0">
        <w:trPr>
          <w:gridAfter w:val="10"/>
          <w:wAfter w:w="9590" w:type="dxa"/>
        </w:trPr>
        <w:tc>
          <w:tcPr>
            <w:tcW w:w="671" w:type="dxa"/>
            <w:shd w:val="clear" w:color="auto" w:fill="auto"/>
          </w:tcPr>
          <w:p w14:paraId="12F2873D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143" w:type="dxa"/>
          </w:tcPr>
          <w:p w14:paraId="7D3AE674" w14:textId="77777777" w:rsidR="005E1299" w:rsidRDefault="005E1299" w:rsidP="00314AE0">
            <w:pPr>
              <w:rPr>
                <w:kern w:val="2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14:paraId="57A7F24A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14826" w:type="dxa"/>
            <w:gridSpan w:val="11"/>
            <w:shd w:val="clear" w:color="auto" w:fill="auto"/>
          </w:tcPr>
          <w:p w14:paraId="6106EE5A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</w:tr>
    </w:tbl>
    <w:p w14:paraId="3CC83C7B" w14:textId="77777777" w:rsidR="005E1299" w:rsidRDefault="005E1299" w:rsidP="005E1299">
      <w:pPr>
        <w:rPr>
          <w:kern w:val="2"/>
          <w:sz w:val="28"/>
          <w:szCs w:val="28"/>
          <w:lang w:eastAsia="en-US"/>
        </w:rPr>
      </w:pPr>
    </w:p>
    <w:p w14:paraId="68C51E56" w14:textId="77777777" w:rsidR="005E1299" w:rsidRDefault="005E1299" w:rsidP="005E1299">
      <w:pPr>
        <w:rPr>
          <w:kern w:val="2"/>
          <w:sz w:val="28"/>
          <w:szCs w:val="28"/>
        </w:rPr>
      </w:pPr>
    </w:p>
    <w:p w14:paraId="6D29B968" w14:textId="77777777" w:rsidR="005E1299" w:rsidRDefault="005E1299" w:rsidP="005E1299">
      <w:pPr>
        <w:rPr>
          <w:kern w:val="2"/>
          <w:sz w:val="28"/>
          <w:szCs w:val="28"/>
        </w:rPr>
      </w:pPr>
    </w:p>
    <w:p w14:paraId="74BAC7C2" w14:textId="77777777" w:rsidR="005E1299" w:rsidRDefault="005E1299" w:rsidP="005E1299">
      <w:pPr>
        <w:rPr>
          <w:kern w:val="2"/>
          <w:sz w:val="28"/>
          <w:szCs w:val="28"/>
        </w:rPr>
      </w:pPr>
    </w:p>
    <w:p w14:paraId="3C8E5CC8" w14:textId="77777777" w:rsidR="005E1299" w:rsidRDefault="005E1299" w:rsidP="005E1299">
      <w:pPr>
        <w:rPr>
          <w:kern w:val="2"/>
          <w:sz w:val="28"/>
          <w:szCs w:val="28"/>
        </w:rPr>
      </w:pPr>
    </w:p>
    <w:p w14:paraId="3C8A2F83" w14:textId="77777777" w:rsidR="005E1299" w:rsidRDefault="005E1299" w:rsidP="005E1299">
      <w:pPr>
        <w:rPr>
          <w:kern w:val="2"/>
          <w:sz w:val="28"/>
          <w:szCs w:val="28"/>
        </w:rPr>
      </w:pPr>
    </w:p>
    <w:p w14:paraId="68C20386" w14:textId="77777777" w:rsidR="005E1299" w:rsidRPr="00A71B68" w:rsidRDefault="005E1299" w:rsidP="005E1299">
      <w:pPr>
        <w:rPr>
          <w:sz w:val="2"/>
          <w:szCs w:val="2"/>
          <w:highlight w:val="yellow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627"/>
        <w:gridCol w:w="1562"/>
        <w:gridCol w:w="494"/>
        <w:gridCol w:w="494"/>
        <w:gridCol w:w="1028"/>
        <w:gridCol w:w="761"/>
        <w:gridCol w:w="1187"/>
        <w:gridCol w:w="1187"/>
        <w:gridCol w:w="1187"/>
        <w:gridCol w:w="1187"/>
        <w:gridCol w:w="1189"/>
        <w:gridCol w:w="1187"/>
      </w:tblGrid>
      <w:tr w:rsidR="005E1299" w:rsidRPr="00A71B68" w14:paraId="18C55317" w14:textId="77777777" w:rsidTr="00314AE0">
        <w:tc>
          <w:tcPr>
            <w:tcW w:w="671" w:type="dxa"/>
            <w:vMerge w:val="restart"/>
            <w:shd w:val="clear" w:color="auto" w:fill="auto"/>
          </w:tcPr>
          <w:p w14:paraId="760E2B94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</w:rPr>
              <w:t>№ п/п</w:t>
            </w:r>
          </w:p>
        </w:tc>
        <w:tc>
          <w:tcPr>
            <w:tcW w:w="4090" w:type="dxa"/>
            <w:vMerge w:val="restart"/>
            <w:shd w:val="clear" w:color="auto" w:fill="auto"/>
          </w:tcPr>
          <w:p w14:paraId="18AACF4B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Номер и наименование </w:t>
            </w:r>
            <w:r>
              <w:rPr>
                <w:kern w:val="2"/>
              </w:rPr>
              <w:t>муниципальной</w:t>
            </w:r>
            <w:r w:rsidRPr="00A71B68">
              <w:rPr>
                <w:kern w:val="2"/>
              </w:rPr>
              <w:t xml:space="preserve"> программы, подпрограммы, основного мероприятия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6BDF33E7" w14:textId="77777777" w:rsidR="005E1299" w:rsidRPr="00A71B68" w:rsidRDefault="005E1299" w:rsidP="00314AE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Ответственный</w:t>
            </w:r>
          </w:p>
          <w:p w14:paraId="6CD725F1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исполнитель, соисполнитель, участник</w:t>
            </w:r>
          </w:p>
        </w:tc>
        <w:tc>
          <w:tcPr>
            <w:tcW w:w="4093" w:type="dxa"/>
            <w:gridSpan w:val="4"/>
            <w:shd w:val="clear" w:color="auto" w:fill="auto"/>
          </w:tcPr>
          <w:p w14:paraId="14D786AA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0838" w:type="dxa"/>
            <w:gridSpan w:val="6"/>
            <w:shd w:val="clear" w:color="auto" w:fill="auto"/>
          </w:tcPr>
          <w:p w14:paraId="2B55E1D4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В том числе по годам </w:t>
            </w:r>
            <w:r w:rsidRPr="00EF475D">
              <w:rPr>
                <w:kern w:val="2"/>
              </w:rPr>
              <w:t xml:space="preserve">реализации муниципальной </w:t>
            </w:r>
            <w:r w:rsidRPr="00A71B68">
              <w:rPr>
                <w:kern w:val="2"/>
              </w:rPr>
              <w:t>программы (тыс. рублей)</w:t>
            </w:r>
          </w:p>
        </w:tc>
      </w:tr>
      <w:tr w:rsidR="005E1299" w:rsidRPr="00A71B68" w14:paraId="647F27EF" w14:textId="77777777" w:rsidTr="00314AE0">
        <w:tc>
          <w:tcPr>
            <w:tcW w:w="671" w:type="dxa"/>
            <w:vMerge/>
            <w:shd w:val="clear" w:color="auto" w:fill="auto"/>
          </w:tcPr>
          <w:p w14:paraId="6511615C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090" w:type="dxa"/>
            <w:vMerge/>
            <w:shd w:val="clear" w:color="auto" w:fill="auto"/>
          </w:tcPr>
          <w:p w14:paraId="66D0F59D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796B7727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14:paraId="2AC6FB52" w14:textId="77777777" w:rsidR="005E1299" w:rsidRPr="00A71B68" w:rsidRDefault="005E1299" w:rsidP="00314AE0">
            <w:pPr>
              <w:ind w:left="-67" w:right="-137"/>
              <w:jc w:val="center"/>
            </w:pPr>
            <w:r w:rsidRPr="00A71B68">
              <w:rPr>
                <w:kern w:val="2"/>
              </w:rPr>
              <w:t>ГРБС</w:t>
            </w:r>
          </w:p>
        </w:tc>
        <w:tc>
          <w:tcPr>
            <w:tcW w:w="705" w:type="dxa"/>
            <w:shd w:val="clear" w:color="auto" w:fill="auto"/>
          </w:tcPr>
          <w:p w14:paraId="2EA43ED9" w14:textId="77777777" w:rsidR="005E1299" w:rsidRPr="00A71B68" w:rsidRDefault="005E1299" w:rsidP="00314AE0">
            <w:pPr>
              <w:ind w:left="-108"/>
              <w:jc w:val="center"/>
            </w:pPr>
            <w:proofErr w:type="spellStart"/>
            <w:r w:rsidRPr="00A71B68">
              <w:rPr>
                <w:kern w:val="2"/>
              </w:rPr>
              <w:t>РзПр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6E0BDE4D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</w:rPr>
              <w:t>ЦСР</w:t>
            </w:r>
          </w:p>
        </w:tc>
        <w:tc>
          <w:tcPr>
            <w:tcW w:w="1129" w:type="dxa"/>
            <w:shd w:val="clear" w:color="auto" w:fill="auto"/>
          </w:tcPr>
          <w:p w14:paraId="585C172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</w:rPr>
              <w:t>ВР</w:t>
            </w:r>
          </w:p>
        </w:tc>
        <w:tc>
          <w:tcPr>
            <w:tcW w:w="1806" w:type="dxa"/>
            <w:shd w:val="clear" w:color="auto" w:fill="auto"/>
          </w:tcPr>
          <w:p w14:paraId="5FF0EB4A" w14:textId="77777777" w:rsidR="005E1299" w:rsidRPr="00A71B68" w:rsidRDefault="005E1299" w:rsidP="00314AE0">
            <w:pPr>
              <w:jc w:val="center"/>
            </w:pPr>
            <w:r w:rsidRPr="00A71B68">
              <w:t>2025</w:t>
            </w:r>
          </w:p>
        </w:tc>
        <w:tc>
          <w:tcPr>
            <w:tcW w:w="1806" w:type="dxa"/>
            <w:shd w:val="clear" w:color="auto" w:fill="auto"/>
          </w:tcPr>
          <w:p w14:paraId="387F5199" w14:textId="77777777" w:rsidR="005E1299" w:rsidRPr="00A71B68" w:rsidRDefault="005E1299" w:rsidP="00314AE0">
            <w:pPr>
              <w:jc w:val="center"/>
            </w:pPr>
            <w:r w:rsidRPr="00A71B68">
              <w:t>2026</w:t>
            </w:r>
          </w:p>
        </w:tc>
        <w:tc>
          <w:tcPr>
            <w:tcW w:w="1806" w:type="dxa"/>
            <w:shd w:val="clear" w:color="auto" w:fill="auto"/>
          </w:tcPr>
          <w:p w14:paraId="076A1AA6" w14:textId="77777777" w:rsidR="005E1299" w:rsidRPr="00A71B68" w:rsidRDefault="005E1299" w:rsidP="00314AE0">
            <w:pPr>
              <w:jc w:val="center"/>
            </w:pPr>
            <w:r w:rsidRPr="00A71B68">
              <w:t>2027</w:t>
            </w:r>
          </w:p>
        </w:tc>
        <w:tc>
          <w:tcPr>
            <w:tcW w:w="1806" w:type="dxa"/>
            <w:shd w:val="clear" w:color="auto" w:fill="auto"/>
          </w:tcPr>
          <w:p w14:paraId="0C8D1166" w14:textId="77777777" w:rsidR="005E1299" w:rsidRPr="00A71B68" w:rsidRDefault="005E1299" w:rsidP="00314AE0">
            <w:pPr>
              <w:jc w:val="center"/>
            </w:pPr>
            <w:r w:rsidRPr="00A71B68">
              <w:t>2028</w:t>
            </w:r>
          </w:p>
        </w:tc>
        <w:tc>
          <w:tcPr>
            <w:tcW w:w="1808" w:type="dxa"/>
            <w:shd w:val="clear" w:color="auto" w:fill="auto"/>
          </w:tcPr>
          <w:p w14:paraId="1AE12749" w14:textId="77777777" w:rsidR="005E1299" w:rsidRPr="00A71B68" w:rsidRDefault="005E1299" w:rsidP="00314AE0">
            <w:pPr>
              <w:jc w:val="center"/>
            </w:pPr>
            <w:r w:rsidRPr="00A71B68">
              <w:t>2029</w:t>
            </w:r>
          </w:p>
        </w:tc>
        <w:tc>
          <w:tcPr>
            <w:tcW w:w="1806" w:type="dxa"/>
            <w:shd w:val="clear" w:color="auto" w:fill="auto"/>
          </w:tcPr>
          <w:p w14:paraId="4AACDBF5" w14:textId="77777777" w:rsidR="005E1299" w:rsidRPr="00A71B68" w:rsidRDefault="005E1299" w:rsidP="00314AE0">
            <w:pPr>
              <w:jc w:val="center"/>
            </w:pPr>
            <w:r w:rsidRPr="00A71B68">
              <w:t>2030</w:t>
            </w:r>
          </w:p>
        </w:tc>
      </w:tr>
    </w:tbl>
    <w:p w14:paraId="7D2BE52C" w14:textId="77777777" w:rsidR="005E1299" w:rsidRPr="00A71B68" w:rsidRDefault="005E1299" w:rsidP="005E129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24"/>
        <w:gridCol w:w="1561"/>
        <w:gridCol w:w="495"/>
        <w:gridCol w:w="494"/>
        <w:gridCol w:w="1028"/>
        <w:gridCol w:w="761"/>
        <w:gridCol w:w="1188"/>
        <w:gridCol w:w="1188"/>
        <w:gridCol w:w="1188"/>
        <w:gridCol w:w="1188"/>
        <w:gridCol w:w="1189"/>
        <w:gridCol w:w="1188"/>
      </w:tblGrid>
      <w:tr w:rsidR="005E1299" w:rsidRPr="00A71B68" w14:paraId="57D920D9" w14:textId="77777777" w:rsidTr="00314AE0">
        <w:trPr>
          <w:tblHeader/>
        </w:trPr>
        <w:tc>
          <w:tcPr>
            <w:tcW w:w="671" w:type="dxa"/>
            <w:shd w:val="clear" w:color="auto" w:fill="auto"/>
            <w:hideMark/>
          </w:tcPr>
          <w:p w14:paraId="1803B1A9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4087" w:type="dxa"/>
            <w:shd w:val="clear" w:color="auto" w:fill="auto"/>
          </w:tcPr>
          <w:p w14:paraId="60C370CA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2398" w:type="dxa"/>
            <w:shd w:val="clear" w:color="auto" w:fill="auto"/>
            <w:hideMark/>
          </w:tcPr>
          <w:p w14:paraId="44CAF1C4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707" w:type="dxa"/>
            <w:shd w:val="clear" w:color="auto" w:fill="auto"/>
            <w:hideMark/>
          </w:tcPr>
          <w:p w14:paraId="38A9B3C3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706" w:type="dxa"/>
            <w:shd w:val="clear" w:color="auto" w:fill="auto"/>
            <w:hideMark/>
          </w:tcPr>
          <w:p w14:paraId="61620539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553" w:type="dxa"/>
            <w:shd w:val="clear" w:color="auto" w:fill="auto"/>
            <w:hideMark/>
          </w:tcPr>
          <w:p w14:paraId="086F3D31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129" w:type="dxa"/>
            <w:shd w:val="clear" w:color="auto" w:fill="auto"/>
            <w:hideMark/>
          </w:tcPr>
          <w:p w14:paraId="2E8B4057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806" w:type="dxa"/>
            <w:shd w:val="clear" w:color="auto" w:fill="auto"/>
            <w:hideMark/>
          </w:tcPr>
          <w:p w14:paraId="2F3024A5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</w:t>
            </w:r>
          </w:p>
        </w:tc>
        <w:tc>
          <w:tcPr>
            <w:tcW w:w="1806" w:type="dxa"/>
            <w:shd w:val="clear" w:color="auto" w:fill="auto"/>
            <w:hideMark/>
          </w:tcPr>
          <w:p w14:paraId="64FA9C04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</w:t>
            </w:r>
          </w:p>
        </w:tc>
        <w:tc>
          <w:tcPr>
            <w:tcW w:w="1806" w:type="dxa"/>
            <w:shd w:val="clear" w:color="auto" w:fill="auto"/>
            <w:hideMark/>
          </w:tcPr>
          <w:p w14:paraId="7D4029A1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</w:t>
            </w:r>
          </w:p>
        </w:tc>
        <w:tc>
          <w:tcPr>
            <w:tcW w:w="1806" w:type="dxa"/>
            <w:shd w:val="clear" w:color="auto" w:fill="auto"/>
            <w:hideMark/>
          </w:tcPr>
          <w:p w14:paraId="218A0013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</w:t>
            </w:r>
          </w:p>
        </w:tc>
        <w:tc>
          <w:tcPr>
            <w:tcW w:w="1808" w:type="dxa"/>
            <w:shd w:val="clear" w:color="auto" w:fill="auto"/>
            <w:hideMark/>
          </w:tcPr>
          <w:p w14:paraId="463192AC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</w:t>
            </w:r>
          </w:p>
        </w:tc>
        <w:tc>
          <w:tcPr>
            <w:tcW w:w="1806" w:type="dxa"/>
            <w:shd w:val="clear" w:color="auto" w:fill="auto"/>
            <w:hideMark/>
          </w:tcPr>
          <w:p w14:paraId="76D4AC0B" w14:textId="77777777" w:rsidR="005E1299" w:rsidRPr="00A71B68" w:rsidRDefault="005E1299" w:rsidP="00314AE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</w:t>
            </w:r>
          </w:p>
        </w:tc>
      </w:tr>
      <w:tr w:rsidR="005E1299" w:rsidRPr="00A71B68" w14:paraId="66B4C95A" w14:textId="77777777" w:rsidTr="00314AE0">
        <w:trPr>
          <w:trHeight w:val="210"/>
        </w:trPr>
        <w:tc>
          <w:tcPr>
            <w:tcW w:w="671" w:type="dxa"/>
            <w:vMerge w:val="restart"/>
            <w:shd w:val="clear" w:color="auto" w:fill="auto"/>
            <w:hideMark/>
          </w:tcPr>
          <w:p w14:paraId="3FCE129A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1.</w:t>
            </w:r>
          </w:p>
        </w:tc>
        <w:tc>
          <w:tcPr>
            <w:tcW w:w="4087" w:type="dxa"/>
            <w:vMerge w:val="restart"/>
            <w:shd w:val="clear" w:color="auto" w:fill="auto"/>
          </w:tcPr>
          <w:p w14:paraId="5FAC7BC1" w14:textId="77777777" w:rsidR="005E1299" w:rsidRPr="004E023F" w:rsidRDefault="005E1299" w:rsidP="00314AE0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 xml:space="preserve">Муниципальная программа </w:t>
            </w:r>
          </w:p>
          <w:p w14:paraId="771484D6" w14:textId="77777777" w:rsidR="005E1299" w:rsidRPr="004E023F" w:rsidRDefault="005E1299" w:rsidP="00314AE0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 xml:space="preserve">Белокалитвинского района «Территориальное </w:t>
            </w:r>
          </w:p>
          <w:p w14:paraId="6938EAE5" w14:textId="77777777" w:rsidR="005E1299" w:rsidRPr="004E023F" w:rsidRDefault="005E1299" w:rsidP="00314AE0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>планирование и развитие территории, в том числе для жилищного строительства»</w:t>
            </w:r>
          </w:p>
          <w:p w14:paraId="4798356C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35464F18" w14:textId="77777777" w:rsidR="005E1299" w:rsidRPr="002665FD" w:rsidRDefault="005E1299" w:rsidP="00314AE0">
            <w:pPr>
              <w:spacing w:line="221" w:lineRule="auto"/>
            </w:pPr>
            <w:r w:rsidRPr="000D5F11">
              <w:t>всего</w:t>
            </w:r>
          </w:p>
        </w:tc>
        <w:tc>
          <w:tcPr>
            <w:tcW w:w="707" w:type="dxa"/>
            <w:shd w:val="clear" w:color="auto" w:fill="auto"/>
          </w:tcPr>
          <w:p w14:paraId="655523E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14:paraId="0E4F737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53" w:type="dxa"/>
            <w:shd w:val="clear" w:color="auto" w:fill="auto"/>
          </w:tcPr>
          <w:p w14:paraId="190D838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29" w:type="dxa"/>
            <w:shd w:val="clear" w:color="auto" w:fill="auto"/>
          </w:tcPr>
          <w:p w14:paraId="367CCAE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6C81FF5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,7</w:t>
            </w:r>
          </w:p>
        </w:tc>
        <w:tc>
          <w:tcPr>
            <w:tcW w:w="1806" w:type="dxa"/>
            <w:shd w:val="clear" w:color="auto" w:fill="auto"/>
            <w:hideMark/>
          </w:tcPr>
          <w:p w14:paraId="522CFE73" w14:textId="77777777" w:rsidR="005E1299" w:rsidRPr="002665FD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  <w:hideMark/>
          </w:tcPr>
          <w:p w14:paraId="232A5FD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  <w:hideMark/>
          </w:tcPr>
          <w:p w14:paraId="2BAA86D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8" w:type="dxa"/>
            <w:shd w:val="clear" w:color="auto" w:fill="auto"/>
            <w:hideMark/>
          </w:tcPr>
          <w:p w14:paraId="48034BC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  <w:hideMark/>
          </w:tcPr>
          <w:p w14:paraId="4180010B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A71B68" w14:paraId="5C1B6B4E" w14:textId="77777777" w:rsidTr="00314AE0">
        <w:trPr>
          <w:trHeight w:val="285"/>
        </w:trPr>
        <w:tc>
          <w:tcPr>
            <w:tcW w:w="671" w:type="dxa"/>
            <w:vMerge/>
            <w:shd w:val="clear" w:color="auto" w:fill="auto"/>
          </w:tcPr>
          <w:p w14:paraId="409D710A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73066352" w14:textId="77777777" w:rsidR="005E1299" w:rsidRPr="004E023F" w:rsidRDefault="005E1299" w:rsidP="00314AE0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</w:p>
        </w:tc>
        <w:tc>
          <w:tcPr>
            <w:tcW w:w="2398" w:type="dxa"/>
            <w:shd w:val="clear" w:color="auto" w:fill="auto"/>
          </w:tcPr>
          <w:p w14:paraId="571D470F" w14:textId="77777777" w:rsidR="005E1299" w:rsidRPr="006A1DFD" w:rsidRDefault="005E1299" w:rsidP="00314AE0">
            <w:pPr>
              <w:spacing w:line="221" w:lineRule="auto"/>
            </w:pPr>
            <w:r w:rsidRPr="006A1DFD">
              <w:t>в том числе:</w:t>
            </w:r>
          </w:p>
          <w:p w14:paraId="193BF779" w14:textId="77777777" w:rsidR="005E1299" w:rsidRPr="002665FD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07" w:type="dxa"/>
            <w:shd w:val="clear" w:color="auto" w:fill="auto"/>
          </w:tcPr>
          <w:p w14:paraId="2C919B7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690550F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0C00B4F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122AD39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10038D9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,7</w:t>
            </w:r>
          </w:p>
        </w:tc>
        <w:tc>
          <w:tcPr>
            <w:tcW w:w="1806" w:type="dxa"/>
            <w:shd w:val="clear" w:color="auto" w:fill="auto"/>
          </w:tcPr>
          <w:p w14:paraId="735A9B0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75F9A9C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05F3933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8" w:type="dxa"/>
            <w:shd w:val="clear" w:color="auto" w:fill="auto"/>
          </w:tcPr>
          <w:p w14:paraId="6C63369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35320CA2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A71B68" w14:paraId="31641587" w14:textId="77777777" w:rsidTr="00314AE0">
        <w:trPr>
          <w:trHeight w:val="315"/>
        </w:trPr>
        <w:tc>
          <w:tcPr>
            <w:tcW w:w="671" w:type="dxa"/>
            <w:vMerge/>
            <w:shd w:val="clear" w:color="auto" w:fill="auto"/>
          </w:tcPr>
          <w:p w14:paraId="22F081FA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7FB72A36" w14:textId="77777777" w:rsidR="005E1299" w:rsidRPr="004E023F" w:rsidRDefault="005E1299" w:rsidP="00314AE0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</w:p>
        </w:tc>
        <w:tc>
          <w:tcPr>
            <w:tcW w:w="2398" w:type="dxa"/>
            <w:shd w:val="clear" w:color="auto" w:fill="auto"/>
          </w:tcPr>
          <w:p w14:paraId="30DB4404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66CD249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6701BE9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48F8E1B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0EF750C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40E246A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43BD00C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44D4C90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32303A5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8" w:type="dxa"/>
            <w:shd w:val="clear" w:color="auto" w:fill="auto"/>
          </w:tcPr>
          <w:p w14:paraId="7F3A71D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002F4B30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A71B68" w14:paraId="7657010A" w14:textId="77777777" w:rsidTr="00314AE0">
        <w:trPr>
          <w:trHeight w:val="420"/>
        </w:trPr>
        <w:tc>
          <w:tcPr>
            <w:tcW w:w="671" w:type="dxa"/>
            <w:vMerge/>
            <w:shd w:val="clear" w:color="auto" w:fill="auto"/>
          </w:tcPr>
          <w:p w14:paraId="679AB282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34BF24FB" w14:textId="77777777" w:rsidR="005E1299" w:rsidRPr="004E023F" w:rsidRDefault="005E1299" w:rsidP="00314AE0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</w:p>
        </w:tc>
        <w:tc>
          <w:tcPr>
            <w:tcW w:w="2398" w:type="dxa"/>
            <w:shd w:val="clear" w:color="auto" w:fill="auto"/>
          </w:tcPr>
          <w:p w14:paraId="23FA7F69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5BF6AAE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107058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256C134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3E2CD26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58908F0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3CCD23E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24E6BBD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42C0208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8" w:type="dxa"/>
            <w:shd w:val="clear" w:color="auto" w:fill="auto"/>
          </w:tcPr>
          <w:p w14:paraId="5FACF8E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09D61E59" w14:textId="77777777" w:rsidR="005E1299" w:rsidRPr="002665FD" w:rsidRDefault="005E1299" w:rsidP="00314AE0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5E1299" w:rsidRPr="00A71B68" w14:paraId="1F8B05D0" w14:textId="77777777" w:rsidTr="00314AE0">
        <w:trPr>
          <w:trHeight w:val="1140"/>
        </w:trPr>
        <w:tc>
          <w:tcPr>
            <w:tcW w:w="671" w:type="dxa"/>
            <w:vMerge/>
            <w:shd w:val="clear" w:color="auto" w:fill="auto"/>
            <w:hideMark/>
          </w:tcPr>
          <w:p w14:paraId="02CFCC21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  <w:vAlign w:val="center"/>
          </w:tcPr>
          <w:p w14:paraId="78D6CC40" w14:textId="77777777" w:rsidR="005E1299" w:rsidRPr="00A71B68" w:rsidRDefault="005E1299" w:rsidP="00314AE0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14:paraId="6366B148" w14:textId="77777777" w:rsidR="005E1299" w:rsidRPr="009C638D" w:rsidRDefault="005E1299" w:rsidP="00314AE0">
            <w:pPr>
              <w:spacing w:line="221" w:lineRule="auto"/>
            </w:pPr>
            <w:r w:rsidRPr="009C638D">
              <w:t>отдел архитектуры</w:t>
            </w:r>
          </w:p>
          <w:p w14:paraId="75ABF5A3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Администрации Белокалитвинского </w:t>
            </w:r>
          </w:p>
          <w:p w14:paraId="290FAD50" w14:textId="10525493" w:rsidR="005E1299" w:rsidRPr="009C638D" w:rsidRDefault="005E1299" w:rsidP="005477EC">
            <w:pPr>
              <w:spacing w:line="226" w:lineRule="auto"/>
            </w:pPr>
            <w:r>
              <w:t>р</w:t>
            </w:r>
            <w:r w:rsidRPr="009C638D">
              <w:t>айона</w:t>
            </w:r>
          </w:p>
        </w:tc>
        <w:tc>
          <w:tcPr>
            <w:tcW w:w="707" w:type="dxa"/>
            <w:shd w:val="clear" w:color="auto" w:fill="auto"/>
            <w:hideMark/>
          </w:tcPr>
          <w:p w14:paraId="59789527" w14:textId="77777777" w:rsidR="005E1299" w:rsidRPr="009C638D" w:rsidRDefault="005E1299" w:rsidP="00314AE0">
            <w:pPr>
              <w:spacing w:line="226" w:lineRule="auto"/>
              <w:jc w:val="center"/>
              <w:rPr>
                <w:lang w:val="en-US"/>
              </w:rPr>
            </w:pPr>
            <w:r w:rsidRPr="009C638D">
              <w:t>9</w:t>
            </w:r>
            <w:r>
              <w:t>02</w:t>
            </w:r>
          </w:p>
        </w:tc>
        <w:tc>
          <w:tcPr>
            <w:tcW w:w="706" w:type="dxa"/>
            <w:shd w:val="clear" w:color="auto" w:fill="auto"/>
            <w:hideMark/>
          </w:tcPr>
          <w:p w14:paraId="01FED0C3" w14:textId="77777777" w:rsidR="005E1299" w:rsidRPr="009C638D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9C638D">
              <w:rPr>
                <w:color w:val="000000"/>
              </w:rPr>
              <w:t>X</w:t>
            </w:r>
          </w:p>
        </w:tc>
        <w:tc>
          <w:tcPr>
            <w:tcW w:w="1553" w:type="dxa"/>
            <w:shd w:val="clear" w:color="auto" w:fill="auto"/>
            <w:hideMark/>
          </w:tcPr>
          <w:p w14:paraId="279B8948" w14:textId="77777777" w:rsidR="005E1299" w:rsidRPr="009C638D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9C638D">
              <w:rPr>
                <w:color w:val="000000"/>
              </w:rPr>
              <w:t>X</w:t>
            </w:r>
          </w:p>
        </w:tc>
        <w:tc>
          <w:tcPr>
            <w:tcW w:w="1129" w:type="dxa"/>
            <w:shd w:val="clear" w:color="auto" w:fill="auto"/>
            <w:hideMark/>
          </w:tcPr>
          <w:p w14:paraId="14EE4ABB" w14:textId="77777777" w:rsidR="005E1299" w:rsidRPr="009C638D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9C638D">
              <w:rPr>
                <w:color w:val="000000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14B59B90" w14:textId="77777777" w:rsidR="005E1299" w:rsidRPr="009C638D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  <w:hideMark/>
          </w:tcPr>
          <w:p w14:paraId="161D9C90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  <w:hideMark/>
          </w:tcPr>
          <w:p w14:paraId="090BEB1A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  <w:hideMark/>
          </w:tcPr>
          <w:p w14:paraId="2946ED0F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8" w:type="dxa"/>
            <w:shd w:val="clear" w:color="auto" w:fill="auto"/>
            <w:hideMark/>
          </w:tcPr>
          <w:p w14:paraId="21011D29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  <w:hideMark/>
          </w:tcPr>
          <w:p w14:paraId="42C87706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5E1299" w:rsidRPr="00A71B68" w14:paraId="2C858923" w14:textId="77777777" w:rsidTr="00314AE0">
        <w:trPr>
          <w:trHeight w:val="1695"/>
        </w:trPr>
        <w:tc>
          <w:tcPr>
            <w:tcW w:w="671" w:type="dxa"/>
            <w:vMerge/>
            <w:shd w:val="clear" w:color="auto" w:fill="auto"/>
          </w:tcPr>
          <w:p w14:paraId="336AADDE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  <w:vAlign w:val="center"/>
          </w:tcPr>
          <w:p w14:paraId="1E9CE50F" w14:textId="77777777" w:rsidR="005E1299" w:rsidRPr="00A71B68" w:rsidRDefault="005E1299" w:rsidP="00314AE0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040C27E6" w14:textId="77777777" w:rsidR="005E1299" w:rsidRPr="009C638D" w:rsidRDefault="005E1299" w:rsidP="00314AE0">
            <w:pPr>
              <w:spacing w:line="226" w:lineRule="auto"/>
            </w:pPr>
            <w:r w:rsidRPr="009C638D">
              <w:t xml:space="preserve">комитет по управлению имуществом Администрации Белокалитвинского </w:t>
            </w:r>
          </w:p>
          <w:p w14:paraId="616365EA" w14:textId="77777777" w:rsidR="005E1299" w:rsidRPr="009C638D" w:rsidRDefault="005E1299" w:rsidP="00314AE0">
            <w:pPr>
              <w:spacing w:line="226" w:lineRule="auto"/>
            </w:pPr>
            <w:r w:rsidRPr="009C638D">
              <w:t>района</w:t>
            </w:r>
          </w:p>
        </w:tc>
        <w:tc>
          <w:tcPr>
            <w:tcW w:w="707" w:type="dxa"/>
            <w:shd w:val="clear" w:color="auto" w:fill="auto"/>
          </w:tcPr>
          <w:p w14:paraId="3D49A72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9</w:t>
            </w:r>
            <w:r>
              <w:rPr>
                <w:spacing w:val="-6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14:paraId="4D9EB1F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5C1E94B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1C3D1D7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6F9FE29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,7</w:t>
            </w:r>
          </w:p>
        </w:tc>
        <w:tc>
          <w:tcPr>
            <w:tcW w:w="1806" w:type="dxa"/>
            <w:shd w:val="clear" w:color="auto" w:fill="auto"/>
          </w:tcPr>
          <w:p w14:paraId="63C40FC5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739DE7D5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0BD3CC78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5757D542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5F9D319F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26D2BA51" w14:textId="77777777" w:rsidTr="00314AE0">
        <w:trPr>
          <w:trHeight w:val="285"/>
        </w:trPr>
        <w:tc>
          <w:tcPr>
            <w:tcW w:w="671" w:type="dxa"/>
            <w:vMerge w:val="restart"/>
            <w:shd w:val="clear" w:color="auto" w:fill="auto"/>
            <w:hideMark/>
          </w:tcPr>
          <w:p w14:paraId="19EADE88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.</w:t>
            </w:r>
          </w:p>
        </w:tc>
        <w:tc>
          <w:tcPr>
            <w:tcW w:w="4087" w:type="dxa"/>
            <w:vMerge w:val="restart"/>
            <w:shd w:val="clear" w:color="auto" w:fill="auto"/>
          </w:tcPr>
          <w:p w14:paraId="6267C093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Подпрограмма </w:t>
            </w:r>
            <w:r w:rsidRPr="006B29CD">
              <w:rPr>
                <w:color w:val="000000"/>
              </w:rPr>
              <w:t>«Территориальное планирование Белокалитвинского района»</w:t>
            </w:r>
          </w:p>
        </w:tc>
        <w:tc>
          <w:tcPr>
            <w:tcW w:w="2398" w:type="dxa"/>
            <w:shd w:val="clear" w:color="auto" w:fill="auto"/>
          </w:tcPr>
          <w:p w14:paraId="4153B7F2" w14:textId="77777777" w:rsidR="005E1299" w:rsidRPr="002665FD" w:rsidRDefault="005E1299" w:rsidP="00314AE0">
            <w:pPr>
              <w:spacing w:line="221" w:lineRule="auto"/>
            </w:pPr>
            <w:r w:rsidRPr="000D5F11">
              <w:t>всего</w:t>
            </w:r>
          </w:p>
        </w:tc>
        <w:tc>
          <w:tcPr>
            <w:tcW w:w="707" w:type="dxa"/>
            <w:shd w:val="clear" w:color="auto" w:fill="auto"/>
          </w:tcPr>
          <w:p w14:paraId="43C4920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14:paraId="6722416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53" w:type="dxa"/>
            <w:shd w:val="clear" w:color="auto" w:fill="auto"/>
          </w:tcPr>
          <w:p w14:paraId="2834BF4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29" w:type="dxa"/>
            <w:shd w:val="clear" w:color="auto" w:fill="auto"/>
          </w:tcPr>
          <w:p w14:paraId="0A99CD2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495EF40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,7</w:t>
            </w:r>
          </w:p>
        </w:tc>
        <w:tc>
          <w:tcPr>
            <w:tcW w:w="1806" w:type="dxa"/>
            <w:shd w:val="clear" w:color="auto" w:fill="auto"/>
            <w:hideMark/>
          </w:tcPr>
          <w:p w14:paraId="5AC59619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  <w:hideMark/>
          </w:tcPr>
          <w:p w14:paraId="691C3531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  <w:hideMark/>
          </w:tcPr>
          <w:p w14:paraId="7A317928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8" w:type="dxa"/>
            <w:shd w:val="clear" w:color="auto" w:fill="auto"/>
            <w:hideMark/>
          </w:tcPr>
          <w:p w14:paraId="5701E3FF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  <w:hideMark/>
          </w:tcPr>
          <w:p w14:paraId="7E94A033" w14:textId="77777777" w:rsidR="005E1299" w:rsidRPr="00A71B68" w:rsidRDefault="005E1299" w:rsidP="00314AE0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5E1299" w:rsidRPr="00A71B68" w14:paraId="664FA6BE" w14:textId="77777777" w:rsidTr="00314AE0">
        <w:trPr>
          <w:trHeight w:val="480"/>
        </w:trPr>
        <w:tc>
          <w:tcPr>
            <w:tcW w:w="671" w:type="dxa"/>
            <w:vMerge/>
            <w:shd w:val="clear" w:color="auto" w:fill="auto"/>
          </w:tcPr>
          <w:p w14:paraId="7D427D94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7AD893E5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61AE9F37" w14:textId="77777777" w:rsidR="005E1299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07" w:type="dxa"/>
            <w:shd w:val="clear" w:color="auto" w:fill="auto"/>
          </w:tcPr>
          <w:p w14:paraId="031EF7E5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618C9C8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1001E357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337B3761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1908559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806" w:type="dxa"/>
            <w:shd w:val="clear" w:color="auto" w:fill="auto"/>
          </w:tcPr>
          <w:p w14:paraId="6FC9258C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12B270EF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62A34B14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2D841855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FA63518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6EFC7C7E" w14:textId="77777777" w:rsidTr="00314AE0">
        <w:trPr>
          <w:trHeight w:val="210"/>
        </w:trPr>
        <w:tc>
          <w:tcPr>
            <w:tcW w:w="671" w:type="dxa"/>
            <w:vMerge/>
            <w:shd w:val="clear" w:color="auto" w:fill="auto"/>
          </w:tcPr>
          <w:p w14:paraId="18BCBCBD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1BA15FDA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18E6E2B9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6C94935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1AE5836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71EE66D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61ED672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6B9B43F8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3E8B6426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048DE4BE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528D05D1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072516FE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4EFCF9D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3036E2E7" w14:textId="77777777" w:rsidTr="00314AE0">
        <w:trPr>
          <w:trHeight w:val="270"/>
        </w:trPr>
        <w:tc>
          <w:tcPr>
            <w:tcW w:w="671" w:type="dxa"/>
            <w:vMerge/>
            <w:shd w:val="clear" w:color="auto" w:fill="auto"/>
          </w:tcPr>
          <w:p w14:paraId="6740F265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419FFA03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31471F74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108E813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460070F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19FAF7A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4BFC349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257A33B0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5C1DAE91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79BEE363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2B2650B1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77F2565D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26E8133D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7F23278F" w14:textId="77777777" w:rsidTr="00314AE0">
        <w:trPr>
          <w:trHeight w:val="225"/>
        </w:trPr>
        <w:tc>
          <w:tcPr>
            <w:tcW w:w="671" w:type="dxa"/>
            <w:vMerge/>
            <w:shd w:val="clear" w:color="auto" w:fill="auto"/>
          </w:tcPr>
          <w:p w14:paraId="44AB864B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034BC4F0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0CCEEEED" w14:textId="77777777" w:rsidR="005E1299" w:rsidRPr="009C638D" w:rsidRDefault="005E1299" w:rsidP="00314AE0">
            <w:pPr>
              <w:spacing w:line="221" w:lineRule="auto"/>
            </w:pPr>
            <w:r w:rsidRPr="009C638D">
              <w:t>отдел архитектуры</w:t>
            </w:r>
          </w:p>
          <w:p w14:paraId="79B0B55D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Администрации Белокалитвинского </w:t>
            </w:r>
          </w:p>
          <w:p w14:paraId="0B2ABB9F" w14:textId="77777777" w:rsidR="005E1299" w:rsidRDefault="005E1299" w:rsidP="00314AE0">
            <w:pPr>
              <w:spacing w:line="221" w:lineRule="auto"/>
            </w:pPr>
            <w:r>
              <w:t>р</w:t>
            </w:r>
            <w:r w:rsidRPr="009C638D">
              <w:t>айона</w:t>
            </w:r>
          </w:p>
        </w:tc>
        <w:tc>
          <w:tcPr>
            <w:tcW w:w="707" w:type="dxa"/>
            <w:shd w:val="clear" w:color="auto" w:fill="auto"/>
          </w:tcPr>
          <w:p w14:paraId="016C7D4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902</w:t>
            </w:r>
          </w:p>
        </w:tc>
        <w:tc>
          <w:tcPr>
            <w:tcW w:w="706" w:type="dxa"/>
            <w:shd w:val="clear" w:color="auto" w:fill="auto"/>
          </w:tcPr>
          <w:p w14:paraId="3A0F07A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6DA64D7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1FF7B15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7C5A4278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2DB4F1D4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11AE0BCA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5D06F995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6FA1A19E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26C21818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193DFF48" w14:textId="77777777" w:rsidTr="00314AE0">
        <w:trPr>
          <w:trHeight w:val="1016"/>
        </w:trPr>
        <w:tc>
          <w:tcPr>
            <w:tcW w:w="671" w:type="dxa"/>
            <w:vMerge/>
            <w:shd w:val="clear" w:color="auto" w:fill="auto"/>
          </w:tcPr>
          <w:p w14:paraId="02B186CC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6F8CFEAC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0F130008" w14:textId="77777777" w:rsidR="005E1299" w:rsidRPr="009C638D" w:rsidRDefault="005E1299" w:rsidP="00314AE0">
            <w:pPr>
              <w:spacing w:line="221" w:lineRule="auto"/>
            </w:pPr>
            <w:r w:rsidRPr="009C638D">
              <w:t xml:space="preserve">комитет по управлению имуществом Администрации Белокалитвинского </w:t>
            </w:r>
          </w:p>
          <w:p w14:paraId="66F4DA8B" w14:textId="77777777" w:rsidR="005E1299" w:rsidRDefault="005E1299" w:rsidP="00314AE0">
            <w:pPr>
              <w:spacing w:line="221" w:lineRule="auto"/>
            </w:pPr>
            <w:r w:rsidRPr="009C638D">
              <w:t>района</w:t>
            </w:r>
          </w:p>
        </w:tc>
        <w:tc>
          <w:tcPr>
            <w:tcW w:w="707" w:type="dxa"/>
            <w:shd w:val="clear" w:color="auto" w:fill="auto"/>
          </w:tcPr>
          <w:p w14:paraId="5A70E3B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9</w:t>
            </w:r>
            <w:r>
              <w:rPr>
                <w:spacing w:val="-6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14:paraId="37DC6F1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1E9ECB7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4CF0E66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9C638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50C3EA83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806" w:type="dxa"/>
            <w:shd w:val="clear" w:color="auto" w:fill="auto"/>
          </w:tcPr>
          <w:p w14:paraId="07088F6A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6E729798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D2E8400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3C8ACF7D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446BFEF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1F011328" w14:textId="77777777" w:rsidTr="00314AE0">
        <w:trPr>
          <w:trHeight w:val="208"/>
        </w:trPr>
        <w:tc>
          <w:tcPr>
            <w:tcW w:w="671" w:type="dxa"/>
            <w:vMerge w:val="restart"/>
            <w:shd w:val="clear" w:color="auto" w:fill="auto"/>
            <w:hideMark/>
          </w:tcPr>
          <w:p w14:paraId="7A771D42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3.</w:t>
            </w:r>
          </w:p>
        </w:tc>
        <w:tc>
          <w:tcPr>
            <w:tcW w:w="4087" w:type="dxa"/>
            <w:vMerge w:val="restart"/>
            <w:shd w:val="clear" w:color="auto" w:fill="auto"/>
          </w:tcPr>
          <w:p w14:paraId="46AA5E58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1. </w:t>
            </w:r>
          </w:p>
          <w:p w14:paraId="10F22911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Создание условий для развития территорий путем вовлечения в оборот земельных участков, в том числе в целях жилищного строительства</w:t>
            </w:r>
          </w:p>
        </w:tc>
        <w:tc>
          <w:tcPr>
            <w:tcW w:w="2398" w:type="dxa"/>
            <w:shd w:val="clear" w:color="auto" w:fill="auto"/>
            <w:hideMark/>
          </w:tcPr>
          <w:p w14:paraId="351E3583" w14:textId="77777777" w:rsidR="005E1299" w:rsidRPr="002665FD" w:rsidRDefault="005E1299" w:rsidP="00314AE0">
            <w:pPr>
              <w:spacing w:line="221" w:lineRule="auto"/>
            </w:pPr>
            <w:r w:rsidRPr="006A1DFD">
              <w:t>-местный бюджет</w:t>
            </w:r>
          </w:p>
        </w:tc>
        <w:tc>
          <w:tcPr>
            <w:tcW w:w="707" w:type="dxa"/>
            <w:shd w:val="clear" w:color="auto" w:fill="auto"/>
          </w:tcPr>
          <w:p w14:paraId="62F7AF3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30AB06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5C1DE87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026CB61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  <w:hideMark/>
          </w:tcPr>
          <w:p w14:paraId="1F915590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  <w:hideMark/>
          </w:tcPr>
          <w:p w14:paraId="258C2F50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  <w:hideMark/>
          </w:tcPr>
          <w:p w14:paraId="0DFFCACF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  <w:hideMark/>
          </w:tcPr>
          <w:p w14:paraId="29142A43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  <w:hideMark/>
          </w:tcPr>
          <w:p w14:paraId="05A615A0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  <w:hideMark/>
          </w:tcPr>
          <w:p w14:paraId="4F9840F7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79282664" w14:textId="77777777" w:rsidTr="00314AE0">
        <w:trPr>
          <w:trHeight w:val="285"/>
        </w:trPr>
        <w:tc>
          <w:tcPr>
            <w:tcW w:w="671" w:type="dxa"/>
            <w:vMerge/>
            <w:shd w:val="clear" w:color="auto" w:fill="auto"/>
          </w:tcPr>
          <w:p w14:paraId="0748ADB1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0A3C0FB5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3D335345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750E409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3ED1392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7B8B361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26A7A3F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08493164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7AF87ED3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2A265905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1C31CBBE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3D61F0F8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716635BA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5D0C638C" w14:textId="77777777" w:rsidTr="00314AE0">
        <w:trPr>
          <w:trHeight w:val="465"/>
        </w:trPr>
        <w:tc>
          <w:tcPr>
            <w:tcW w:w="671" w:type="dxa"/>
            <w:vMerge/>
            <w:shd w:val="clear" w:color="auto" w:fill="auto"/>
          </w:tcPr>
          <w:p w14:paraId="1455B40E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36E93BF4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2CADC254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2104DD5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2AB4D3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10BEC45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017F641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0F2FDDCA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3A5C4588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00E44BC3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513B2F70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6697ACFC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63D427EC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09836912" w14:textId="77777777" w:rsidTr="00314AE0">
        <w:trPr>
          <w:trHeight w:val="1305"/>
        </w:trPr>
        <w:tc>
          <w:tcPr>
            <w:tcW w:w="671" w:type="dxa"/>
            <w:vMerge/>
            <w:shd w:val="clear" w:color="auto" w:fill="auto"/>
          </w:tcPr>
          <w:p w14:paraId="3F53D165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0D94D9E0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4D24DD82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14:paraId="1A5290E1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14:paraId="6C8CDA9B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7" w:type="dxa"/>
            <w:shd w:val="clear" w:color="auto" w:fill="auto"/>
          </w:tcPr>
          <w:p w14:paraId="72AB6876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34D37652" w14:textId="77777777" w:rsidR="005E1299" w:rsidRPr="00F72544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F72544">
              <w:rPr>
                <w:color w:val="000000"/>
                <w:spacing w:val="-6"/>
              </w:rPr>
              <w:t>902</w:t>
            </w:r>
          </w:p>
          <w:p w14:paraId="2F6F0095" w14:textId="77777777" w:rsidR="005E1299" w:rsidRDefault="005E1299" w:rsidP="00314AE0">
            <w:pPr>
              <w:spacing w:line="221" w:lineRule="auto"/>
              <w:rPr>
                <w:color w:val="000000"/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14:paraId="507610F8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5C75E6D0" w14:textId="77777777" w:rsidR="005E1299" w:rsidRPr="00F72544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F72544">
              <w:rPr>
                <w:color w:val="000000"/>
                <w:spacing w:val="-6"/>
              </w:rPr>
              <w:t>0412</w:t>
            </w:r>
          </w:p>
          <w:p w14:paraId="3224A8E8" w14:textId="77777777" w:rsidR="005E1299" w:rsidRDefault="005E1299" w:rsidP="00314AE0">
            <w:pPr>
              <w:spacing w:line="221" w:lineRule="auto"/>
              <w:rPr>
                <w:color w:val="000000"/>
                <w:spacing w:val="-6"/>
              </w:rPr>
            </w:pPr>
          </w:p>
        </w:tc>
        <w:tc>
          <w:tcPr>
            <w:tcW w:w="1553" w:type="dxa"/>
            <w:shd w:val="clear" w:color="auto" w:fill="auto"/>
          </w:tcPr>
          <w:p w14:paraId="4370A2F9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53290A5D" w14:textId="77777777" w:rsidR="005E1299" w:rsidRPr="00F72544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F72544">
              <w:rPr>
                <w:color w:val="000000"/>
                <w:spacing w:val="-6"/>
              </w:rPr>
              <w:t>2210029050</w:t>
            </w:r>
          </w:p>
          <w:p w14:paraId="687F7ECE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29" w:type="dxa"/>
            <w:shd w:val="clear" w:color="auto" w:fill="auto"/>
          </w:tcPr>
          <w:p w14:paraId="7E3089B0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271F1183" w14:textId="77777777" w:rsidR="005E1299" w:rsidRPr="00F72544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F72544">
              <w:rPr>
                <w:color w:val="000000"/>
                <w:spacing w:val="-6"/>
              </w:rPr>
              <w:t>244</w:t>
            </w:r>
          </w:p>
          <w:p w14:paraId="6DEF89B5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1982CAA9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49A56A12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69E3029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44E8253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18E8833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2AFE1BA9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7177FDF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2356787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4759678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4BE61D4E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55FF230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37F0DB9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2E25850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706D2E7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279C6BA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6DB29E8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10E37842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018940B1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46567835" w14:textId="77777777" w:rsidTr="00314AE0">
        <w:trPr>
          <w:trHeight w:val="225"/>
        </w:trPr>
        <w:tc>
          <w:tcPr>
            <w:tcW w:w="671" w:type="dxa"/>
            <w:vMerge w:val="restart"/>
            <w:shd w:val="clear" w:color="auto" w:fill="auto"/>
            <w:hideMark/>
          </w:tcPr>
          <w:p w14:paraId="116295CF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4.</w:t>
            </w:r>
          </w:p>
        </w:tc>
        <w:tc>
          <w:tcPr>
            <w:tcW w:w="4087" w:type="dxa"/>
            <w:vMerge w:val="restart"/>
            <w:shd w:val="clear" w:color="auto" w:fill="auto"/>
          </w:tcPr>
          <w:p w14:paraId="0E19E302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2. </w:t>
            </w:r>
          </w:p>
          <w:p w14:paraId="1226736C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 xml:space="preserve">На выполнение проектов внесения изменений в генеральные планы, </w:t>
            </w:r>
            <w:r w:rsidRPr="001A2F6C">
              <w:rPr>
                <w:color w:val="000000"/>
              </w:rPr>
              <w:lastRenderedPageBreak/>
              <w:t>правила землепользования и застройки городских и сельских поселений Белокалитв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398" w:type="dxa"/>
            <w:shd w:val="clear" w:color="auto" w:fill="auto"/>
            <w:hideMark/>
          </w:tcPr>
          <w:p w14:paraId="6826AE17" w14:textId="77777777" w:rsidR="005E1299" w:rsidRPr="002665FD" w:rsidRDefault="005E1299" w:rsidP="00314AE0">
            <w:pPr>
              <w:spacing w:line="221" w:lineRule="auto"/>
            </w:pPr>
            <w:r w:rsidRPr="006A1DFD">
              <w:lastRenderedPageBreak/>
              <w:t>-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14:paraId="2EF1A53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  <w:hideMark/>
          </w:tcPr>
          <w:p w14:paraId="075C5D6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  <w:hideMark/>
          </w:tcPr>
          <w:p w14:paraId="7D787FF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  <w:hideMark/>
          </w:tcPr>
          <w:p w14:paraId="12D1825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  <w:hideMark/>
          </w:tcPr>
          <w:p w14:paraId="0A812CC7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  <w:hideMark/>
          </w:tcPr>
          <w:p w14:paraId="189F8F7C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  <w:hideMark/>
          </w:tcPr>
          <w:p w14:paraId="3C503C92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  <w:hideMark/>
          </w:tcPr>
          <w:p w14:paraId="6D30938A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  <w:hideMark/>
          </w:tcPr>
          <w:p w14:paraId="7B99018D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  <w:hideMark/>
          </w:tcPr>
          <w:p w14:paraId="37DD7822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6F81B240" w14:textId="77777777" w:rsidTr="00314AE0">
        <w:trPr>
          <w:trHeight w:val="225"/>
        </w:trPr>
        <w:tc>
          <w:tcPr>
            <w:tcW w:w="671" w:type="dxa"/>
            <w:vMerge/>
            <w:shd w:val="clear" w:color="auto" w:fill="auto"/>
          </w:tcPr>
          <w:p w14:paraId="7E4E6A82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2158F497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6CAC05F7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1E6DCF0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5AB90B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51DB822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6D1D5C6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1A6E986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1FD9C89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00F11789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C208B9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479892E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4349565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05C9C68C" w14:textId="77777777" w:rsidTr="00314AE0">
        <w:trPr>
          <w:trHeight w:val="285"/>
        </w:trPr>
        <w:tc>
          <w:tcPr>
            <w:tcW w:w="671" w:type="dxa"/>
            <w:vMerge/>
            <w:shd w:val="clear" w:color="auto" w:fill="auto"/>
          </w:tcPr>
          <w:p w14:paraId="5DA02401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639223C9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7873C5A9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0C72D6F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CAD6AD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13E995C7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03239F94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08ADB1A8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0A85390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3EA68FA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42CA116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5D0B1D92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0E7A52DE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A71B68" w14:paraId="6C85BB5A" w14:textId="77777777" w:rsidTr="00314AE0">
        <w:trPr>
          <w:trHeight w:val="1785"/>
        </w:trPr>
        <w:tc>
          <w:tcPr>
            <w:tcW w:w="671" w:type="dxa"/>
            <w:vMerge/>
            <w:shd w:val="clear" w:color="auto" w:fill="auto"/>
          </w:tcPr>
          <w:p w14:paraId="28D2AFAB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35A9FF8D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55BD8230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</w:p>
          <w:p w14:paraId="62384D98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14:paraId="2505981D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14:paraId="62A9467B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7" w:type="dxa"/>
            <w:shd w:val="clear" w:color="auto" w:fill="auto"/>
          </w:tcPr>
          <w:p w14:paraId="1301D47F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4841D09F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902</w:t>
            </w:r>
          </w:p>
        </w:tc>
        <w:tc>
          <w:tcPr>
            <w:tcW w:w="706" w:type="dxa"/>
            <w:shd w:val="clear" w:color="auto" w:fill="auto"/>
          </w:tcPr>
          <w:p w14:paraId="1FED3E5A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6B7DCD52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0412</w:t>
            </w:r>
          </w:p>
        </w:tc>
        <w:tc>
          <w:tcPr>
            <w:tcW w:w="1553" w:type="dxa"/>
            <w:shd w:val="clear" w:color="auto" w:fill="auto"/>
          </w:tcPr>
          <w:p w14:paraId="543ABFB2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14:paraId="6CD8E1B5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22100S4580</w:t>
            </w:r>
          </w:p>
        </w:tc>
        <w:tc>
          <w:tcPr>
            <w:tcW w:w="1129" w:type="dxa"/>
            <w:shd w:val="clear" w:color="auto" w:fill="auto"/>
          </w:tcPr>
          <w:p w14:paraId="5757D8FC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  <w:p w14:paraId="602C1BAE" w14:textId="77777777" w:rsidR="005E1299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44</w:t>
            </w:r>
          </w:p>
        </w:tc>
        <w:tc>
          <w:tcPr>
            <w:tcW w:w="1806" w:type="dxa"/>
            <w:shd w:val="clear" w:color="auto" w:fill="auto"/>
          </w:tcPr>
          <w:p w14:paraId="172EBDC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77332D6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01624F92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33934485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33B869C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44BFA76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07857538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25EEA4E3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8" w:type="dxa"/>
            <w:shd w:val="clear" w:color="auto" w:fill="auto"/>
          </w:tcPr>
          <w:p w14:paraId="4F384D2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3DF42C2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5B4EB859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7603028C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</w:tr>
      <w:tr w:rsidR="005E1299" w:rsidRPr="00A71B68" w14:paraId="5B761FBD" w14:textId="77777777" w:rsidTr="00314AE0">
        <w:tc>
          <w:tcPr>
            <w:tcW w:w="671" w:type="dxa"/>
            <w:shd w:val="clear" w:color="auto" w:fill="auto"/>
          </w:tcPr>
          <w:p w14:paraId="61716DB2" w14:textId="77777777" w:rsidR="005E1299" w:rsidRPr="00A71B68" w:rsidRDefault="005E1299" w:rsidP="00314AE0">
            <w:pPr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087" w:type="dxa"/>
            <w:shd w:val="clear" w:color="auto" w:fill="auto"/>
          </w:tcPr>
          <w:p w14:paraId="578A2532" w14:textId="77777777" w:rsidR="005E1299" w:rsidRPr="007A1795" w:rsidRDefault="005E1299" w:rsidP="00314AE0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Основное мероприятие 1.3. </w:t>
            </w:r>
          </w:p>
          <w:p w14:paraId="69C1DFB4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398" w:type="dxa"/>
            <w:shd w:val="clear" w:color="auto" w:fill="auto"/>
          </w:tcPr>
          <w:p w14:paraId="4DAFF5D9" w14:textId="77777777" w:rsidR="005E1299" w:rsidRPr="007A1795" w:rsidRDefault="005E1299" w:rsidP="00314AE0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>отдел архитектуры</w:t>
            </w:r>
          </w:p>
          <w:p w14:paraId="72777087" w14:textId="77777777" w:rsidR="005E1299" w:rsidRPr="007A1795" w:rsidRDefault="005E1299" w:rsidP="00314AE0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Администрации Белокалитвинского </w:t>
            </w:r>
          </w:p>
          <w:p w14:paraId="6B24DE0E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>района</w:t>
            </w:r>
          </w:p>
        </w:tc>
        <w:tc>
          <w:tcPr>
            <w:tcW w:w="707" w:type="dxa"/>
            <w:shd w:val="clear" w:color="auto" w:fill="auto"/>
          </w:tcPr>
          <w:p w14:paraId="0067B866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619D788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486E31E8" w14:textId="77777777" w:rsidR="005E1299" w:rsidRPr="007643C3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467D6DAB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54E51189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72DE9B7E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61003219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5F8ED6B3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808" w:type="dxa"/>
            <w:shd w:val="clear" w:color="auto" w:fill="auto"/>
          </w:tcPr>
          <w:p w14:paraId="05CF8745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806" w:type="dxa"/>
            <w:shd w:val="clear" w:color="auto" w:fill="auto"/>
          </w:tcPr>
          <w:p w14:paraId="0585074F" w14:textId="77777777" w:rsidR="005E1299" w:rsidRPr="00A71B68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</w:tr>
      <w:tr w:rsidR="005E1299" w:rsidRPr="00A71B68" w14:paraId="27B8ECF4" w14:textId="77777777" w:rsidTr="00314AE0">
        <w:trPr>
          <w:trHeight w:val="330"/>
        </w:trPr>
        <w:tc>
          <w:tcPr>
            <w:tcW w:w="671" w:type="dxa"/>
            <w:vMerge w:val="restart"/>
            <w:shd w:val="clear" w:color="auto" w:fill="auto"/>
          </w:tcPr>
          <w:p w14:paraId="5DAC7EC8" w14:textId="77777777" w:rsidR="005E1299" w:rsidRDefault="005E1299" w:rsidP="00314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3D88B8CA" w14:textId="77777777" w:rsidR="005E1299" w:rsidRDefault="005E1299" w:rsidP="00314AE0">
            <w:pPr>
              <w:jc w:val="center"/>
              <w:rPr>
                <w:color w:val="000000"/>
              </w:rPr>
            </w:pPr>
          </w:p>
          <w:p w14:paraId="4125FA12" w14:textId="77777777" w:rsidR="005E1299" w:rsidRPr="007B20D0" w:rsidRDefault="005E1299" w:rsidP="00314AE0"/>
          <w:p w14:paraId="68F75276" w14:textId="77777777" w:rsidR="005E1299" w:rsidRPr="007B20D0" w:rsidRDefault="005E1299" w:rsidP="00314AE0"/>
          <w:p w14:paraId="73237578" w14:textId="77777777" w:rsidR="005E1299" w:rsidRPr="007B20D0" w:rsidRDefault="005E1299" w:rsidP="00314AE0"/>
          <w:p w14:paraId="325E7F6B" w14:textId="77777777" w:rsidR="005E1299" w:rsidRPr="007B20D0" w:rsidRDefault="005E1299" w:rsidP="00314AE0"/>
          <w:p w14:paraId="6E4B0B67" w14:textId="77777777" w:rsidR="005E1299" w:rsidRPr="007B20D0" w:rsidRDefault="005E1299" w:rsidP="00314AE0"/>
          <w:p w14:paraId="50015EF6" w14:textId="77777777" w:rsidR="005E1299" w:rsidRPr="007B20D0" w:rsidRDefault="005E1299" w:rsidP="00314AE0"/>
          <w:p w14:paraId="5FA4D69C" w14:textId="77777777" w:rsidR="005E1299" w:rsidRDefault="005E1299" w:rsidP="00314AE0"/>
          <w:p w14:paraId="51CA174E" w14:textId="77777777" w:rsidR="005E1299" w:rsidRDefault="005E1299" w:rsidP="00314AE0"/>
          <w:p w14:paraId="50ECF61C" w14:textId="77777777" w:rsidR="005E1299" w:rsidRPr="007B20D0" w:rsidRDefault="005E1299" w:rsidP="00314AE0"/>
        </w:tc>
        <w:tc>
          <w:tcPr>
            <w:tcW w:w="4087" w:type="dxa"/>
            <w:vMerge w:val="restart"/>
            <w:shd w:val="clear" w:color="auto" w:fill="auto"/>
          </w:tcPr>
          <w:p w14:paraId="2DAA63CB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  <w:r w:rsidRPr="00EF0C5C">
              <w:rPr>
                <w:color w:val="000000"/>
              </w:rPr>
              <w:lastRenderedPageBreak/>
              <w:t>Основное мероприятие 1.4.</w:t>
            </w:r>
          </w:p>
          <w:p w14:paraId="7CC3317E" w14:textId="77777777" w:rsidR="005E1299" w:rsidRPr="00A71B68" w:rsidRDefault="005E1299" w:rsidP="00314AE0">
            <w:pPr>
              <w:spacing w:line="221" w:lineRule="auto"/>
              <w:rPr>
                <w:color w:val="000000"/>
              </w:rPr>
            </w:pPr>
            <w:r w:rsidRPr="00EF0C5C">
              <w:rPr>
                <w:color w:val="000000"/>
              </w:rPr>
              <w:t xml:space="preserve">Проведение комплексных </w:t>
            </w:r>
            <w:r w:rsidRPr="00EF0C5C">
              <w:rPr>
                <w:color w:val="000000"/>
              </w:rPr>
              <w:lastRenderedPageBreak/>
              <w:t>кадастровых работ на территории муниципального образования «Белокалитвинский район»</w:t>
            </w:r>
          </w:p>
        </w:tc>
        <w:tc>
          <w:tcPr>
            <w:tcW w:w="2398" w:type="dxa"/>
            <w:shd w:val="clear" w:color="auto" w:fill="auto"/>
          </w:tcPr>
          <w:p w14:paraId="674EAB4D" w14:textId="77777777" w:rsidR="005E1299" w:rsidRPr="002665FD" w:rsidRDefault="005E1299" w:rsidP="00314AE0">
            <w:pPr>
              <w:spacing w:line="221" w:lineRule="auto"/>
            </w:pPr>
            <w:r w:rsidRPr="006A1DFD">
              <w:lastRenderedPageBreak/>
              <w:t>-местный бюджет</w:t>
            </w:r>
          </w:p>
        </w:tc>
        <w:tc>
          <w:tcPr>
            <w:tcW w:w="707" w:type="dxa"/>
            <w:shd w:val="clear" w:color="auto" w:fill="auto"/>
          </w:tcPr>
          <w:p w14:paraId="500EA4FA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CDBFC4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7E69705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2E07262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634E6AC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,7</w:t>
            </w:r>
          </w:p>
        </w:tc>
        <w:tc>
          <w:tcPr>
            <w:tcW w:w="1806" w:type="dxa"/>
            <w:shd w:val="clear" w:color="auto" w:fill="auto"/>
          </w:tcPr>
          <w:p w14:paraId="5262FCE7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3A8D14FE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516B1D67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1553DD0D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4D53ED06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3626D481" w14:textId="77777777" w:rsidTr="00314AE0">
        <w:trPr>
          <w:trHeight w:val="420"/>
        </w:trPr>
        <w:tc>
          <w:tcPr>
            <w:tcW w:w="671" w:type="dxa"/>
            <w:vMerge/>
            <w:shd w:val="clear" w:color="auto" w:fill="auto"/>
          </w:tcPr>
          <w:p w14:paraId="7C670416" w14:textId="77777777" w:rsidR="005E1299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1714A9B8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0EBFB6B6" w14:textId="77777777" w:rsidR="005E1299" w:rsidRPr="002665FD" w:rsidRDefault="005E1299" w:rsidP="00314AE0">
            <w:pPr>
              <w:spacing w:line="221" w:lineRule="auto"/>
            </w:pPr>
            <w:r w:rsidRPr="006A1DFD"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6BD126C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1CA79A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5FA94318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7B7FEA99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7557EB9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48F5CB02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1879ECC3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187CB0EF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029C8E3B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4B0912E6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2DB41145" w14:textId="77777777" w:rsidTr="00314AE0">
        <w:trPr>
          <w:trHeight w:val="495"/>
        </w:trPr>
        <w:tc>
          <w:tcPr>
            <w:tcW w:w="671" w:type="dxa"/>
            <w:vMerge/>
            <w:shd w:val="clear" w:color="auto" w:fill="auto"/>
          </w:tcPr>
          <w:p w14:paraId="0AB32645" w14:textId="77777777" w:rsidR="005E1299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15CFCA89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5F99965A" w14:textId="77777777" w:rsidR="005E1299" w:rsidRPr="002665FD" w:rsidRDefault="005E1299" w:rsidP="00314AE0">
            <w:pPr>
              <w:spacing w:line="221" w:lineRule="auto"/>
            </w:pPr>
            <w:r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2229D77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3A3B7866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1686B32E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4894A22F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6A1DFD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091EC0F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7BDC852F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55EE5FA6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34D83BA5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667508B3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32DB9A1D" w14:textId="77777777" w:rsidR="005E1299" w:rsidRPr="00A71B68" w:rsidRDefault="005E1299" w:rsidP="00314AE0">
            <w:pPr>
              <w:spacing w:line="226" w:lineRule="auto"/>
              <w:jc w:val="center"/>
            </w:pPr>
          </w:p>
        </w:tc>
      </w:tr>
      <w:tr w:rsidR="005E1299" w:rsidRPr="00A71B68" w14:paraId="2DA93FD9" w14:textId="77777777" w:rsidTr="00314AE0">
        <w:trPr>
          <w:trHeight w:val="1785"/>
        </w:trPr>
        <w:tc>
          <w:tcPr>
            <w:tcW w:w="671" w:type="dxa"/>
            <w:vMerge/>
            <w:shd w:val="clear" w:color="auto" w:fill="auto"/>
          </w:tcPr>
          <w:p w14:paraId="70074986" w14:textId="77777777" w:rsidR="005E1299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629C8221" w14:textId="77777777" w:rsidR="005E1299" w:rsidRPr="00EF0C5C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98" w:type="dxa"/>
            <w:shd w:val="clear" w:color="auto" w:fill="auto"/>
          </w:tcPr>
          <w:p w14:paraId="29390DEC" w14:textId="77777777" w:rsidR="005E1299" w:rsidRPr="00E271E4" w:rsidRDefault="005E1299" w:rsidP="00314AE0">
            <w:pPr>
              <w:spacing w:line="221" w:lineRule="auto"/>
              <w:rPr>
                <w:color w:val="000000"/>
              </w:rPr>
            </w:pPr>
            <w:r w:rsidRPr="00E271E4">
              <w:rPr>
                <w:color w:val="000000"/>
              </w:rPr>
              <w:t xml:space="preserve">комитет по управлению имуществом Администрации Белокалитвинского </w:t>
            </w:r>
          </w:p>
          <w:p w14:paraId="0CD7D9B9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  <w:r w:rsidRPr="00E271E4">
              <w:rPr>
                <w:color w:val="000000"/>
              </w:rPr>
              <w:t>района</w:t>
            </w:r>
          </w:p>
          <w:p w14:paraId="4FC85085" w14:textId="77777777" w:rsidR="005E1299" w:rsidRDefault="005E1299" w:rsidP="00314AE0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14:paraId="52C5CEA4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9C638D">
              <w:rPr>
                <w:color w:val="000000"/>
                <w:spacing w:val="-6"/>
              </w:rPr>
              <w:t>914</w:t>
            </w:r>
          </w:p>
          <w:p w14:paraId="099538A2" w14:textId="77777777" w:rsidR="005E1299" w:rsidRDefault="005E1299" w:rsidP="00314AE0">
            <w:pPr>
              <w:spacing w:line="221" w:lineRule="auto"/>
              <w:rPr>
                <w:color w:val="000000"/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14:paraId="3CAA442B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9C638D">
              <w:rPr>
                <w:color w:val="000000"/>
                <w:spacing w:val="-6"/>
              </w:rPr>
              <w:t>0412</w:t>
            </w:r>
          </w:p>
          <w:p w14:paraId="6B05EAA1" w14:textId="77777777" w:rsidR="005E1299" w:rsidRDefault="005E1299" w:rsidP="00314AE0">
            <w:pPr>
              <w:spacing w:line="221" w:lineRule="auto"/>
              <w:rPr>
                <w:color w:val="000000"/>
                <w:spacing w:val="-6"/>
              </w:rPr>
            </w:pPr>
          </w:p>
        </w:tc>
        <w:tc>
          <w:tcPr>
            <w:tcW w:w="1553" w:type="dxa"/>
            <w:shd w:val="clear" w:color="auto" w:fill="auto"/>
          </w:tcPr>
          <w:p w14:paraId="5D07077D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  <w:lang w:val="en-US"/>
              </w:rPr>
            </w:pPr>
            <w:r w:rsidRPr="009C638D">
              <w:rPr>
                <w:color w:val="000000"/>
                <w:spacing w:val="-6"/>
              </w:rPr>
              <w:t>22100</w:t>
            </w:r>
            <w:r>
              <w:rPr>
                <w:color w:val="000000"/>
                <w:spacing w:val="-6"/>
                <w:lang w:val="en-US"/>
              </w:rPr>
              <w:t>L</w:t>
            </w:r>
            <w:r w:rsidRPr="009C638D">
              <w:rPr>
                <w:color w:val="000000"/>
                <w:spacing w:val="-6"/>
                <w:lang w:val="en-US"/>
              </w:rPr>
              <w:t>5110</w:t>
            </w:r>
          </w:p>
          <w:p w14:paraId="71B740EA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129" w:type="dxa"/>
            <w:shd w:val="clear" w:color="auto" w:fill="auto"/>
          </w:tcPr>
          <w:p w14:paraId="1E42508A" w14:textId="77777777" w:rsidR="005E1299" w:rsidRPr="009C638D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9C638D">
              <w:rPr>
                <w:color w:val="000000"/>
                <w:spacing w:val="-6"/>
              </w:rPr>
              <w:t>244</w:t>
            </w:r>
          </w:p>
          <w:p w14:paraId="7118779A" w14:textId="77777777" w:rsidR="005E1299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52B134F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806" w:type="dxa"/>
            <w:shd w:val="clear" w:color="auto" w:fill="auto"/>
          </w:tcPr>
          <w:p w14:paraId="734B03C2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1FDC239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5B4EF482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7F06FB16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49DB6F5B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024BD359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31F7B647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07189D70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565C7B6C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14:paraId="34F7BEBE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1F5D5711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5AE1EB0F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shd w:val="clear" w:color="auto" w:fill="auto"/>
          </w:tcPr>
          <w:p w14:paraId="28038E05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  <w:p w14:paraId="2B6C1B0D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14:paraId="6D569544" w14:textId="77777777" w:rsidR="005E1299" w:rsidRDefault="005E1299" w:rsidP="00314AE0">
            <w:pPr>
              <w:spacing w:line="226" w:lineRule="auto"/>
              <w:jc w:val="center"/>
              <w:rPr>
                <w:color w:val="000000"/>
              </w:rPr>
            </w:pPr>
          </w:p>
        </w:tc>
      </w:tr>
      <w:tr w:rsidR="005E1299" w:rsidRPr="0079167E" w14:paraId="0036DDD6" w14:textId="77777777" w:rsidTr="00314AE0">
        <w:trPr>
          <w:trHeight w:val="330"/>
        </w:trPr>
        <w:tc>
          <w:tcPr>
            <w:tcW w:w="671" w:type="dxa"/>
            <w:vMerge w:val="restart"/>
            <w:shd w:val="clear" w:color="auto" w:fill="auto"/>
          </w:tcPr>
          <w:p w14:paraId="51034245" w14:textId="77777777" w:rsidR="005E1299" w:rsidRPr="0079167E" w:rsidRDefault="005E1299" w:rsidP="00314AE0">
            <w:pPr>
              <w:jc w:val="center"/>
            </w:pPr>
            <w:r w:rsidRPr="0079167E">
              <w:t>7</w:t>
            </w:r>
          </w:p>
        </w:tc>
        <w:tc>
          <w:tcPr>
            <w:tcW w:w="4087" w:type="dxa"/>
            <w:vMerge w:val="restart"/>
          </w:tcPr>
          <w:p w14:paraId="05123420" w14:textId="77777777" w:rsidR="005E1299" w:rsidRPr="0079167E" w:rsidRDefault="005E1299" w:rsidP="00314AE0">
            <w:pPr>
              <w:spacing w:line="221" w:lineRule="auto"/>
            </w:pPr>
            <w:r w:rsidRPr="0079167E">
              <w:t>Основное мероприятие 1.5.</w:t>
            </w:r>
          </w:p>
          <w:p w14:paraId="2666680C" w14:textId="77777777" w:rsidR="005E1299" w:rsidRPr="0079167E" w:rsidRDefault="005E1299" w:rsidP="00314AE0">
            <w:pPr>
              <w:spacing w:line="221" w:lineRule="auto"/>
            </w:pPr>
            <w:r w:rsidRPr="0079167E">
              <w:t>Выполнение проекта внесения изменений в Схему территориального планирования Белокалитвинского района в составе Схемы территориального планирования Западного внутриобластного района»</w:t>
            </w:r>
          </w:p>
        </w:tc>
        <w:tc>
          <w:tcPr>
            <w:tcW w:w="2398" w:type="dxa"/>
            <w:shd w:val="clear" w:color="auto" w:fill="auto"/>
          </w:tcPr>
          <w:p w14:paraId="41B26595" w14:textId="77777777" w:rsidR="005E1299" w:rsidRPr="0079167E" w:rsidRDefault="005E1299" w:rsidP="00314AE0">
            <w:pPr>
              <w:spacing w:line="221" w:lineRule="auto"/>
            </w:pPr>
            <w:r w:rsidRPr="0079167E">
              <w:t>-местный бюджет</w:t>
            </w:r>
          </w:p>
        </w:tc>
        <w:tc>
          <w:tcPr>
            <w:tcW w:w="707" w:type="dxa"/>
            <w:shd w:val="clear" w:color="auto" w:fill="auto"/>
          </w:tcPr>
          <w:p w14:paraId="73EFDB12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3B4287D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4182336E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3AFBCBA4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68C033C2" w14:textId="77777777" w:rsidR="005E1299" w:rsidRPr="0079167E" w:rsidRDefault="005E1299" w:rsidP="00314AE0">
            <w:pPr>
              <w:jc w:val="center"/>
            </w:pPr>
            <w:r w:rsidRPr="0079167E">
              <w:t>Х</w:t>
            </w:r>
          </w:p>
        </w:tc>
        <w:tc>
          <w:tcPr>
            <w:tcW w:w="1806" w:type="dxa"/>
            <w:shd w:val="clear" w:color="auto" w:fill="auto"/>
          </w:tcPr>
          <w:p w14:paraId="308E89D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674BF52B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6809658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4B8A1137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0AC344E6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</w:tr>
      <w:tr w:rsidR="005E1299" w:rsidRPr="0079167E" w14:paraId="1231E531" w14:textId="77777777" w:rsidTr="00314AE0">
        <w:trPr>
          <w:trHeight w:val="420"/>
        </w:trPr>
        <w:tc>
          <w:tcPr>
            <w:tcW w:w="671" w:type="dxa"/>
            <w:vMerge/>
            <w:shd w:val="clear" w:color="auto" w:fill="auto"/>
          </w:tcPr>
          <w:p w14:paraId="53E909A5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087" w:type="dxa"/>
            <w:vMerge/>
          </w:tcPr>
          <w:p w14:paraId="2E23F3E8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398" w:type="dxa"/>
            <w:shd w:val="clear" w:color="auto" w:fill="auto"/>
          </w:tcPr>
          <w:p w14:paraId="3450E1E6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1DF70D7F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9CD8BEB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4D7D747C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60EAA92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256799BB" w14:textId="77777777" w:rsidR="005E1299" w:rsidRPr="0079167E" w:rsidRDefault="005E1299" w:rsidP="00314AE0">
            <w:pPr>
              <w:jc w:val="center"/>
            </w:pPr>
            <w:r>
              <w:t>-</w:t>
            </w:r>
          </w:p>
        </w:tc>
        <w:tc>
          <w:tcPr>
            <w:tcW w:w="1806" w:type="dxa"/>
            <w:shd w:val="clear" w:color="auto" w:fill="auto"/>
          </w:tcPr>
          <w:p w14:paraId="128151A2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06257E42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67696B9D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5252445E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3915BE4A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</w:tr>
      <w:tr w:rsidR="005E1299" w:rsidRPr="0079167E" w14:paraId="536244B4" w14:textId="77777777" w:rsidTr="00314AE0">
        <w:trPr>
          <w:trHeight w:val="495"/>
        </w:trPr>
        <w:tc>
          <w:tcPr>
            <w:tcW w:w="671" w:type="dxa"/>
            <w:vMerge/>
            <w:shd w:val="clear" w:color="auto" w:fill="auto"/>
          </w:tcPr>
          <w:p w14:paraId="1F324725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087" w:type="dxa"/>
            <w:vMerge/>
          </w:tcPr>
          <w:p w14:paraId="66E00EB6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398" w:type="dxa"/>
            <w:shd w:val="clear" w:color="auto" w:fill="auto"/>
          </w:tcPr>
          <w:p w14:paraId="3CA145C4" w14:textId="77777777" w:rsidR="005E1299" w:rsidRPr="0079167E" w:rsidRDefault="005E1299" w:rsidP="00314AE0">
            <w:pPr>
              <w:spacing w:line="221" w:lineRule="auto"/>
            </w:pPr>
            <w:r w:rsidRPr="0079167E"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11FE4E64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6412122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244FCC2C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24587194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7009FA14" w14:textId="77777777" w:rsidR="005E1299" w:rsidRPr="0079167E" w:rsidRDefault="005E1299" w:rsidP="00314AE0">
            <w:pPr>
              <w:jc w:val="center"/>
            </w:pPr>
            <w:r>
              <w:t>-</w:t>
            </w:r>
          </w:p>
        </w:tc>
        <w:tc>
          <w:tcPr>
            <w:tcW w:w="1806" w:type="dxa"/>
            <w:shd w:val="clear" w:color="auto" w:fill="auto"/>
          </w:tcPr>
          <w:p w14:paraId="49CBBDC3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283BBC48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16B2D2DA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654FAD9D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3CC4579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</w:tr>
      <w:tr w:rsidR="005E1299" w:rsidRPr="0079167E" w14:paraId="17E02D16" w14:textId="77777777" w:rsidTr="00314AE0">
        <w:trPr>
          <w:trHeight w:val="1785"/>
        </w:trPr>
        <w:tc>
          <w:tcPr>
            <w:tcW w:w="671" w:type="dxa"/>
            <w:vMerge/>
            <w:shd w:val="clear" w:color="auto" w:fill="auto"/>
          </w:tcPr>
          <w:p w14:paraId="7BF29457" w14:textId="77777777" w:rsidR="005E1299" w:rsidRPr="0079167E" w:rsidRDefault="005E1299" w:rsidP="00314AE0">
            <w:pPr>
              <w:jc w:val="center"/>
            </w:pPr>
          </w:p>
        </w:tc>
        <w:tc>
          <w:tcPr>
            <w:tcW w:w="4087" w:type="dxa"/>
            <w:vMerge/>
          </w:tcPr>
          <w:p w14:paraId="2431BD7A" w14:textId="77777777" w:rsidR="005E1299" w:rsidRPr="0079167E" w:rsidRDefault="005E1299" w:rsidP="00314AE0">
            <w:pPr>
              <w:spacing w:line="221" w:lineRule="auto"/>
            </w:pPr>
          </w:p>
        </w:tc>
        <w:tc>
          <w:tcPr>
            <w:tcW w:w="2398" w:type="dxa"/>
            <w:shd w:val="clear" w:color="auto" w:fill="auto"/>
          </w:tcPr>
          <w:p w14:paraId="233EAC24" w14:textId="77777777" w:rsidR="005E1299" w:rsidRPr="0079167E" w:rsidRDefault="005E1299" w:rsidP="00314AE0">
            <w:pPr>
              <w:spacing w:line="221" w:lineRule="auto"/>
            </w:pPr>
            <w:r w:rsidRPr="0079167E">
              <w:t>отдел архитектуры</w:t>
            </w:r>
          </w:p>
          <w:p w14:paraId="365EAB1C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Администрации Белокалитвинского </w:t>
            </w:r>
          </w:p>
          <w:p w14:paraId="68D71654" w14:textId="77777777" w:rsidR="005E1299" w:rsidRPr="0079167E" w:rsidRDefault="005E1299" w:rsidP="00314AE0">
            <w:pPr>
              <w:spacing w:line="221" w:lineRule="auto"/>
            </w:pPr>
            <w:r w:rsidRPr="0079167E">
              <w:t xml:space="preserve">района </w:t>
            </w:r>
          </w:p>
        </w:tc>
        <w:tc>
          <w:tcPr>
            <w:tcW w:w="707" w:type="dxa"/>
            <w:shd w:val="clear" w:color="auto" w:fill="auto"/>
          </w:tcPr>
          <w:p w14:paraId="1E808775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902</w:t>
            </w:r>
          </w:p>
          <w:p w14:paraId="43D95F68" w14:textId="77777777" w:rsidR="005E1299" w:rsidRPr="0079167E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14:paraId="052DF2B3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0412</w:t>
            </w:r>
          </w:p>
          <w:p w14:paraId="4EC46F4E" w14:textId="77777777" w:rsidR="005E1299" w:rsidRPr="0079167E" w:rsidRDefault="005E1299" w:rsidP="00314AE0">
            <w:pPr>
              <w:spacing w:line="221" w:lineRule="auto"/>
              <w:rPr>
                <w:spacing w:val="-6"/>
              </w:rPr>
            </w:pPr>
          </w:p>
        </w:tc>
        <w:tc>
          <w:tcPr>
            <w:tcW w:w="1553" w:type="dxa"/>
            <w:shd w:val="clear" w:color="auto" w:fill="auto"/>
          </w:tcPr>
          <w:p w14:paraId="60EED89A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  <w:lang w:val="en-US"/>
              </w:rPr>
            </w:pPr>
            <w:r w:rsidRPr="0079167E">
              <w:rPr>
                <w:spacing w:val="-6"/>
              </w:rPr>
              <w:t>2210029060</w:t>
            </w:r>
          </w:p>
          <w:p w14:paraId="45F880E9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29" w:type="dxa"/>
            <w:shd w:val="clear" w:color="auto" w:fill="auto"/>
          </w:tcPr>
          <w:p w14:paraId="697632E0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79167E">
              <w:rPr>
                <w:spacing w:val="-6"/>
              </w:rPr>
              <w:t>244</w:t>
            </w:r>
          </w:p>
          <w:p w14:paraId="768A991B" w14:textId="77777777" w:rsidR="005E1299" w:rsidRPr="0079167E" w:rsidRDefault="005E1299" w:rsidP="00314AE0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806" w:type="dxa"/>
            <w:shd w:val="clear" w:color="auto" w:fill="auto"/>
          </w:tcPr>
          <w:p w14:paraId="3E20A9EE" w14:textId="77777777" w:rsidR="005E1299" w:rsidRPr="0079167E" w:rsidRDefault="005E1299" w:rsidP="00314AE0">
            <w:pPr>
              <w:jc w:val="center"/>
            </w:pPr>
            <w:r>
              <w:t>-</w:t>
            </w:r>
          </w:p>
        </w:tc>
        <w:tc>
          <w:tcPr>
            <w:tcW w:w="1806" w:type="dxa"/>
            <w:shd w:val="clear" w:color="auto" w:fill="auto"/>
          </w:tcPr>
          <w:p w14:paraId="0623D287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275027F6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4919D492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7EFCB476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3FA40163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11D609C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5B4311AE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370A24FE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1B39E384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8" w:type="dxa"/>
            <w:shd w:val="clear" w:color="auto" w:fill="auto"/>
          </w:tcPr>
          <w:p w14:paraId="16D9FE1F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43F6A375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67E9A22F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08FFC762" w14:textId="77777777" w:rsidR="005E1299" w:rsidRPr="0079167E" w:rsidRDefault="005E1299" w:rsidP="00314AE0">
            <w:pPr>
              <w:spacing w:line="226" w:lineRule="auto"/>
              <w:jc w:val="center"/>
            </w:pPr>
          </w:p>
          <w:p w14:paraId="5790BA11" w14:textId="77777777" w:rsidR="005E1299" w:rsidRPr="0079167E" w:rsidRDefault="005E1299" w:rsidP="00314AE0">
            <w:pPr>
              <w:spacing w:line="226" w:lineRule="auto"/>
              <w:jc w:val="center"/>
            </w:pPr>
            <w:r w:rsidRPr="0079167E">
              <w:t>–</w:t>
            </w:r>
          </w:p>
          <w:p w14:paraId="663EF23E" w14:textId="77777777" w:rsidR="005E1299" w:rsidRPr="0079167E" w:rsidRDefault="005E1299" w:rsidP="00314AE0">
            <w:pPr>
              <w:spacing w:line="226" w:lineRule="auto"/>
              <w:jc w:val="center"/>
            </w:pPr>
          </w:p>
        </w:tc>
      </w:tr>
      <w:tr w:rsidR="005E1299" w:rsidRPr="005477EC" w14:paraId="3ED0E807" w14:textId="77777777" w:rsidTr="00314AE0">
        <w:trPr>
          <w:trHeight w:val="330"/>
        </w:trPr>
        <w:tc>
          <w:tcPr>
            <w:tcW w:w="671" w:type="dxa"/>
            <w:vMerge w:val="restart"/>
            <w:shd w:val="clear" w:color="auto" w:fill="auto"/>
          </w:tcPr>
          <w:p w14:paraId="0E2E6270" w14:textId="77777777" w:rsidR="005E1299" w:rsidRPr="005477EC" w:rsidRDefault="005E1299" w:rsidP="00314AE0">
            <w:pPr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8</w:t>
            </w:r>
          </w:p>
        </w:tc>
        <w:tc>
          <w:tcPr>
            <w:tcW w:w="4087" w:type="dxa"/>
            <w:vMerge w:val="restart"/>
          </w:tcPr>
          <w:p w14:paraId="24831411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Основное мероприятие 1.6.</w:t>
            </w:r>
          </w:p>
          <w:p w14:paraId="53A59E8D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 xml:space="preserve">Разработка документации по корректировке проекта планировки, проекта межевания и схемы </w:t>
            </w:r>
            <w:r w:rsidRPr="005477EC">
              <w:rPr>
                <w:sz w:val="22"/>
                <w:szCs w:val="22"/>
              </w:rPr>
              <w:lastRenderedPageBreak/>
              <w:t xml:space="preserve">инженерных сетей территории перспективной застройки </w:t>
            </w:r>
            <w:proofErr w:type="spellStart"/>
            <w:r w:rsidRPr="005477EC">
              <w:rPr>
                <w:sz w:val="22"/>
                <w:szCs w:val="22"/>
              </w:rPr>
              <w:t>п.Сосны</w:t>
            </w:r>
            <w:proofErr w:type="spellEnd"/>
            <w:r w:rsidRPr="005477EC">
              <w:rPr>
                <w:sz w:val="22"/>
                <w:szCs w:val="22"/>
              </w:rPr>
              <w:t xml:space="preserve"> Белокалитвинского района</w:t>
            </w:r>
          </w:p>
        </w:tc>
        <w:tc>
          <w:tcPr>
            <w:tcW w:w="2398" w:type="dxa"/>
            <w:shd w:val="clear" w:color="auto" w:fill="auto"/>
          </w:tcPr>
          <w:p w14:paraId="13C060EA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lastRenderedPageBreak/>
              <w:t>-местный бюджет</w:t>
            </w:r>
          </w:p>
        </w:tc>
        <w:tc>
          <w:tcPr>
            <w:tcW w:w="707" w:type="dxa"/>
            <w:shd w:val="clear" w:color="auto" w:fill="auto"/>
          </w:tcPr>
          <w:p w14:paraId="5652B4BE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3DECBEA8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3E5B0082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442F4E06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65D10B01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1FA00280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88CB9DF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9C383E5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CA7A089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5C69863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5E1299" w:rsidRPr="005477EC" w14:paraId="3360A1AC" w14:textId="77777777" w:rsidTr="00314AE0">
        <w:trPr>
          <w:trHeight w:val="420"/>
        </w:trPr>
        <w:tc>
          <w:tcPr>
            <w:tcW w:w="671" w:type="dxa"/>
            <w:vMerge/>
            <w:shd w:val="clear" w:color="auto" w:fill="auto"/>
          </w:tcPr>
          <w:p w14:paraId="6F623B1E" w14:textId="77777777" w:rsidR="005E1299" w:rsidRPr="005477EC" w:rsidRDefault="005E1299" w:rsidP="00314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7" w:type="dxa"/>
            <w:vMerge/>
          </w:tcPr>
          <w:p w14:paraId="2682E14A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0609A33C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 xml:space="preserve">-областной бюджет   </w:t>
            </w:r>
          </w:p>
        </w:tc>
        <w:tc>
          <w:tcPr>
            <w:tcW w:w="707" w:type="dxa"/>
            <w:shd w:val="clear" w:color="auto" w:fill="auto"/>
          </w:tcPr>
          <w:p w14:paraId="3AC7F5FC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4349F70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11D54BD4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3ECACA13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04B70E60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7DAF39AF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4644F359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E387213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67D2D74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7B4579DA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5E1299" w:rsidRPr="005477EC" w14:paraId="3C0B13B4" w14:textId="77777777" w:rsidTr="00314AE0">
        <w:trPr>
          <w:trHeight w:val="495"/>
        </w:trPr>
        <w:tc>
          <w:tcPr>
            <w:tcW w:w="671" w:type="dxa"/>
            <w:vMerge/>
            <w:shd w:val="clear" w:color="auto" w:fill="auto"/>
          </w:tcPr>
          <w:p w14:paraId="1D271888" w14:textId="77777777" w:rsidR="005E1299" w:rsidRPr="005477EC" w:rsidRDefault="005E1299" w:rsidP="00314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7" w:type="dxa"/>
            <w:vMerge/>
          </w:tcPr>
          <w:p w14:paraId="7FE4D319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0883610B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707" w:type="dxa"/>
            <w:shd w:val="clear" w:color="auto" w:fill="auto"/>
          </w:tcPr>
          <w:p w14:paraId="332E9952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1DBCACB8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553" w:type="dxa"/>
            <w:shd w:val="clear" w:color="auto" w:fill="auto"/>
          </w:tcPr>
          <w:p w14:paraId="6A3ABEB8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14:paraId="6AB39BAB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X</w:t>
            </w:r>
          </w:p>
        </w:tc>
        <w:tc>
          <w:tcPr>
            <w:tcW w:w="1806" w:type="dxa"/>
            <w:shd w:val="clear" w:color="auto" w:fill="auto"/>
          </w:tcPr>
          <w:p w14:paraId="0767CE82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346A0D78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3938FEE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F058769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2289AD8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AC8FFD2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5E1299" w:rsidRPr="005477EC" w14:paraId="29888D00" w14:textId="77777777" w:rsidTr="00314AE0">
        <w:trPr>
          <w:trHeight w:val="1785"/>
        </w:trPr>
        <w:tc>
          <w:tcPr>
            <w:tcW w:w="671" w:type="dxa"/>
            <w:vMerge/>
            <w:shd w:val="clear" w:color="auto" w:fill="auto"/>
          </w:tcPr>
          <w:p w14:paraId="0FFFA6E7" w14:textId="77777777" w:rsidR="005E1299" w:rsidRPr="005477EC" w:rsidRDefault="005E1299" w:rsidP="00314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7" w:type="dxa"/>
            <w:vMerge/>
          </w:tcPr>
          <w:p w14:paraId="5DB29C78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28299C69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отдел архитектуры</w:t>
            </w:r>
          </w:p>
          <w:p w14:paraId="5F622270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 xml:space="preserve">Администрации Белокалитвинского </w:t>
            </w:r>
          </w:p>
          <w:p w14:paraId="52D008AA" w14:textId="77777777" w:rsidR="005E1299" w:rsidRPr="005477EC" w:rsidRDefault="005E1299" w:rsidP="00314AE0">
            <w:pPr>
              <w:spacing w:line="221" w:lineRule="auto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 xml:space="preserve">района </w:t>
            </w:r>
          </w:p>
        </w:tc>
        <w:tc>
          <w:tcPr>
            <w:tcW w:w="707" w:type="dxa"/>
            <w:shd w:val="clear" w:color="auto" w:fill="auto"/>
          </w:tcPr>
          <w:p w14:paraId="11E943C4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902</w:t>
            </w:r>
          </w:p>
          <w:p w14:paraId="3CD98028" w14:textId="77777777" w:rsidR="005E1299" w:rsidRPr="005477EC" w:rsidRDefault="005E1299" w:rsidP="00314AE0">
            <w:pPr>
              <w:spacing w:line="22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7F166315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0412</w:t>
            </w:r>
          </w:p>
          <w:p w14:paraId="18E413B1" w14:textId="77777777" w:rsidR="005E1299" w:rsidRPr="005477EC" w:rsidRDefault="005E1299" w:rsidP="00314AE0">
            <w:pPr>
              <w:spacing w:line="22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0D438E8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2210029060</w:t>
            </w:r>
          </w:p>
        </w:tc>
        <w:tc>
          <w:tcPr>
            <w:tcW w:w="1129" w:type="dxa"/>
            <w:shd w:val="clear" w:color="auto" w:fill="auto"/>
          </w:tcPr>
          <w:p w14:paraId="6897DA52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5477EC">
              <w:rPr>
                <w:spacing w:val="-6"/>
                <w:sz w:val="22"/>
                <w:szCs w:val="22"/>
              </w:rPr>
              <w:t>244</w:t>
            </w:r>
          </w:p>
          <w:p w14:paraId="249F64EB" w14:textId="77777777" w:rsidR="005E1299" w:rsidRPr="005477EC" w:rsidRDefault="005E1299" w:rsidP="00314AE0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1EF443F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2319D332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14:paraId="30C7E262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–</w:t>
            </w:r>
          </w:p>
          <w:p w14:paraId="7F448C6F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3CC7F6E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14:paraId="5741513D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–</w:t>
            </w:r>
          </w:p>
          <w:p w14:paraId="7FD6666D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F24588F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14:paraId="1066549F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–</w:t>
            </w:r>
          </w:p>
          <w:p w14:paraId="40C9161A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D61C214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14:paraId="2A5F62EB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–</w:t>
            </w:r>
          </w:p>
          <w:p w14:paraId="28628958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73BC2BE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14:paraId="7AAAE1B0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–</w:t>
            </w:r>
          </w:p>
          <w:p w14:paraId="08A12802" w14:textId="77777777" w:rsidR="005E1299" w:rsidRPr="005477EC" w:rsidRDefault="005E1299" w:rsidP="00314AE0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5E1299" w:rsidRPr="005477EC" w14:paraId="4C28DA77" w14:textId="77777777" w:rsidTr="00314AE0">
        <w:trPr>
          <w:trHeight w:val="559"/>
        </w:trPr>
        <w:tc>
          <w:tcPr>
            <w:tcW w:w="671" w:type="dxa"/>
            <w:vMerge w:val="restart"/>
            <w:shd w:val="clear" w:color="auto" w:fill="auto"/>
          </w:tcPr>
          <w:p w14:paraId="7695FC48" w14:textId="77777777" w:rsidR="005E1299" w:rsidRPr="005477EC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087" w:type="dxa"/>
            <w:vMerge w:val="restart"/>
            <w:shd w:val="clear" w:color="auto" w:fill="auto"/>
          </w:tcPr>
          <w:p w14:paraId="72FC5AB4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Подпрограмма «Развитие территорий для жилищного строительства»</w:t>
            </w:r>
          </w:p>
        </w:tc>
        <w:tc>
          <w:tcPr>
            <w:tcW w:w="2398" w:type="dxa"/>
            <w:shd w:val="clear" w:color="auto" w:fill="auto"/>
          </w:tcPr>
          <w:p w14:paraId="563091AB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всего</w:t>
            </w:r>
          </w:p>
          <w:p w14:paraId="205124B7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в том числе:</w:t>
            </w:r>
          </w:p>
          <w:p w14:paraId="63FA40EB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-муниципальный бюджет</w:t>
            </w:r>
          </w:p>
          <w:p w14:paraId="1299594E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4933" w:type="dxa"/>
            <w:gridSpan w:val="10"/>
            <w:shd w:val="clear" w:color="auto" w:fill="auto"/>
          </w:tcPr>
          <w:p w14:paraId="2003C853" w14:textId="77777777" w:rsidR="005E1299" w:rsidRPr="005477EC" w:rsidRDefault="005E1299" w:rsidP="00314AE0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финансирование не планируется</w:t>
            </w:r>
          </w:p>
        </w:tc>
      </w:tr>
      <w:tr w:rsidR="005E1299" w:rsidRPr="005477EC" w14:paraId="57BF4F63" w14:textId="77777777" w:rsidTr="00314AE0">
        <w:trPr>
          <w:trHeight w:val="451"/>
        </w:trPr>
        <w:tc>
          <w:tcPr>
            <w:tcW w:w="671" w:type="dxa"/>
            <w:vMerge/>
            <w:shd w:val="clear" w:color="auto" w:fill="auto"/>
          </w:tcPr>
          <w:p w14:paraId="5651D78D" w14:textId="77777777" w:rsidR="005E1299" w:rsidRPr="005477EC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14:paraId="1CC731A3" w14:textId="77777777" w:rsidR="005E1299" w:rsidRPr="005477EC" w:rsidRDefault="005E1299" w:rsidP="00314AE0">
            <w:pPr>
              <w:spacing w:line="221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20C805E5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отдел архитектуры</w:t>
            </w:r>
          </w:p>
          <w:p w14:paraId="3496E734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 xml:space="preserve">Администрации Белокалитвинского </w:t>
            </w:r>
          </w:p>
          <w:p w14:paraId="1C307488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933" w:type="dxa"/>
            <w:gridSpan w:val="10"/>
            <w:shd w:val="clear" w:color="auto" w:fill="auto"/>
          </w:tcPr>
          <w:p w14:paraId="09F3598E" w14:textId="77777777" w:rsidR="005E1299" w:rsidRPr="005477EC" w:rsidRDefault="005E1299" w:rsidP="00314AE0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финансирование не планируется</w:t>
            </w:r>
          </w:p>
        </w:tc>
      </w:tr>
      <w:tr w:rsidR="005E1299" w:rsidRPr="005477EC" w14:paraId="73358A4E" w14:textId="77777777" w:rsidTr="00314AE0">
        <w:tc>
          <w:tcPr>
            <w:tcW w:w="671" w:type="dxa"/>
            <w:shd w:val="clear" w:color="auto" w:fill="auto"/>
            <w:hideMark/>
          </w:tcPr>
          <w:p w14:paraId="615568A6" w14:textId="77777777" w:rsidR="005E1299" w:rsidRPr="005477EC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87" w:type="dxa"/>
            <w:shd w:val="clear" w:color="auto" w:fill="auto"/>
          </w:tcPr>
          <w:p w14:paraId="249C806C" w14:textId="77777777" w:rsidR="005E1299" w:rsidRPr="005477EC" w:rsidRDefault="005E1299" w:rsidP="00314AE0">
            <w:pPr>
              <w:rPr>
                <w:kern w:val="2"/>
                <w:sz w:val="22"/>
                <w:szCs w:val="22"/>
                <w:lang w:eastAsia="en-US"/>
              </w:rPr>
            </w:pPr>
            <w:r w:rsidRPr="005477EC">
              <w:rPr>
                <w:kern w:val="2"/>
                <w:sz w:val="22"/>
                <w:szCs w:val="22"/>
                <w:lang w:eastAsia="en-US"/>
              </w:rPr>
              <w:t>Основное мероприятие 2.1.</w:t>
            </w:r>
          </w:p>
          <w:p w14:paraId="22F77A17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sz w:val="22"/>
                <w:szCs w:val="22"/>
              </w:rPr>
              <w:t>Создание условий для увеличения площади земельных участков, предоставляемых для жилищного строительства</w:t>
            </w:r>
          </w:p>
        </w:tc>
        <w:tc>
          <w:tcPr>
            <w:tcW w:w="2398" w:type="dxa"/>
            <w:shd w:val="clear" w:color="auto" w:fill="auto"/>
            <w:hideMark/>
          </w:tcPr>
          <w:p w14:paraId="0B138971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отдел архитектуры</w:t>
            </w:r>
          </w:p>
          <w:p w14:paraId="078C79AA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 xml:space="preserve">Администрации Белокалитвинского </w:t>
            </w:r>
          </w:p>
          <w:p w14:paraId="3324186B" w14:textId="77777777" w:rsidR="005E1299" w:rsidRPr="005477EC" w:rsidRDefault="005E1299" w:rsidP="00314AE0">
            <w:pPr>
              <w:spacing w:line="221" w:lineRule="auto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933" w:type="dxa"/>
            <w:gridSpan w:val="10"/>
            <w:shd w:val="clear" w:color="auto" w:fill="auto"/>
            <w:hideMark/>
          </w:tcPr>
          <w:p w14:paraId="0AC99A6A" w14:textId="77777777" w:rsidR="005E1299" w:rsidRPr="005477EC" w:rsidRDefault="005E1299" w:rsidP="00314AE0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5477EC">
              <w:rPr>
                <w:color w:val="000000"/>
                <w:sz w:val="22"/>
                <w:szCs w:val="22"/>
              </w:rPr>
              <w:t>финансирование не планируется</w:t>
            </w:r>
          </w:p>
        </w:tc>
      </w:tr>
    </w:tbl>
    <w:p w14:paraId="6807BC35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Примечания.</w:t>
      </w:r>
    </w:p>
    <w:p w14:paraId="0BCC306C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1. Список используемых сокращений:</w:t>
      </w:r>
    </w:p>
    <w:p w14:paraId="336A59AE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ВР – вид расходов;</w:t>
      </w:r>
    </w:p>
    <w:p w14:paraId="11FF35C4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14:paraId="06BE539C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муниципальная программа – муниципальная программа Белокалитвинского района «Территориальное планирование и развитие территории, в том числе для жилищного строительства»;</w:t>
      </w:r>
    </w:p>
    <w:p w14:paraId="4E9A2C03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proofErr w:type="spellStart"/>
      <w:r w:rsidRPr="005477EC">
        <w:rPr>
          <w:kern w:val="2"/>
          <w:sz w:val="22"/>
          <w:szCs w:val="22"/>
          <w:lang w:eastAsia="en-US"/>
        </w:rPr>
        <w:t>РзПр</w:t>
      </w:r>
      <w:proofErr w:type="spellEnd"/>
      <w:r w:rsidRPr="005477EC">
        <w:rPr>
          <w:kern w:val="2"/>
          <w:sz w:val="22"/>
          <w:szCs w:val="22"/>
          <w:lang w:eastAsia="en-US"/>
        </w:rPr>
        <w:t xml:space="preserve"> – раздел, подраздел;</w:t>
      </w:r>
    </w:p>
    <w:p w14:paraId="0B974C9B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тыс. – тысяча;</w:t>
      </w:r>
    </w:p>
    <w:p w14:paraId="46627DCC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ЦСР – целевая статья расходов;</w:t>
      </w:r>
    </w:p>
    <w:p w14:paraId="4B80CA62" w14:textId="77777777" w:rsidR="005E1299" w:rsidRPr="005477EC" w:rsidRDefault="005E1299" w:rsidP="005E1299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5477EC">
        <w:rPr>
          <w:kern w:val="2"/>
          <w:sz w:val="22"/>
          <w:szCs w:val="22"/>
          <w:lang w:eastAsia="en-US"/>
        </w:rPr>
        <w:t>2. Х – данные ячейки не заполняются.</w:t>
      </w:r>
    </w:p>
    <w:p w14:paraId="26E0F230" w14:textId="77777777" w:rsidR="005E1299" w:rsidRPr="004569D8" w:rsidRDefault="005E1299" w:rsidP="005E1299">
      <w:pPr>
        <w:pageBreakBefore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5. </w:t>
      </w:r>
      <w:r w:rsidRPr="004569D8">
        <w:rPr>
          <w:kern w:val="2"/>
          <w:sz w:val="28"/>
          <w:szCs w:val="28"/>
          <w:lang w:eastAsia="en-US"/>
        </w:rPr>
        <w:t>Приложение № 4</w:t>
      </w:r>
      <w:r>
        <w:rPr>
          <w:kern w:val="2"/>
          <w:sz w:val="28"/>
          <w:szCs w:val="28"/>
          <w:lang w:eastAsia="en-US"/>
        </w:rPr>
        <w:t xml:space="preserve"> </w:t>
      </w:r>
      <w:r w:rsidRPr="004569D8">
        <w:rPr>
          <w:kern w:val="2"/>
          <w:sz w:val="28"/>
          <w:szCs w:val="28"/>
          <w:lang w:eastAsia="en-US"/>
        </w:rPr>
        <w:t>к муниципальной программе Белокалитвинского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4569D8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</w:p>
    <w:p w14:paraId="1EB7D416" w14:textId="77777777" w:rsidR="005E1299" w:rsidRPr="004569D8" w:rsidRDefault="005E1299" w:rsidP="005E1299">
      <w:pPr>
        <w:tabs>
          <w:tab w:val="left" w:pos="7909"/>
        </w:tabs>
        <w:rPr>
          <w:kern w:val="2"/>
          <w:sz w:val="28"/>
          <w:szCs w:val="28"/>
          <w:lang w:eastAsia="en-US"/>
        </w:rPr>
      </w:pPr>
      <w:r w:rsidRPr="008642F5">
        <w:rPr>
          <w:kern w:val="2"/>
          <w:sz w:val="28"/>
          <w:szCs w:val="28"/>
          <w:lang w:eastAsia="en-US"/>
        </w:rPr>
        <w:t>изложить в следующей редакции:</w:t>
      </w:r>
    </w:p>
    <w:p w14:paraId="1FE315E4" w14:textId="77777777" w:rsidR="005477EC" w:rsidRDefault="005477EC" w:rsidP="005E1299">
      <w:pPr>
        <w:jc w:val="center"/>
        <w:rPr>
          <w:kern w:val="2"/>
          <w:sz w:val="28"/>
          <w:szCs w:val="28"/>
          <w:lang w:eastAsia="en-US"/>
        </w:rPr>
      </w:pPr>
    </w:p>
    <w:p w14:paraId="0D500FC2" w14:textId="3645693D" w:rsidR="005E1299" w:rsidRPr="004569D8" w:rsidRDefault="005E1299" w:rsidP="005E1299">
      <w:pPr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РАСХОДЫ</w:t>
      </w:r>
    </w:p>
    <w:p w14:paraId="53794F0E" w14:textId="77777777" w:rsidR="005E1299" w:rsidRPr="004569D8" w:rsidRDefault="005E1299" w:rsidP="005E1299">
      <w:pPr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на реализацию муниципальной программы Белокалитвинского района</w:t>
      </w:r>
    </w:p>
    <w:p w14:paraId="6FDAB429" w14:textId="77777777" w:rsidR="005E1299" w:rsidRPr="004569D8" w:rsidRDefault="005E1299" w:rsidP="005E1299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</w:p>
    <w:p w14:paraId="343E6E33" w14:textId="77777777" w:rsidR="005E1299" w:rsidRPr="004569D8" w:rsidRDefault="005E1299" w:rsidP="005E1299">
      <w:pPr>
        <w:jc w:val="center"/>
        <w:rPr>
          <w:kern w:val="2"/>
          <w:sz w:val="28"/>
          <w:szCs w:val="28"/>
          <w:lang w:eastAsia="en-US"/>
        </w:rPr>
      </w:pPr>
    </w:p>
    <w:p w14:paraId="5A16642E" w14:textId="77777777" w:rsidR="005E1299" w:rsidRPr="004569D8" w:rsidRDefault="005E1299" w:rsidP="005E1299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910"/>
        <w:gridCol w:w="1307"/>
        <w:gridCol w:w="924"/>
        <w:gridCol w:w="816"/>
        <w:gridCol w:w="858"/>
        <w:gridCol w:w="858"/>
        <w:gridCol w:w="8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E1299" w:rsidRPr="004569D8" w14:paraId="50A55F36" w14:textId="77777777" w:rsidTr="00314AE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E27C2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№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F84C" w14:textId="77777777" w:rsidR="005E1299" w:rsidRPr="006107A4" w:rsidRDefault="005E1299" w:rsidP="00314AE0">
            <w:pPr>
              <w:ind w:firstLine="57"/>
              <w:jc w:val="center"/>
              <w:rPr>
                <w:kern w:val="2"/>
              </w:rPr>
            </w:pPr>
            <w:r w:rsidRPr="006107A4">
              <w:rPr>
                <w:kern w:val="2"/>
              </w:rPr>
              <w:t>Наимено</w:t>
            </w:r>
            <w:r w:rsidRPr="006107A4">
              <w:rPr>
                <w:kern w:val="2"/>
              </w:rPr>
              <w:softHyphen/>
              <w:t xml:space="preserve">вание муниципальной программы, </w:t>
            </w:r>
          </w:p>
          <w:p w14:paraId="2C9D45A4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6107A4">
              <w:rPr>
                <w:kern w:val="2"/>
              </w:rPr>
              <w:t>подпрог</w:t>
            </w:r>
            <w:r w:rsidRPr="006107A4">
              <w:rPr>
                <w:kern w:val="2"/>
              </w:rPr>
              <w:softHyphen/>
              <w:t>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8569BD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>Источник финансир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6443D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 xml:space="preserve">Объем расходов, всего </w:t>
            </w:r>
          </w:p>
          <w:p w14:paraId="39E4A410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>(тыс. рублей)</w:t>
            </w:r>
          </w:p>
        </w:tc>
        <w:tc>
          <w:tcPr>
            <w:tcW w:w="16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BB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4569D8">
              <w:rPr>
                <w:color w:val="000000"/>
              </w:rPr>
              <w:t xml:space="preserve"> п</w:t>
            </w:r>
            <w:r w:rsidRPr="004569D8">
              <w:rPr>
                <w:kern w:val="2"/>
              </w:rPr>
              <w:t>рограммы (тыс. рублей)</w:t>
            </w:r>
          </w:p>
        </w:tc>
      </w:tr>
      <w:tr w:rsidR="005E1299" w:rsidRPr="004569D8" w14:paraId="7BA73F31" w14:textId="77777777" w:rsidTr="00314AE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6FE2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2610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227B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AD63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8D9A" w14:textId="77777777" w:rsidR="005E1299" w:rsidRPr="004569D8" w:rsidRDefault="005E1299" w:rsidP="00314AE0">
            <w:pPr>
              <w:jc w:val="center"/>
            </w:pPr>
            <w:r w:rsidRPr="004569D8"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103A" w14:textId="77777777" w:rsidR="005E1299" w:rsidRPr="004569D8" w:rsidRDefault="005E1299" w:rsidP="00314AE0">
            <w:pPr>
              <w:jc w:val="center"/>
            </w:pPr>
            <w:r w:rsidRPr="004569D8"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859E" w14:textId="77777777" w:rsidR="005E1299" w:rsidRPr="004569D8" w:rsidRDefault="005E1299" w:rsidP="00314AE0">
            <w:pPr>
              <w:jc w:val="center"/>
            </w:pPr>
            <w:r w:rsidRPr="004569D8"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E4AD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985D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079D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1E73" w14:textId="77777777" w:rsidR="005E1299" w:rsidRPr="004569D8" w:rsidRDefault="005E1299" w:rsidP="00314AE0">
            <w:pPr>
              <w:jc w:val="center"/>
            </w:pPr>
            <w:r w:rsidRPr="004569D8"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0AE8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3B0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239F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7F0E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EBF8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30</w:t>
            </w:r>
          </w:p>
        </w:tc>
      </w:tr>
    </w:tbl>
    <w:p w14:paraId="5A3025AF" w14:textId="77777777" w:rsidR="005E1299" w:rsidRPr="004569D8" w:rsidRDefault="005E1299" w:rsidP="005E1299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910"/>
        <w:gridCol w:w="1305"/>
        <w:gridCol w:w="924"/>
        <w:gridCol w:w="816"/>
        <w:gridCol w:w="858"/>
        <w:gridCol w:w="858"/>
        <w:gridCol w:w="8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E1299" w:rsidRPr="004569D8" w14:paraId="0AC383D6" w14:textId="77777777" w:rsidTr="00314AE0">
        <w:trPr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BF2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F92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A7C5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158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391A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73C3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C718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D9F5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579B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B9B6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643E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724B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83EF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35C0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DCFD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8BD" w14:textId="77777777" w:rsidR="005E1299" w:rsidRPr="004569D8" w:rsidRDefault="005E1299" w:rsidP="00314AE0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6</w:t>
            </w:r>
          </w:p>
        </w:tc>
      </w:tr>
      <w:tr w:rsidR="005E1299" w:rsidRPr="004569D8" w14:paraId="70EB2AE2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 w:val="restart"/>
            <w:hideMark/>
          </w:tcPr>
          <w:p w14:paraId="09A54C90" w14:textId="77777777" w:rsidR="005E1299" w:rsidRPr="004569D8" w:rsidRDefault="005E1299" w:rsidP="00314AE0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1.</w:t>
            </w:r>
          </w:p>
        </w:tc>
        <w:tc>
          <w:tcPr>
            <w:tcW w:w="1382" w:type="dxa"/>
            <w:vMerge w:val="restart"/>
          </w:tcPr>
          <w:p w14:paraId="2576DD0C" w14:textId="77777777" w:rsidR="005E1299" w:rsidRPr="00F72544" w:rsidRDefault="005E1299" w:rsidP="00314AE0">
            <w:pPr>
              <w:kinsoku w:val="0"/>
              <w:overflowPunct w:val="0"/>
              <w:rPr>
                <w:rFonts w:eastAsia="Calibri"/>
                <w:bCs/>
                <w:color w:val="000000"/>
                <w:kern w:val="2"/>
              </w:rPr>
            </w:pPr>
            <w:r w:rsidRPr="00F72544">
              <w:rPr>
                <w:rFonts w:eastAsia="Calibri"/>
                <w:bCs/>
                <w:color w:val="000000"/>
                <w:kern w:val="2"/>
              </w:rPr>
              <w:t xml:space="preserve">Муниципальная программа </w:t>
            </w:r>
          </w:p>
          <w:p w14:paraId="5C0AD9B1" w14:textId="77777777" w:rsidR="005E1299" w:rsidRPr="00F72544" w:rsidRDefault="005E1299" w:rsidP="00314AE0">
            <w:pPr>
              <w:kinsoku w:val="0"/>
              <w:overflowPunct w:val="0"/>
              <w:rPr>
                <w:rFonts w:eastAsia="Calibri"/>
                <w:bCs/>
                <w:color w:val="000000"/>
                <w:kern w:val="2"/>
              </w:rPr>
            </w:pPr>
            <w:r w:rsidRPr="00F72544">
              <w:rPr>
                <w:rFonts w:eastAsia="Calibri"/>
                <w:bCs/>
                <w:color w:val="000000"/>
                <w:kern w:val="2"/>
              </w:rPr>
              <w:t xml:space="preserve">Белокалитвинского района «Территориальное </w:t>
            </w:r>
          </w:p>
          <w:p w14:paraId="274E4E51" w14:textId="77777777" w:rsidR="005E1299" w:rsidRPr="00F72544" w:rsidRDefault="005E1299" w:rsidP="00314AE0">
            <w:pPr>
              <w:kinsoku w:val="0"/>
              <w:overflowPunct w:val="0"/>
              <w:rPr>
                <w:rFonts w:eastAsia="Calibri"/>
                <w:bCs/>
                <w:color w:val="000000"/>
                <w:kern w:val="2"/>
              </w:rPr>
            </w:pPr>
            <w:r w:rsidRPr="00F72544">
              <w:rPr>
                <w:rFonts w:eastAsia="Calibri"/>
                <w:bCs/>
                <w:color w:val="000000"/>
                <w:kern w:val="2"/>
              </w:rPr>
              <w:t xml:space="preserve">планирование и </w:t>
            </w:r>
            <w:r w:rsidRPr="00F72544">
              <w:rPr>
                <w:rFonts w:eastAsia="Calibri"/>
                <w:bCs/>
                <w:color w:val="000000"/>
                <w:kern w:val="2"/>
              </w:rPr>
              <w:lastRenderedPageBreak/>
              <w:t>развитие территории, в том числе для жилищного строительства»</w:t>
            </w:r>
          </w:p>
          <w:p w14:paraId="021F4C4D" w14:textId="77777777" w:rsidR="005E1299" w:rsidRPr="004569D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05BED568" w14:textId="77777777" w:rsidR="005E1299" w:rsidRPr="004569D8" w:rsidRDefault="005E1299" w:rsidP="00314AE0">
            <w:pPr>
              <w:rPr>
                <w:kern w:val="2"/>
              </w:rPr>
            </w:pPr>
            <w:r w:rsidRPr="004569D8">
              <w:rPr>
                <w:kern w:val="2"/>
              </w:rPr>
              <w:lastRenderedPageBreak/>
              <w:t>всего</w:t>
            </w:r>
          </w:p>
        </w:tc>
        <w:tc>
          <w:tcPr>
            <w:tcW w:w="1404" w:type="dxa"/>
            <w:noWrap/>
          </w:tcPr>
          <w:p w14:paraId="050DA97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9744,7</w:t>
            </w:r>
          </w:p>
        </w:tc>
        <w:tc>
          <w:tcPr>
            <w:tcW w:w="1230" w:type="dxa"/>
            <w:noWrap/>
          </w:tcPr>
          <w:p w14:paraId="7829F010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96" w:type="dxa"/>
            <w:noWrap/>
          </w:tcPr>
          <w:p w14:paraId="7BEB843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296" w:type="dxa"/>
            <w:noWrap/>
          </w:tcPr>
          <w:p w14:paraId="153BDBDE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</w:tcPr>
          <w:p w14:paraId="346E9BCE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</w:tcPr>
          <w:p w14:paraId="125C049B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CA461B">
              <w:rPr>
                <w:kern w:val="2"/>
              </w:rPr>
              <w:t>1259,7</w:t>
            </w:r>
          </w:p>
        </w:tc>
        <w:tc>
          <w:tcPr>
            <w:tcW w:w="1455" w:type="dxa"/>
            <w:noWrap/>
            <w:hideMark/>
          </w:tcPr>
          <w:p w14:paraId="6F296ED2" w14:textId="77777777" w:rsidR="005E1299" w:rsidRPr="004569D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588,3</w:t>
            </w:r>
          </w:p>
        </w:tc>
        <w:tc>
          <w:tcPr>
            <w:tcW w:w="1455" w:type="dxa"/>
            <w:noWrap/>
          </w:tcPr>
          <w:p w14:paraId="238D5731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455" w:type="dxa"/>
            <w:noWrap/>
            <w:hideMark/>
          </w:tcPr>
          <w:p w14:paraId="0056B1AB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8EAAFCF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E676500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F9AA02C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49FFAF0C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4569D8" w14:paraId="3893489D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08D923E7" w14:textId="77777777" w:rsidR="005E1299" w:rsidRPr="004569D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0D431BE1" w14:textId="77777777" w:rsidR="005E1299" w:rsidRPr="004569D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62913ABD" w14:textId="77777777" w:rsidR="005E1299" w:rsidRPr="004569D8" w:rsidRDefault="005E1299" w:rsidP="00314AE0">
            <w:pPr>
              <w:rPr>
                <w:kern w:val="2"/>
              </w:rPr>
            </w:pPr>
            <w:r w:rsidRPr="004569D8">
              <w:rPr>
                <w:kern w:val="2"/>
              </w:rPr>
              <w:t>областной бюджет</w:t>
            </w:r>
          </w:p>
        </w:tc>
        <w:tc>
          <w:tcPr>
            <w:tcW w:w="1404" w:type="dxa"/>
            <w:noWrap/>
            <w:hideMark/>
          </w:tcPr>
          <w:p w14:paraId="788740BE" w14:textId="77777777" w:rsidR="005E1299" w:rsidRPr="002665FD" w:rsidRDefault="005E1299" w:rsidP="00314AE0">
            <w:pPr>
              <w:jc w:val="center"/>
            </w:pPr>
            <w:r>
              <w:rPr>
                <w:kern w:val="2"/>
              </w:rPr>
              <w:t>7209,</w:t>
            </w:r>
            <w:r>
              <w:t>8</w:t>
            </w:r>
          </w:p>
        </w:tc>
        <w:tc>
          <w:tcPr>
            <w:tcW w:w="1230" w:type="dxa"/>
            <w:noWrap/>
            <w:hideMark/>
          </w:tcPr>
          <w:p w14:paraId="77CBC24A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5EE98818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</w:rPr>
              <w:t>7100,6</w:t>
            </w:r>
          </w:p>
        </w:tc>
        <w:tc>
          <w:tcPr>
            <w:tcW w:w="1296" w:type="dxa"/>
            <w:noWrap/>
            <w:hideMark/>
          </w:tcPr>
          <w:p w14:paraId="4016DA42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47BFF223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9B91297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C0AF795" w14:textId="77777777" w:rsidR="005E1299" w:rsidRPr="004569D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109,</w:t>
            </w:r>
            <w:r>
              <w:t>2</w:t>
            </w:r>
          </w:p>
        </w:tc>
        <w:tc>
          <w:tcPr>
            <w:tcW w:w="1455" w:type="dxa"/>
            <w:noWrap/>
          </w:tcPr>
          <w:p w14:paraId="0BC8E8F9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14:paraId="359E43C4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39A8F98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B838872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016492A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201C29A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34689860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0555917F" w14:textId="77777777" w:rsidR="005E1299" w:rsidRPr="004569D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3EBB5C2D" w14:textId="77777777" w:rsidR="005E1299" w:rsidRPr="004569D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34CBF62D" w14:textId="77777777" w:rsidR="005E1299" w:rsidRPr="004569D8" w:rsidRDefault="005E1299" w:rsidP="00314AE0">
            <w:pPr>
              <w:rPr>
                <w:kern w:val="2"/>
              </w:rPr>
            </w:pPr>
            <w:r w:rsidRPr="004569D8">
              <w:rPr>
                <w:kern w:val="2"/>
              </w:rPr>
              <w:t>федерального бюджета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noWrap/>
            <w:hideMark/>
          </w:tcPr>
          <w:p w14:paraId="0FAFEF4C" w14:textId="77777777" w:rsidR="005E1299" w:rsidRPr="002665FD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472,</w:t>
            </w:r>
            <w: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hideMark/>
          </w:tcPr>
          <w:p w14:paraId="6B7BED01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0C403AA0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1715B7F6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hideMark/>
          </w:tcPr>
          <w:p w14:paraId="373F15CF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0A347DF2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1AD054EE" w14:textId="77777777" w:rsidR="005E1299" w:rsidRPr="004569D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472,</w:t>
            </w:r>
            <w:r>
              <w:t>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</w:tcPr>
          <w:p w14:paraId="4556E1C9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3120C61F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515D4E87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039A84E3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59E8A4E5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4D0ADA61" w14:textId="77777777" w:rsidR="005E1299" w:rsidRPr="00A71B6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05DF73A1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2BAA6C40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440790C4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71498DE9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404" w:type="dxa"/>
            <w:noWrap/>
            <w:hideMark/>
          </w:tcPr>
          <w:p w14:paraId="2DD61443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62,3</w:t>
            </w:r>
          </w:p>
        </w:tc>
        <w:tc>
          <w:tcPr>
            <w:tcW w:w="1230" w:type="dxa"/>
            <w:noWrap/>
            <w:hideMark/>
          </w:tcPr>
          <w:p w14:paraId="08D4287B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96" w:type="dxa"/>
            <w:noWrap/>
            <w:hideMark/>
          </w:tcPr>
          <w:p w14:paraId="4E21BDD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89,5</w:t>
            </w:r>
          </w:p>
        </w:tc>
        <w:tc>
          <w:tcPr>
            <w:tcW w:w="1296" w:type="dxa"/>
            <w:noWrap/>
            <w:hideMark/>
          </w:tcPr>
          <w:p w14:paraId="7F7DB68D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14D13550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8F6FBBB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CA461B">
              <w:rPr>
                <w:kern w:val="2"/>
              </w:rPr>
              <w:t>1259,7</w:t>
            </w:r>
          </w:p>
        </w:tc>
        <w:tc>
          <w:tcPr>
            <w:tcW w:w="1455" w:type="dxa"/>
            <w:noWrap/>
            <w:hideMark/>
          </w:tcPr>
          <w:p w14:paraId="7623FB37" w14:textId="77777777" w:rsidR="005E1299" w:rsidRPr="00A71B6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6,5</w:t>
            </w:r>
          </w:p>
        </w:tc>
        <w:tc>
          <w:tcPr>
            <w:tcW w:w="1455" w:type="dxa"/>
            <w:noWrap/>
          </w:tcPr>
          <w:p w14:paraId="5D69555B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455" w:type="dxa"/>
            <w:noWrap/>
            <w:hideMark/>
          </w:tcPr>
          <w:p w14:paraId="2CFC5EF3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68D3506A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DC0DEE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B3523E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0B048A4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79004115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 w:val="restart"/>
            <w:hideMark/>
          </w:tcPr>
          <w:p w14:paraId="686395DE" w14:textId="77777777" w:rsidR="005E1299" w:rsidRPr="00A71B68" w:rsidRDefault="005E1299" w:rsidP="00314AE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.</w:t>
            </w:r>
          </w:p>
        </w:tc>
        <w:tc>
          <w:tcPr>
            <w:tcW w:w="1382" w:type="dxa"/>
            <w:vMerge w:val="restart"/>
          </w:tcPr>
          <w:p w14:paraId="4F795BB1" w14:textId="77777777" w:rsidR="005E1299" w:rsidRPr="00F72544" w:rsidRDefault="005E1299" w:rsidP="00314AE0">
            <w:pPr>
              <w:rPr>
                <w:color w:val="000000"/>
                <w:kern w:val="2"/>
              </w:rPr>
            </w:pPr>
            <w:r w:rsidRPr="00F72544">
              <w:rPr>
                <w:color w:val="000000"/>
                <w:spacing w:val="-6"/>
                <w:kern w:val="2"/>
              </w:rPr>
              <w:t>Подпрограм</w:t>
            </w:r>
            <w:r w:rsidRPr="00F72544">
              <w:rPr>
                <w:color w:val="000000"/>
                <w:spacing w:val="-6"/>
                <w:kern w:val="2"/>
              </w:rPr>
              <w:softHyphen/>
              <w:t>ма «Территориальное планирование Белокалитвинского района»</w:t>
            </w:r>
          </w:p>
        </w:tc>
        <w:tc>
          <w:tcPr>
            <w:tcW w:w="2017" w:type="dxa"/>
            <w:hideMark/>
          </w:tcPr>
          <w:p w14:paraId="7DBF816B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всего</w:t>
            </w:r>
          </w:p>
        </w:tc>
        <w:tc>
          <w:tcPr>
            <w:tcW w:w="1404" w:type="dxa"/>
            <w:noWrap/>
          </w:tcPr>
          <w:p w14:paraId="36D4EA32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9744,7</w:t>
            </w:r>
          </w:p>
        </w:tc>
        <w:tc>
          <w:tcPr>
            <w:tcW w:w="1230" w:type="dxa"/>
            <w:noWrap/>
          </w:tcPr>
          <w:p w14:paraId="2129519D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96" w:type="dxa"/>
            <w:noWrap/>
          </w:tcPr>
          <w:p w14:paraId="492CB88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296" w:type="dxa"/>
            <w:noWrap/>
          </w:tcPr>
          <w:p w14:paraId="53AFA0E7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</w:tcPr>
          <w:p w14:paraId="13BCAEEA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</w:tcPr>
          <w:p w14:paraId="488EF730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CA461B">
              <w:rPr>
                <w:kern w:val="2"/>
              </w:rPr>
              <w:t>1259,7</w:t>
            </w:r>
          </w:p>
        </w:tc>
        <w:tc>
          <w:tcPr>
            <w:tcW w:w="1455" w:type="dxa"/>
            <w:noWrap/>
            <w:hideMark/>
          </w:tcPr>
          <w:p w14:paraId="2FADBE69" w14:textId="77777777" w:rsidR="005E1299" w:rsidRPr="004569D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588,3</w:t>
            </w:r>
          </w:p>
        </w:tc>
        <w:tc>
          <w:tcPr>
            <w:tcW w:w="1455" w:type="dxa"/>
            <w:noWrap/>
          </w:tcPr>
          <w:p w14:paraId="376E910B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455" w:type="dxa"/>
            <w:noWrap/>
            <w:hideMark/>
          </w:tcPr>
          <w:p w14:paraId="27BF371A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6DB1ADB2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46169EB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82937B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04B04B4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1B3712E8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19CDBEB6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051A1E2B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56040720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областной бюджет</w:t>
            </w:r>
          </w:p>
        </w:tc>
        <w:tc>
          <w:tcPr>
            <w:tcW w:w="1404" w:type="dxa"/>
            <w:noWrap/>
            <w:hideMark/>
          </w:tcPr>
          <w:p w14:paraId="7392369B" w14:textId="77777777" w:rsidR="005E1299" w:rsidRPr="002665FD" w:rsidRDefault="005E1299" w:rsidP="00314AE0">
            <w:pPr>
              <w:jc w:val="center"/>
            </w:pPr>
            <w:r>
              <w:rPr>
                <w:kern w:val="2"/>
              </w:rPr>
              <w:t>7209,</w:t>
            </w:r>
            <w:r>
              <w:t>8</w:t>
            </w:r>
          </w:p>
        </w:tc>
        <w:tc>
          <w:tcPr>
            <w:tcW w:w="1230" w:type="dxa"/>
            <w:noWrap/>
            <w:hideMark/>
          </w:tcPr>
          <w:p w14:paraId="4B45CC4C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4FBB6057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</w:rPr>
              <w:t>7100,6</w:t>
            </w:r>
          </w:p>
        </w:tc>
        <w:tc>
          <w:tcPr>
            <w:tcW w:w="1296" w:type="dxa"/>
            <w:noWrap/>
            <w:hideMark/>
          </w:tcPr>
          <w:p w14:paraId="626BD68D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5E12BD1B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FEDA581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AF30089" w14:textId="77777777" w:rsidR="005E1299" w:rsidRPr="004569D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109,</w:t>
            </w:r>
            <w:r>
              <w:t>2</w:t>
            </w:r>
          </w:p>
        </w:tc>
        <w:tc>
          <w:tcPr>
            <w:tcW w:w="1455" w:type="dxa"/>
            <w:noWrap/>
          </w:tcPr>
          <w:p w14:paraId="476843DD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14:paraId="060042B1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30B25C4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6DB4A325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45E3C591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4E1F20B8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533F40EA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2ADCFC83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7AD00A33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1A2433DA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федерального бюджета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noWrap/>
            <w:hideMark/>
          </w:tcPr>
          <w:p w14:paraId="79E5E644" w14:textId="77777777" w:rsidR="005E1299" w:rsidRPr="002665FD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472,</w:t>
            </w:r>
            <w: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hideMark/>
          </w:tcPr>
          <w:p w14:paraId="03BFC820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6F6D2C31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4A455953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hideMark/>
          </w:tcPr>
          <w:p w14:paraId="61809300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1C945CA4" w14:textId="77777777" w:rsidR="005E1299" w:rsidRPr="004569D8" w:rsidRDefault="005E1299" w:rsidP="00314AE0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  <w:hideMark/>
          </w:tcPr>
          <w:p w14:paraId="02B2B9CD" w14:textId="77777777" w:rsidR="005E1299" w:rsidRPr="004569D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472,</w:t>
            </w:r>
            <w:r>
              <w:t>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noWrap/>
          </w:tcPr>
          <w:p w14:paraId="1D8EA61F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noWrap/>
            <w:hideMark/>
          </w:tcPr>
          <w:p w14:paraId="0487B308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64EBF420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4B014EA2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C3282FB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8D7A0C4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4FC07790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3CAA3650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68F264B7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360EAF86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404" w:type="dxa"/>
            <w:noWrap/>
          </w:tcPr>
          <w:p w14:paraId="6C7088DC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62,3</w:t>
            </w:r>
          </w:p>
        </w:tc>
        <w:tc>
          <w:tcPr>
            <w:tcW w:w="1230" w:type="dxa"/>
            <w:noWrap/>
          </w:tcPr>
          <w:p w14:paraId="343F5051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96" w:type="dxa"/>
            <w:noWrap/>
          </w:tcPr>
          <w:p w14:paraId="7BF8F895" w14:textId="77777777" w:rsidR="005E1299" w:rsidRPr="002665FD" w:rsidRDefault="005E1299" w:rsidP="00314AE0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89,5</w:t>
            </w:r>
          </w:p>
        </w:tc>
        <w:tc>
          <w:tcPr>
            <w:tcW w:w="1296" w:type="dxa"/>
            <w:noWrap/>
          </w:tcPr>
          <w:p w14:paraId="19655F12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84" w:type="dxa"/>
            <w:noWrap/>
          </w:tcPr>
          <w:p w14:paraId="60FD0197" w14:textId="77777777" w:rsidR="005E1299" w:rsidRPr="00A71B68" w:rsidRDefault="005E1299" w:rsidP="00314AE0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55" w:type="dxa"/>
            <w:noWrap/>
          </w:tcPr>
          <w:p w14:paraId="6532E5B4" w14:textId="77777777" w:rsidR="005E1299" w:rsidRPr="00A71B68" w:rsidRDefault="005E1299" w:rsidP="00314AE0">
            <w:pPr>
              <w:spacing w:line="221" w:lineRule="auto"/>
              <w:jc w:val="center"/>
              <w:rPr>
                <w:kern w:val="2"/>
              </w:rPr>
            </w:pPr>
            <w:r w:rsidRPr="00CA461B">
              <w:rPr>
                <w:kern w:val="2"/>
              </w:rPr>
              <w:t>1259,7</w:t>
            </w:r>
          </w:p>
        </w:tc>
        <w:tc>
          <w:tcPr>
            <w:tcW w:w="1455" w:type="dxa"/>
            <w:noWrap/>
            <w:hideMark/>
          </w:tcPr>
          <w:p w14:paraId="6CA32126" w14:textId="77777777" w:rsidR="005E1299" w:rsidRPr="00A71B68" w:rsidRDefault="005E1299" w:rsidP="00314AE0">
            <w:pPr>
              <w:jc w:val="center"/>
            </w:pPr>
            <w:r>
              <w:rPr>
                <w:kern w:val="2"/>
                <w:sz w:val="22"/>
                <w:szCs w:val="22"/>
              </w:rPr>
              <w:t>6,5</w:t>
            </w:r>
          </w:p>
        </w:tc>
        <w:tc>
          <w:tcPr>
            <w:tcW w:w="1455" w:type="dxa"/>
            <w:noWrap/>
          </w:tcPr>
          <w:p w14:paraId="493BAB2F" w14:textId="77777777" w:rsidR="005E1299" w:rsidRPr="009C638D" w:rsidRDefault="005E1299" w:rsidP="00314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455" w:type="dxa"/>
            <w:noWrap/>
            <w:hideMark/>
          </w:tcPr>
          <w:p w14:paraId="112317FF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A5C5706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3833C4D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CAD1583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71F1DA2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0406E8C0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 w:val="restart"/>
            <w:hideMark/>
          </w:tcPr>
          <w:p w14:paraId="25B7B37E" w14:textId="77777777" w:rsidR="005E1299" w:rsidRPr="00A71B68" w:rsidRDefault="005E1299" w:rsidP="00314AE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3.</w:t>
            </w:r>
          </w:p>
        </w:tc>
        <w:tc>
          <w:tcPr>
            <w:tcW w:w="1382" w:type="dxa"/>
            <w:vMerge w:val="restart"/>
          </w:tcPr>
          <w:p w14:paraId="136DBCFF" w14:textId="77777777" w:rsidR="005E1299" w:rsidRPr="005B194A" w:rsidRDefault="005E1299" w:rsidP="00314AE0">
            <w:pPr>
              <w:rPr>
                <w:kern w:val="2"/>
              </w:rPr>
            </w:pPr>
            <w:r w:rsidRPr="005B194A">
              <w:rPr>
                <w:spacing w:val="-6"/>
                <w:kern w:val="2"/>
              </w:rPr>
              <w:t>Подпрограм</w:t>
            </w:r>
            <w:r w:rsidRPr="005B194A">
              <w:rPr>
                <w:spacing w:val="-6"/>
                <w:kern w:val="2"/>
              </w:rPr>
              <w:softHyphen/>
              <w:t xml:space="preserve">ма </w:t>
            </w:r>
            <w:r w:rsidRPr="005B194A">
              <w:rPr>
                <w:spacing w:val="-4"/>
                <w:kern w:val="2"/>
              </w:rPr>
              <w:t>«Развитие территорий для жилищного строительства</w:t>
            </w:r>
            <w:r w:rsidRPr="005B194A">
              <w:rPr>
                <w:kern w:val="2"/>
              </w:rPr>
              <w:t>»</w:t>
            </w:r>
          </w:p>
        </w:tc>
        <w:tc>
          <w:tcPr>
            <w:tcW w:w="2017" w:type="dxa"/>
            <w:hideMark/>
          </w:tcPr>
          <w:p w14:paraId="73F83C67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всего</w:t>
            </w:r>
          </w:p>
        </w:tc>
        <w:tc>
          <w:tcPr>
            <w:tcW w:w="1404" w:type="dxa"/>
            <w:noWrap/>
            <w:hideMark/>
          </w:tcPr>
          <w:p w14:paraId="15323D59" w14:textId="77777777" w:rsidR="005E1299" w:rsidRPr="002665FD" w:rsidRDefault="005E1299" w:rsidP="00314AE0">
            <w:pPr>
              <w:jc w:val="center"/>
            </w:pPr>
            <w:r w:rsidRPr="002665FD">
              <w:t>Финансирование не планируется</w:t>
            </w:r>
          </w:p>
        </w:tc>
        <w:tc>
          <w:tcPr>
            <w:tcW w:w="1230" w:type="dxa"/>
            <w:noWrap/>
            <w:hideMark/>
          </w:tcPr>
          <w:p w14:paraId="4368319C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0F4402F2" w14:textId="77777777" w:rsidR="005E1299" w:rsidRPr="002665FD" w:rsidRDefault="005E1299" w:rsidP="00314AE0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3F31A627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6EBFEE65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4299CCA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B70D43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28A0BDD" w14:textId="77777777" w:rsidR="005E1299" w:rsidRPr="009C638D" w:rsidRDefault="005E1299" w:rsidP="00314AE0">
            <w:pPr>
              <w:jc w:val="center"/>
            </w:pPr>
            <w:r w:rsidRPr="009C638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4F5D482" w14:textId="77777777" w:rsidR="005E1299" w:rsidRPr="00A71B68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5E6540B" w14:textId="77777777" w:rsidR="005E1299" w:rsidRPr="00A71B68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0331B84" w14:textId="77777777" w:rsidR="005E1299" w:rsidRPr="00A71B68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63B3519F" w14:textId="77777777" w:rsidR="005E1299" w:rsidRPr="00A71B68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14F2337" w14:textId="77777777" w:rsidR="005E1299" w:rsidRPr="00A71B68" w:rsidRDefault="005E1299" w:rsidP="00314AE0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2B15BA31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181BB34B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79B9F7CB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6E6425BF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областной бюджет</w:t>
            </w:r>
          </w:p>
        </w:tc>
        <w:tc>
          <w:tcPr>
            <w:tcW w:w="1404" w:type="dxa"/>
            <w:noWrap/>
            <w:hideMark/>
          </w:tcPr>
          <w:p w14:paraId="13090C19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14:paraId="5D21CA5C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745D1CDC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3329244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4C61711D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13D3DA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572FA8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701ABC4" w14:textId="77777777" w:rsidR="005E1299" w:rsidRPr="009C638D" w:rsidRDefault="005E1299" w:rsidP="00314AE0">
            <w:pPr>
              <w:jc w:val="center"/>
            </w:pPr>
            <w:r w:rsidRPr="009C638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62743D0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B615297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FAA1E07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C4EF512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3C1C7733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20245429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7B94BB65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13E60A7B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7B2CBCAA" w14:textId="77777777" w:rsidR="005E1299" w:rsidRPr="00A71B68" w:rsidRDefault="005E1299" w:rsidP="00314AE0">
            <w:pPr>
              <w:rPr>
                <w:kern w:val="2"/>
              </w:rPr>
            </w:pPr>
            <w:r w:rsidRPr="001A4B74">
              <w:rPr>
                <w:kern w:val="2"/>
              </w:rPr>
              <w:t>федерального бюджета</w:t>
            </w:r>
          </w:p>
        </w:tc>
        <w:tc>
          <w:tcPr>
            <w:tcW w:w="1404" w:type="dxa"/>
            <w:noWrap/>
            <w:hideMark/>
          </w:tcPr>
          <w:p w14:paraId="7E4EB77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30" w:type="dxa"/>
            <w:noWrap/>
            <w:hideMark/>
          </w:tcPr>
          <w:p w14:paraId="2CE27926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074E83F2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6A2885EC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2FA6929D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4536FB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FF2BCA4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0E3BB9A5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44DAF28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3455E8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749634D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45734229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1BDF9C8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7BBF8AFD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2CBD6EF4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7A565A1C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  <w:hideMark/>
          </w:tcPr>
          <w:p w14:paraId="5DCBCB59" w14:textId="77777777" w:rsidR="005E1299" w:rsidRPr="00A71B68" w:rsidRDefault="005E1299" w:rsidP="00314AE0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404" w:type="dxa"/>
            <w:noWrap/>
            <w:hideMark/>
          </w:tcPr>
          <w:p w14:paraId="6E44F3D0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30" w:type="dxa"/>
            <w:noWrap/>
            <w:hideMark/>
          </w:tcPr>
          <w:p w14:paraId="664A74A3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516977A4" w14:textId="77777777" w:rsidR="005E1299" w:rsidRPr="00A71B68" w:rsidRDefault="005E1299" w:rsidP="00314AE0">
            <w:pPr>
              <w:jc w:val="center"/>
              <w:rPr>
                <w:kern w:val="2"/>
                <w:sz w:val="22"/>
                <w:szCs w:val="22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96" w:type="dxa"/>
            <w:noWrap/>
            <w:hideMark/>
          </w:tcPr>
          <w:p w14:paraId="561FB408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4" w:type="dxa"/>
            <w:noWrap/>
            <w:hideMark/>
          </w:tcPr>
          <w:p w14:paraId="194A6E80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77DE4F0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3C4AD1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B32413F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51FDF690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16E8C2B7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A829622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7EC68445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55" w:type="dxa"/>
            <w:noWrap/>
            <w:hideMark/>
          </w:tcPr>
          <w:p w14:paraId="20CD36E4" w14:textId="77777777" w:rsidR="005E1299" w:rsidRPr="00A71B68" w:rsidRDefault="005E1299" w:rsidP="00314AE0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5E1299" w:rsidRPr="00A71B68" w14:paraId="1FF87D81" w14:textId="77777777" w:rsidTr="00314A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6" w:type="dxa"/>
            <w:vMerge/>
            <w:hideMark/>
          </w:tcPr>
          <w:p w14:paraId="7E43F4A8" w14:textId="77777777" w:rsidR="005E1299" w:rsidRPr="00A71B68" w:rsidRDefault="005E1299" w:rsidP="00314AE0">
            <w:pPr>
              <w:jc w:val="center"/>
              <w:rPr>
                <w:kern w:val="2"/>
              </w:rPr>
            </w:pPr>
          </w:p>
        </w:tc>
        <w:tc>
          <w:tcPr>
            <w:tcW w:w="1382" w:type="dxa"/>
            <w:vMerge/>
          </w:tcPr>
          <w:p w14:paraId="100DCED7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2017" w:type="dxa"/>
          </w:tcPr>
          <w:p w14:paraId="7CC4C0AE" w14:textId="77777777" w:rsidR="005E1299" w:rsidRPr="00A71B68" w:rsidRDefault="005E1299" w:rsidP="00314AE0">
            <w:pPr>
              <w:rPr>
                <w:kern w:val="2"/>
              </w:rPr>
            </w:pPr>
          </w:p>
        </w:tc>
        <w:tc>
          <w:tcPr>
            <w:tcW w:w="1404" w:type="dxa"/>
            <w:noWrap/>
          </w:tcPr>
          <w:p w14:paraId="2320C45B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230" w:type="dxa"/>
            <w:noWrap/>
          </w:tcPr>
          <w:p w14:paraId="3B199553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296" w:type="dxa"/>
            <w:noWrap/>
          </w:tcPr>
          <w:p w14:paraId="5F8268D1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296" w:type="dxa"/>
            <w:noWrap/>
          </w:tcPr>
          <w:p w14:paraId="28FC07B3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284" w:type="dxa"/>
            <w:noWrap/>
          </w:tcPr>
          <w:p w14:paraId="67C01579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4F04ACAE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0161745E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12B9F5DF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031A1694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1AE0CAFA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3CD7922E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350FCE22" w14:textId="77777777" w:rsidR="005E1299" w:rsidRPr="00A71B68" w:rsidRDefault="005E1299" w:rsidP="00314AE0">
            <w:pPr>
              <w:jc w:val="center"/>
            </w:pPr>
          </w:p>
        </w:tc>
        <w:tc>
          <w:tcPr>
            <w:tcW w:w="1455" w:type="dxa"/>
            <w:noWrap/>
          </w:tcPr>
          <w:p w14:paraId="3A63C139" w14:textId="77777777" w:rsidR="005E1299" w:rsidRPr="00A71B68" w:rsidRDefault="005E1299" w:rsidP="00314AE0">
            <w:pPr>
              <w:jc w:val="center"/>
            </w:pPr>
          </w:p>
        </w:tc>
      </w:tr>
    </w:tbl>
    <w:p w14:paraId="1AF37084" w14:textId="77777777" w:rsidR="005E1299" w:rsidRDefault="005E1299" w:rsidP="005E1299">
      <w:pPr>
        <w:tabs>
          <w:tab w:val="left" w:pos="1122"/>
        </w:tabs>
        <w:jc w:val="both"/>
        <w:rPr>
          <w:kern w:val="2"/>
          <w:sz w:val="28"/>
          <w:szCs w:val="28"/>
          <w:lang w:eastAsia="en-US"/>
        </w:rPr>
      </w:pPr>
    </w:p>
    <w:p w14:paraId="3F883863" w14:textId="77777777" w:rsidR="005E1299" w:rsidRPr="00A71B68" w:rsidRDefault="005E1299" w:rsidP="005E1299">
      <w:pPr>
        <w:tabs>
          <w:tab w:val="left" w:pos="1122"/>
        </w:tabs>
        <w:jc w:val="both"/>
        <w:rPr>
          <w:kern w:val="2"/>
          <w:sz w:val="28"/>
          <w:szCs w:val="28"/>
          <w:lang w:eastAsia="en-US"/>
        </w:rPr>
      </w:pPr>
    </w:p>
    <w:p w14:paraId="67E7F811" w14:textId="77777777" w:rsidR="005E1299" w:rsidRPr="00AE35F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Примечания.</w:t>
      </w:r>
    </w:p>
    <w:p w14:paraId="492496AA" w14:textId="77777777" w:rsidR="005E1299" w:rsidRPr="00AE35F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1. Используемое сокращение:</w:t>
      </w:r>
    </w:p>
    <w:p w14:paraId="1BB4E694" w14:textId="77777777" w:rsidR="005E129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color w:val="000000"/>
          <w:spacing w:val="-6"/>
          <w:sz w:val="28"/>
          <w:szCs w:val="28"/>
        </w:rPr>
        <w:t>муниципальная п</w:t>
      </w:r>
      <w:r w:rsidRPr="00AE35F9">
        <w:rPr>
          <w:kern w:val="2"/>
          <w:sz w:val="28"/>
          <w:szCs w:val="28"/>
          <w:lang w:eastAsia="en-US"/>
        </w:rPr>
        <w:t xml:space="preserve">рограмма – </w:t>
      </w:r>
      <w:r>
        <w:rPr>
          <w:kern w:val="2"/>
          <w:sz w:val="28"/>
          <w:szCs w:val="28"/>
          <w:lang w:eastAsia="en-US"/>
        </w:rPr>
        <w:t>муниципальная программа</w:t>
      </w:r>
      <w:r w:rsidRPr="00E71B09">
        <w:rPr>
          <w:kern w:val="2"/>
          <w:sz w:val="28"/>
          <w:szCs w:val="28"/>
          <w:lang w:eastAsia="en-US"/>
        </w:rPr>
        <w:t xml:space="preserve"> Белокалитвинского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E71B09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>;</w:t>
      </w:r>
    </w:p>
    <w:p w14:paraId="05FE880C" w14:textId="77777777" w:rsidR="005E129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2. Х – данные ячейки не заполняются.</w:t>
      </w:r>
    </w:p>
    <w:p w14:paraId="10B5E464" w14:textId="77777777" w:rsidR="005E129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2D07945D" w14:textId="77777777" w:rsidR="005E1299" w:rsidRDefault="005E1299" w:rsidP="005E1299">
      <w:pPr>
        <w:jc w:val="both"/>
        <w:rPr>
          <w:kern w:val="2"/>
          <w:sz w:val="28"/>
          <w:szCs w:val="28"/>
          <w:lang w:eastAsia="en-US"/>
        </w:rPr>
      </w:pPr>
    </w:p>
    <w:p w14:paraId="16D38AEE" w14:textId="77777777" w:rsidR="005E129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4C858974" w14:textId="77777777" w:rsidR="005E129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3C3041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4ADFA502" w14:textId="17C5E0AF" w:rsidR="005477EC" w:rsidRPr="003C3041" w:rsidRDefault="005477EC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39F6FB70" w14:textId="77777777" w:rsidR="005E1299" w:rsidRDefault="005E1299" w:rsidP="005E1299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3C3041">
        <w:rPr>
          <w:kern w:val="2"/>
          <w:sz w:val="28"/>
          <w:szCs w:val="28"/>
          <w:lang w:eastAsia="en-US"/>
        </w:rPr>
        <w:t xml:space="preserve">по организационной и кадровой работе                                      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Pr="003C3041">
        <w:rPr>
          <w:kern w:val="2"/>
          <w:sz w:val="28"/>
          <w:szCs w:val="28"/>
          <w:lang w:eastAsia="en-US"/>
        </w:rPr>
        <w:t xml:space="preserve"> Л.Г. Василенко</w:t>
      </w:r>
    </w:p>
    <w:p w14:paraId="1887FDDB" w14:textId="77777777" w:rsidR="005E1299" w:rsidRPr="001B152D" w:rsidRDefault="005E1299" w:rsidP="00835273">
      <w:pPr>
        <w:rPr>
          <w:sz w:val="28"/>
          <w:szCs w:val="28"/>
        </w:rPr>
      </w:pPr>
    </w:p>
    <w:sectPr w:rsidR="005E1299" w:rsidRPr="001B152D" w:rsidSect="005477EC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2BB6" w14:textId="77777777" w:rsidR="00314DC7" w:rsidRDefault="00314DC7">
      <w:r>
        <w:separator/>
      </w:r>
    </w:p>
  </w:endnote>
  <w:endnote w:type="continuationSeparator" w:id="0">
    <w:p w14:paraId="1F836F87" w14:textId="77777777" w:rsidR="00314DC7" w:rsidRDefault="0031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8EC3EE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6C78" w:rsidRPr="00A26C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6C78">
      <w:rPr>
        <w:noProof/>
        <w:sz w:val="14"/>
        <w:lang w:val="en-US"/>
      </w:rPr>
      <w:t>C:\Users\eio3\Documents\Постановления\изм_2281-мун-пр-Тер-план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3712A" w:rsidRPr="0033712A">
      <w:rPr>
        <w:noProof/>
        <w:sz w:val="14"/>
      </w:rPr>
      <w:t>1/16/2025 11:38:00</w:t>
    </w:r>
    <w:r w:rsidR="0033712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C83FF7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6C78" w:rsidRPr="00A26C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6C78">
      <w:rPr>
        <w:noProof/>
        <w:sz w:val="14"/>
        <w:lang w:val="en-US"/>
      </w:rPr>
      <w:t>C:\Users\eio3\Documents\Постановления\изм_2281-мун-пр-Тер-план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3712A" w:rsidRPr="0033712A">
      <w:rPr>
        <w:noProof/>
        <w:sz w:val="14"/>
      </w:rPr>
      <w:t>1/16/2025 11:38:00</w:t>
    </w:r>
    <w:r w:rsidR="0033712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B86D" w14:textId="77777777" w:rsidR="005E1299" w:rsidRPr="008E0BE0" w:rsidRDefault="005E12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CC7A" w14:textId="77777777" w:rsidR="00314DC7" w:rsidRDefault="00314DC7">
      <w:r>
        <w:separator/>
      </w:r>
    </w:p>
  </w:footnote>
  <w:footnote w:type="continuationSeparator" w:id="0">
    <w:p w14:paraId="1DA218F7" w14:textId="77777777" w:rsidR="00314DC7" w:rsidRDefault="0031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924541"/>
      <w:docPartObj>
        <w:docPartGallery w:val="Page Numbers (Top of Page)"/>
        <w:docPartUnique/>
      </w:docPartObj>
    </w:sdtPr>
    <w:sdtContent>
      <w:p w14:paraId="51579A86" w14:textId="4AF91393" w:rsidR="005477EC" w:rsidRDefault="005477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5077B" w14:textId="77777777" w:rsidR="005477EC" w:rsidRDefault="005477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2BE5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4DC7"/>
    <w:rsid w:val="00316A76"/>
    <w:rsid w:val="00320F99"/>
    <w:rsid w:val="00326F6E"/>
    <w:rsid w:val="003319D0"/>
    <w:rsid w:val="00334D2B"/>
    <w:rsid w:val="0033712A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477EC"/>
    <w:rsid w:val="005555A7"/>
    <w:rsid w:val="00572AB3"/>
    <w:rsid w:val="00573433"/>
    <w:rsid w:val="005A2157"/>
    <w:rsid w:val="005A2D86"/>
    <w:rsid w:val="005A3EFD"/>
    <w:rsid w:val="005C3032"/>
    <w:rsid w:val="005C5107"/>
    <w:rsid w:val="005E1299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26C7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576C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E129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1299"/>
    <w:pPr>
      <w:keepNext/>
      <w:spacing w:before="16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5E1299"/>
    <w:pPr>
      <w:keepNext/>
      <w:spacing w:before="120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E1299"/>
    <w:pPr>
      <w:keepNext/>
      <w:jc w:val="both"/>
      <w:outlineLvl w:val="6"/>
    </w:pPr>
    <w:rPr>
      <w:rFonts w:ascii="Arial" w:hAnsi="Arial"/>
      <w:b/>
      <w:i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E1299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299"/>
    <w:pPr>
      <w:keepNext/>
      <w:jc w:val="both"/>
      <w:outlineLvl w:val="8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5E129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E12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E1299"/>
    <w:rPr>
      <w:b/>
    </w:rPr>
  </w:style>
  <w:style w:type="character" w:customStyle="1" w:styleId="60">
    <w:name w:val="Заголовок 6 Знак"/>
    <w:basedOn w:val="a0"/>
    <w:link w:val="6"/>
    <w:rsid w:val="005E1299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5E1299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5E129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5E1299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5E1299"/>
    <w:rPr>
      <w:sz w:val="44"/>
    </w:rPr>
  </w:style>
  <w:style w:type="character" w:customStyle="1" w:styleId="20">
    <w:name w:val="Заголовок 2 Знак"/>
    <w:basedOn w:val="a0"/>
    <w:link w:val="2"/>
    <w:rsid w:val="005E1299"/>
    <w:rPr>
      <w:b/>
      <w:sz w:val="28"/>
    </w:rPr>
  </w:style>
  <w:style w:type="paragraph" w:styleId="ae">
    <w:name w:val="Body Text Indent"/>
    <w:aliases w:val="Основной текст 1"/>
    <w:basedOn w:val="a"/>
    <w:link w:val="af"/>
    <w:rsid w:val="005E129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5E1299"/>
    <w:rPr>
      <w:sz w:val="28"/>
    </w:rPr>
  </w:style>
  <w:style w:type="paragraph" w:customStyle="1" w:styleId="Postan">
    <w:name w:val="Postan"/>
    <w:basedOn w:val="a"/>
    <w:uiPriority w:val="99"/>
    <w:rsid w:val="005E1299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aliases w:val="Знак Знак"/>
    <w:basedOn w:val="a0"/>
    <w:link w:val="a6"/>
    <w:rsid w:val="005E1299"/>
    <w:rPr>
      <w:sz w:val="24"/>
      <w:szCs w:val="24"/>
    </w:rPr>
  </w:style>
  <w:style w:type="character" w:styleId="af0">
    <w:name w:val="page number"/>
    <w:basedOn w:val="a0"/>
    <w:rsid w:val="005E1299"/>
  </w:style>
  <w:style w:type="numbering" w:customStyle="1" w:styleId="11">
    <w:name w:val="Нет списка1"/>
    <w:next w:val="a2"/>
    <w:uiPriority w:val="99"/>
    <w:semiHidden/>
    <w:rsid w:val="005E1299"/>
  </w:style>
  <w:style w:type="paragraph" w:customStyle="1" w:styleId="ConsPlusCell">
    <w:name w:val="ConsPlusCell"/>
    <w:link w:val="ConsPlusCell0"/>
    <w:qFormat/>
    <w:rsid w:val="005E1299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E1299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E12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5E129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character" w:customStyle="1" w:styleId="13">
    <w:name w:val="Текст выноски Знак1"/>
    <w:rsid w:val="005E129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E1299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5E1299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5E1299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locked/>
    <w:rsid w:val="005E1299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E1299"/>
    <w:rPr>
      <w:sz w:val="20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5E1299"/>
  </w:style>
  <w:style w:type="character" w:customStyle="1" w:styleId="FootnoteTextChar1">
    <w:name w:val="Footnote Text Char1"/>
    <w:semiHidden/>
    <w:locked/>
    <w:rsid w:val="005E1299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E1299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2">
    <w:name w:val="Абзац списка3"/>
    <w:basedOn w:val="a"/>
    <w:uiPriority w:val="99"/>
    <w:rsid w:val="005E1299"/>
    <w:pPr>
      <w:spacing w:after="200" w:line="276" w:lineRule="auto"/>
      <w:ind w:left="720"/>
      <w:contextualSpacing/>
      <w:jc w:val="center"/>
    </w:pPr>
    <w:rPr>
      <w:w w:val="90"/>
      <w:lang w:eastAsia="en-US"/>
    </w:rPr>
  </w:style>
  <w:style w:type="character" w:customStyle="1" w:styleId="af3">
    <w:name w:val="Текст Знак"/>
    <w:link w:val="af4"/>
    <w:uiPriority w:val="99"/>
    <w:locked/>
    <w:rsid w:val="005E1299"/>
    <w:rPr>
      <w:rFonts w:ascii="Courier New" w:hAnsi="Courier New"/>
    </w:rPr>
  </w:style>
  <w:style w:type="paragraph" w:styleId="af4">
    <w:name w:val="Plain Text"/>
    <w:basedOn w:val="a"/>
    <w:link w:val="af3"/>
    <w:uiPriority w:val="99"/>
    <w:rsid w:val="005E1299"/>
    <w:rPr>
      <w:rFonts w:ascii="Courier New" w:hAnsi="Courier New"/>
      <w:sz w:val="20"/>
      <w:szCs w:val="20"/>
    </w:rPr>
  </w:style>
  <w:style w:type="character" w:customStyle="1" w:styleId="15">
    <w:name w:val="Текст Знак1"/>
    <w:basedOn w:val="a0"/>
    <w:rsid w:val="005E1299"/>
    <w:rPr>
      <w:rFonts w:ascii="Consolas" w:hAnsi="Consolas"/>
      <w:sz w:val="21"/>
      <w:szCs w:val="21"/>
    </w:rPr>
  </w:style>
  <w:style w:type="character" w:customStyle="1" w:styleId="PlainTextChar1">
    <w:name w:val="Plain Text Char1"/>
    <w:semiHidden/>
    <w:locked/>
    <w:rsid w:val="005E1299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E1299"/>
    <w:rPr>
      <w:rFonts w:cs="Times New Roman"/>
    </w:rPr>
  </w:style>
  <w:style w:type="table" w:styleId="af5">
    <w:name w:val="Table Grid"/>
    <w:basedOn w:val="a1"/>
    <w:rsid w:val="005E12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rsid w:val="005E1299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rsid w:val="005E1299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5E1299"/>
    <w:rPr>
      <w:rFonts w:ascii="AG Souvenir" w:eastAsia="Times New Roman" w:hAnsi="AG Souvenir"/>
      <w:b/>
      <w:spacing w:val="38"/>
      <w:sz w:val="28"/>
    </w:rPr>
  </w:style>
  <w:style w:type="paragraph" w:customStyle="1" w:styleId="23">
    <w:name w:val="Абзац списка2"/>
    <w:basedOn w:val="a"/>
    <w:uiPriority w:val="99"/>
    <w:rsid w:val="005E1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5E1299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5E1299"/>
    <w:pPr>
      <w:spacing w:before="100" w:beforeAutospacing="1" w:after="100" w:afterAutospacing="1"/>
    </w:pPr>
    <w:rPr>
      <w:rFonts w:eastAsia="Calibri"/>
    </w:rPr>
  </w:style>
  <w:style w:type="character" w:customStyle="1" w:styleId="100">
    <w:name w:val="Знак Знак10"/>
    <w:rsid w:val="005E1299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5E12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5E129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E1299"/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unhideWhenUsed/>
    <w:rsid w:val="005E129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E1299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rsid w:val="005E1299"/>
    <w:pPr>
      <w:spacing w:before="100" w:beforeAutospacing="1" w:after="100" w:afterAutospacing="1"/>
    </w:pPr>
  </w:style>
  <w:style w:type="character" w:styleId="af9">
    <w:name w:val="Hyperlink"/>
    <w:uiPriority w:val="99"/>
    <w:rsid w:val="005E1299"/>
    <w:rPr>
      <w:color w:val="0000FF"/>
      <w:u w:val="single"/>
    </w:rPr>
  </w:style>
  <w:style w:type="character" w:customStyle="1" w:styleId="sf-sub-indicator">
    <w:name w:val="sf-sub-indicator"/>
    <w:rsid w:val="005E1299"/>
  </w:style>
  <w:style w:type="character" w:customStyle="1" w:styleId="apple-converted-space">
    <w:name w:val="apple-converted-space"/>
    <w:rsid w:val="005E1299"/>
  </w:style>
  <w:style w:type="paragraph" w:customStyle="1" w:styleId="print">
    <w:name w:val="print"/>
    <w:basedOn w:val="a"/>
    <w:uiPriority w:val="99"/>
    <w:rsid w:val="005E1299"/>
    <w:pPr>
      <w:spacing w:before="100" w:beforeAutospacing="1" w:after="100" w:afterAutospacing="1"/>
    </w:pPr>
  </w:style>
  <w:style w:type="character" w:styleId="afa">
    <w:name w:val="Strong"/>
    <w:qFormat/>
    <w:rsid w:val="005E1299"/>
    <w:rPr>
      <w:b/>
      <w:bCs/>
    </w:rPr>
  </w:style>
  <w:style w:type="character" w:customStyle="1" w:styleId="separator">
    <w:name w:val="separator"/>
    <w:rsid w:val="005E1299"/>
  </w:style>
  <w:style w:type="paragraph" w:customStyle="1" w:styleId="16">
    <w:name w:val="Без интервала1"/>
    <w:rsid w:val="005E1299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E1299"/>
  </w:style>
  <w:style w:type="character" w:customStyle="1" w:styleId="c-paramsitem">
    <w:name w:val="c-params__item"/>
    <w:rsid w:val="005E1299"/>
  </w:style>
  <w:style w:type="character" w:customStyle="1" w:styleId="afb">
    <w:name w:val="ВерхКолонтитул Знак Знак"/>
    <w:rsid w:val="005E1299"/>
    <w:rPr>
      <w:rFonts w:ascii="Times New Roman" w:eastAsia="Times New Roman" w:hAnsi="Times New Roman"/>
    </w:rPr>
  </w:style>
  <w:style w:type="paragraph" w:customStyle="1" w:styleId="afc">
    <w:name w:val="Таблица"/>
    <w:basedOn w:val="afd"/>
    <w:uiPriority w:val="99"/>
    <w:rsid w:val="005E12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uiPriority w:val="99"/>
    <w:rsid w:val="005E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e">
    <w:name w:val="Шапка Знак"/>
    <w:basedOn w:val="a0"/>
    <w:link w:val="afd"/>
    <w:uiPriority w:val="99"/>
    <w:rsid w:val="005E1299"/>
    <w:rPr>
      <w:rFonts w:ascii="Arial" w:hAnsi="Arial"/>
      <w:sz w:val="24"/>
      <w:shd w:val="pct20" w:color="auto" w:fill="auto"/>
    </w:rPr>
  </w:style>
  <w:style w:type="character" w:customStyle="1" w:styleId="112">
    <w:name w:val="Знак Знак112"/>
    <w:rsid w:val="005E1299"/>
  </w:style>
  <w:style w:type="character" w:styleId="aff">
    <w:name w:val="line number"/>
    <w:rsid w:val="005E1299"/>
  </w:style>
  <w:style w:type="paragraph" w:customStyle="1" w:styleId="108">
    <w:name w:val="108"/>
    <w:aliases w:val="2"/>
    <w:basedOn w:val="a"/>
    <w:uiPriority w:val="99"/>
    <w:rsid w:val="005E1299"/>
    <w:pPr>
      <w:spacing w:before="240"/>
      <w:ind w:right="1415"/>
      <w:jc w:val="right"/>
    </w:pPr>
    <w:rPr>
      <w:sz w:val="22"/>
      <w:szCs w:val="20"/>
    </w:rPr>
  </w:style>
  <w:style w:type="paragraph" w:styleId="33">
    <w:name w:val="Body Text 3"/>
    <w:basedOn w:val="a"/>
    <w:link w:val="34"/>
    <w:uiPriority w:val="99"/>
    <w:rsid w:val="005E1299"/>
    <w:pPr>
      <w:jc w:val="both"/>
    </w:pPr>
    <w:rPr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5E1299"/>
    <w:rPr>
      <w:sz w:val="22"/>
    </w:rPr>
  </w:style>
  <w:style w:type="paragraph" w:styleId="aff0">
    <w:name w:val="Title"/>
    <w:basedOn w:val="a"/>
    <w:link w:val="aff1"/>
    <w:uiPriority w:val="99"/>
    <w:qFormat/>
    <w:rsid w:val="005E1299"/>
    <w:pPr>
      <w:jc w:val="center"/>
    </w:pPr>
    <w:rPr>
      <w:b/>
      <w:szCs w:val="20"/>
    </w:rPr>
  </w:style>
  <w:style w:type="character" w:customStyle="1" w:styleId="aff1">
    <w:name w:val="Заголовок Знак"/>
    <w:basedOn w:val="a0"/>
    <w:link w:val="aff0"/>
    <w:uiPriority w:val="99"/>
    <w:rsid w:val="005E1299"/>
    <w:rPr>
      <w:b/>
      <w:sz w:val="24"/>
    </w:rPr>
  </w:style>
  <w:style w:type="paragraph" w:styleId="aff2">
    <w:name w:val="List Bullet"/>
    <w:basedOn w:val="a"/>
    <w:uiPriority w:val="99"/>
    <w:rsid w:val="005E1299"/>
    <w:pPr>
      <w:tabs>
        <w:tab w:val="num" w:pos="748"/>
      </w:tabs>
      <w:ind w:left="748" w:hanging="360"/>
      <w:contextualSpacing/>
    </w:pPr>
    <w:rPr>
      <w:sz w:val="20"/>
      <w:szCs w:val="20"/>
    </w:rPr>
  </w:style>
  <w:style w:type="character" w:customStyle="1" w:styleId="220">
    <w:name w:val="Знак Знак22"/>
    <w:rsid w:val="005E1299"/>
    <w:rPr>
      <w:b/>
      <w:sz w:val="24"/>
      <w:lang w:val="ru-RU" w:eastAsia="ru-RU" w:bidi="ar-SA"/>
    </w:rPr>
  </w:style>
  <w:style w:type="character" w:customStyle="1" w:styleId="81">
    <w:name w:val="Знак Знак8"/>
    <w:rsid w:val="005E1299"/>
    <w:rPr>
      <w:rFonts w:ascii="Arial" w:hAnsi="Arial"/>
      <w:sz w:val="22"/>
    </w:rPr>
  </w:style>
  <w:style w:type="paragraph" w:customStyle="1" w:styleId="aff3">
    <w:name w:val="Таблотст"/>
    <w:basedOn w:val="afc"/>
    <w:uiPriority w:val="99"/>
    <w:rsid w:val="005E1299"/>
    <w:pPr>
      <w:ind w:left="85"/>
    </w:pPr>
  </w:style>
  <w:style w:type="paragraph" w:customStyle="1" w:styleId="28">
    <w:name w:val="Таблотст2"/>
    <w:basedOn w:val="afc"/>
    <w:uiPriority w:val="99"/>
    <w:rsid w:val="005E1299"/>
    <w:pPr>
      <w:ind w:left="170"/>
    </w:pPr>
  </w:style>
  <w:style w:type="paragraph" w:customStyle="1" w:styleId="aff4">
    <w:name w:val="Заголграф"/>
    <w:basedOn w:val="3"/>
    <w:uiPriority w:val="99"/>
    <w:rsid w:val="005E1299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E1299"/>
    <w:pPr>
      <w:ind w:firstLine="709"/>
      <w:jc w:val="both"/>
    </w:pPr>
    <w:rPr>
      <w:rFonts w:ascii="Arial" w:eastAsia="Calibri" w:hAnsi="Arial"/>
      <w:sz w:val="18"/>
      <w:szCs w:val="20"/>
    </w:rPr>
  </w:style>
  <w:style w:type="character" w:customStyle="1" w:styleId="aff6">
    <w:name w:val="Сноска_"/>
    <w:link w:val="aff5"/>
    <w:locked/>
    <w:rsid w:val="005E1299"/>
    <w:rPr>
      <w:rFonts w:ascii="Arial" w:eastAsia="Calibri" w:hAnsi="Arial"/>
      <w:sz w:val="18"/>
    </w:rPr>
  </w:style>
  <w:style w:type="character" w:customStyle="1" w:styleId="61">
    <w:name w:val="Знак Знак6"/>
    <w:rsid w:val="005E1299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uiPriority w:val="99"/>
    <w:rsid w:val="005E1299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8">
    <w:name w:val="Приложение"/>
    <w:basedOn w:val="a"/>
    <w:uiPriority w:val="99"/>
    <w:rsid w:val="005E1299"/>
    <w:pPr>
      <w:pageBreakBefore/>
      <w:spacing w:after="60" w:line="190" w:lineRule="exact"/>
      <w:ind w:right="567"/>
      <w:jc w:val="right"/>
    </w:pPr>
    <w:rPr>
      <w:rFonts w:ascii="Arial" w:hAnsi="Arial"/>
      <w:sz w:val="20"/>
      <w:szCs w:val="20"/>
    </w:rPr>
  </w:style>
  <w:style w:type="paragraph" w:customStyle="1" w:styleId="aff9">
    <w:name w:val="Ñíîñêà"/>
    <w:basedOn w:val="a"/>
    <w:autoRedefine/>
    <w:uiPriority w:val="99"/>
    <w:rsid w:val="005E1299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Oaaeiono">
    <w:name w:val="Oaaeiono"/>
    <w:basedOn w:val="a"/>
    <w:uiPriority w:val="99"/>
    <w:rsid w:val="005E1299"/>
    <w:pPr>
      <w:spacing w:line="220" w:lineRule="exact"/>
      <w:ind w:left="85"/>
    </w:pPr>
    <w:rPr>
      <w:rFonts w:ascii="Arial" w:hAnsi="Arial"/>
      <w:sz w:val="20"/>
      <w:szCs w:val="20"/>
    </w:rPr>
  </w:style>
  <w:style w:type="paragraph" w:styleId="affa">
    <w:name w:val="Subtitle"/>
    <w:basedOn w:val="a"/>
    <w:link w:val="affb"/>
    <w:uiPriority w:val="99"/>
    <w:qFormat/>
    <w:rsid w:val="005E1299"/>
    <w:pPr>
      <w:jc w:val="center"/>
    </w:pPr>
    <w:rPr>
      <w:b/>
      <w:szCs w:val="20"/>
    </w:rPr>
  </w:style>
  <w:style w:type="character" w:customStyle="1" w:styleId="affb">
    <w:name w:val="Подзаголовок Знак"/>
    <w:basedOn w:val="a0"/>
    <w:link w:val="affa"/>
    <w:uiPriority w:val="99"/>
    <w:rsid w:val="005E1299"/>
    <w:rPr>
      <w:b/>
      <w:sz w:val="24"/>
    </w:rPr>
  </w:style>
  <w:style w:type="character" w:customStyle="1" w:styleId="130">
    <w:name w:val="Знак Знак13"/>
    <w:rsid w:val="005E1299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E1299"/>
    <w:rPr>
      <w:vertAlign w:val="superscript"/>
    </w:rPr>
  </w:style>
  <w:style w:type="paragraph" w:customStyle="1" w:styleId="affd">
    <w:name w:val="Верхний колонтитул.ВерхКолонтитул"/>
    <w:basedOn w:val="a"/>
    <w:uiPriority w:val="99"/>
    <w:rsid w:val="005E1299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character" w:customStyle="1" w:styleId="affe">
    <w:name w:val="знак сноски"/>
    <w:rsid w:val="005E1299"/>
    <w:rPr>
      <w:vertAlign w:val="superscript"/>
    </w:rPr>
  </w:style>
  <w:style w:type="paragraph" w:customStyle="1" w:styleId="afff">
    <w:name w:val="текст сноски"/>
    <w:basedOn w:val="a"/>
    <w:uiPriority w:val="99"/>
    <w:rsid w:val="005E1299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paragraph" w:styleId="17">
    <w:name w:val="toc 1"/>
    <w:basedOn w:val="a"/>
    <w:next w:val="a"/>
    <w:autoRedefine/>
    <w:uiPriority w:val="99"/>
    <w:rsid w:val="005E1299"/>
    <w:pPr>
      <w:ind w:firstLine="709"/>
      <w:jc w:val="both"/>
    </w:pPr>
    <w:rPr>
      <w:rFonts w:ascii="Arial" w:hAnsi="Arial"/>
      <w:sz w:val="22"/>
      <w:szCs w:val="20"/>
    </w:rPr>
  </w:style>
  <w:style w:type="paragraph" w:styleId="29">
    <w:name w:val="toc 2"/>
    <w:basedOn w:val="a"/>
    <w:next w:val="a"/>
    <w:autoRedefine/>
    <w:uiPriority w:val="99"/>
    <w:rsid w:val="005E1299"/>
    <w:pPr>
      <w:ind w:left="220" w:firstLine="709"/>
      <w:jc w:val="both"/>
    </w:pPr>
    <w:rPr>
      <w:rFonts w:ascii="Arial" w:hAnsi="Arial"/>
      <w:sz w:val="22"/>
      <w:szCs w:val="20"/>
    </w:rPr>
  </w:style>
  <w:style w:type="paragraph" w:styleId="35">
    <w:name w:val="toc 3"/>
    <w:basedOn w:val="a"/>
    <w:next w:val="a"/>
    <w:autoRedefine/>
    <w:uiPriority w:val="99"/>
    <w:rsid w:val="005E1299"/>
    <w:pPr>
      <w:ind w:left="440" w:firstLine="709"/>
      <w:jc w:val="both"/>
    </w:pPr>
    <w:rPr>
      <w:rFonts w:ascii="Arial" w:hAnsi="Arial"/>
      <w:sz w:val="22"/>
      <w:szCs w:val="20"/>
    </w:rPr>
  </w:style>
  <w:style w:type="paragraph" w:styleId="41">
    <w:name w:val="toc 4"/>
    <w:basedOn w:val="a"/>
    <w:next w:val="a"/>
    <w:autoRedefine/>
    <w:uiPriority w:val="99"/>
    <w:rsid w:val="005E1299"/>
    <w:pPr>
      <w:ind w:left="660" w:firstLine="709"/>
      <w:jc w:val="both"/>
    </w:pPr>
    <w:rPr>
      <w:rFonts w:ascii="Arial" w:hAnsi="Arial"/>
      <w:sz w:val="22"/>
      <w:szCs w:val="20"/>
    </w:rPr>
  </w:style>
  <w:style w:type="paragraph" w:styleId="51">
    <w:name w:val="toc 5"/>
    <w:basedOn w:val="a"/>
    <w:next w:val="a"/>
    <w:autoRedefine/>
    <w:uiPriority w:val="99"/>
    <w:rsid w:val="005E1299"/>
    <w:pPr>
      <w:ind w:left="880" w:firstLine="709"/>
      <w:jc w:val="both"/>
    </w:pPr>
    <w:rPr>
      <w:rFonts w:ascii="Arial" w:hAnsi="Arial"/>
      <w:sz w:val="22"/>
      <w:szCs w:val="20"/>
    </w:rPr>
  </w:style>
  <w:style w:type="paragraph" w:styleId="62">
    <w:name w:val="toc 6"/>
    <w:basedOn w:val="a"/>
    <w:next w:val="a"/>
    <w:autoRedefine/>
    <w:uiPriority w:val="99"/>
    <w:rsid w:val="005E1299"/>
    <w:pPr>
      <w:ind w:left="1100" w:firstLine="709"/>
      <w:jc w:val="both"/>
    </w:pPr>
    <w:rPr>
      <w:rFonts w:ascii="Arial" w:hAnsi="Arial"/>
      <w:sz w:val="22"/>
      <w:szCs w:val="20"/>
    </w:rPr>
  </w:style>
  <w:style w:type="paragraph" w:styleId="71">
    <w:name w:val="toc 7"/>
    <w:basedOn w:val="a"/>
    <w:next w:val="a"/>
    <w:autoRedefine/>
    <w:uiPriority w:val="99"/>
    <w:rsid w:val="005E1299"/>
    <w:pPr>
      <w:ind w:left="1320" w:firstLine="709"/>
      <w:jc w:val="both"/>
    </w:pPr>
    <w:rPr>
      <w:rFonts w:ascii="Arial" w:hAnsi="Arial"/>
      <w:sz w:val="22"/>
      <w:szCs w:val="20"/>
    </w:rPr>
  </w:style>
  <w:style w:type="paragraph" w:styleId="82">
    <w:name w:val="toc 8"/>
    <w:basedOn w:val="a"/>
    <w:next w:val="a"/>
    <w:autoRedefine/>
    <w:uiPriority w:val="99"/>
    <w:rsid w:val="005E1299"/>
    <w:pPr>
      <w:ind w:left="1540" w:firstLine="709"/>
      <w:jc w:val="both"/>
    </w:pPr>
    <w:rPr>
      <w:rFonts w:ascii="Arial" w:hAnsi="Arial"/>
      <w:sz w:val="22"/>
      <w:szCs w:val="20"/>
    </w:rPr>
  </w:style>
  <w:style w:type="paragraph" w:styleId="91">
    <w:name w:val="toc 9"/>
    <w:basedOn w:val="a"/>
    <w:next w:val="a"/>
    <w:autoRedefine/>
    <w:uiPriority w:val="99"/>
    <w:rsid w:val="005E1299"/>
    <w:pPr>
      <w:ind w:left="1760" w:firstLine="709"/>
      <w:jc w:val="both"/>
    </w:pPr>
    <w:rPr>
      <w:rFonts w:ascii="Arial" w:hAnsi="Arial"/>
      <w:sz w:val="22"/>
      <w:szCs w:val="20"/>
    </w:rPr>
  </w:style>
  <w:style w:type="paragraph" w:styleId="36">
    <w:name w:val="Body Text Indent 3"/>
    <w:basedOn w:val="a"/>
    <w:link w:val="37"/>
    <w:uiPriority w:val="99"/>
    <w:rsid w:val="005E1299"/>
    <w:pPr>
      <w:ind w:firstLine="709"/>
      <w:jc w:val="both"/>
    </w:pPr>
    <w:rPr>
      <w:rFonts w:ascii="Arial" w:hAnsi="Arial"/>
      <w:b/>
      <w:sz w:val="22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5E1299"/>
    <w:rPr>
      <w:rFonts w:ascii="Arial" w:hAnsi="Arial"/>
      <w:b/>
      <w:sz w:val="22"/>
    </w:rPr>
  </w:style>
  <w:style w:type="character" w:styleId="afff0">
    <w:name w:val="annotation reference"/>
    <w:rsid w:val="005E1299"/>
    <w:rPr>
      <w:sz w:val="16"/>
      <w:szCs w:val="16"/>
    </w:rPr>
  </w:style>
  <w:style w:type="paragraph" w:styleId="afff1">
    <w:name w:val="annotation text"/>
    <w:basedOn w:val="a"/>
    <w:link w:val="afff2"/>
    <w:uiPriority w:val="99"/>
    <w:rsid w:val="005E1299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5E1299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5E1299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character" w:customStyle="1" w:styleId="19">
    <w:name w:val="Название Знак1"/>
    <w:rsid w:val="005E12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E12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31">
    <w:name w:val="Абзац списка13"/>
    <w:basedOn w:val="a"/>
    <w:uiPriority w:val="99"/>
    <w:rsid w:val="005E12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5E1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5E1299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5E1299"/>
    <w:pPr>
      <w:spacing w:before="100" w:beforeAutospacing="1" w:after="100" w:afterAutospacing="1"/>
    </w:pPr>
  </w:style>
  <w:style w:type="character" w:customStyle="1" w:styleId="apple-style-span">
    <w:name w:val="apple-style-span"/>
    <w:rsid w:val="005E1299"/>
  </w:style>
  <w:style w:type="character" w:customStyle="1" w:styleId="afff4">
    <w:name w:val="Основной текст_"/>
    <w:link w:val="1b"/>
    <w:locked/>
    <w:rsid w:val="005E1299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4"/>
    <w:rsid w:val="005E1299"/>
    <w:pPr>
      <w:shd w:val="clear" w:color="auto" w:fill="FFFFFF"/>
      <w:spacing w:after="420" w:line="240" w:lineRule="atLeast"/>
      <w:ind w:hanging="520"/>
    </w:pPr>
    <w:rPr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E1299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E1299"/>
    <w:pPr>
      <w:shd w:val="clear" w:color="auto" w:fill="FFFFFF"/>
      <w:spacing w:line="326" w:lineRule="exact"/>
    </w:pPr>
    <w:rPr>
      <w:sz w:val="27"/>
      <w:szCs w:val="20"/>
      <w:shd w:val="clear" w:color="auto" w:fill="FFFFFF"/>
    </w:rPr>
  </w:style>
  <w:style w:type="character" w:customStyle="1" w:styleId="38">
    <w:name w:val="Основной текст (3)_"/>
    <w:link w:val="39"/>
    <w:locked/>
    <w:rsid w:val="005E1299"/>
    <w:rPr>
      <w:sz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E1299"/>
    <w:pPr>
      <w:shd w:val="clear" w:color="auto" w:fill="FFFFFF"/>
      <w:spacing w:line="317" w:lineRule="exact"/>
      <w:ind w:hanging="420"/>
    </w:pPr>
    <w:rPr>
      <w:sz w:val="27"/>
      <w:szCs w:val="20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5E1299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5E1299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5E1299"/>
    <w:pPr>
      <w:ind w:left="720"/>
    </w:pPr>
    <w:rPr>
      <w:sz w:val="20"/>
      <w:szCs w:val="20"/>
    </w:rPr>
  </w:style>
  <w:style w:type="paragraph" w:customStyle="1" w:styleId="2a">
    <w:name w:val="боковик2"/>
    <w:basedOn w:val="a"/>
    <w:uiPriority w:val="99"/>
    <w:rsid w:val="005E1299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f8">
    <w:name w:val="боковик"/>
    <w:basedOn w:val="a"/>
    <w:uiPriority w:val="99"/>
    <w:rsid w:val="005E1299"/>
    <w:pPr>
      <w:jc w:val="both"/>
    </w:pPr>
    <w:rPr>
      <w:rFonts w:ascii="Arial" w:hAnsi="Arial"/>
      <w:sz w:val="16"/>
      <w:szCs w:val="20"/>
    </w:rPr>
  </w:style>
  <w:style w:type="paragraph" w:customStyle="1" w:styleId="1c">
    <w:name w:val="боковик1"/>
    <w:basedOn w:val="a"/>
    <w:uiPriority w:val="99"/>
    <w:rsid w:val="005E1299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ff9">
    <w:name w:val="цифры"/>
    <w:basedOn w:val="afff8"/>
    <w:uiPriority w:val="99"/>
    <w:rsid w:val="005E129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9"/>
    <w:uiPriority w:val="99"/>
    <w:rsid w:val="005E1299"/>
    <w:pPr>
      <w:jc w:val="right"/>
    </w:pPr>
    <w:rPr>
      <w:sz w:val="16"/>
    </w:rPr>
  </w:style>
  <w:style w:type="paragraph" w:customStyle="1" w:styleId="3a">
    <w:name w:val="боковик3"/>
    <w:basedOn w:val="afff8"/>
    <w:uiPriority w:val="99"/>
    <w:rsid w:val="005E129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5E1299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uiPriority w:val="99"/>
    <w:rsid w:val="005E1299"/>
    <w:rPr>
      <w:rFonts w:ascii="Tms Rmn" w:hAnsi="Tms Rmn"/>
      <w:noProof/>
      <w:sz w:val="20"/>
      <w:szCs w:val="20"/>
    </w:rPr>
  </w:style>
  <w:style w:type="paragraph" w:customStyle="1" w:styleId="afffa">
    <w:name w:val="текст конц. сноски"/>
    <w:basedOn w:val="a"/>
    <w:uiPriority w:val="99"/>
    <w:rsid w:val="005E1299"/>
    <w:rPr>
      <w:sz w:val="20"/>
      <w:szCs w:val="20"/>
    </w:rPr>
  </w:style>
  <w:style w:type="paragraph" w:customStyle="1" w:styleId="Tablename">
    <w:name w:val="Table name"/>
    <w:basedOn w:val="a"/>
    <w:uiPriority w:val="99"/>
    <w:rsid w:val="005E1299"/>
    <w:pPr>
      <w:jc w:val="center"/>
    </w:pPr>
    <w:rPr>
      <w:rFonts w:ascii="Arial" w:hAnsi="Arial"/>
      <w:b/>
      <w:sz w:val="22"/>
      <w:szCs w:val="20"/>
    </w:rPr>
  </w:style>
  <w:style w:type="paragraph" w:customStyle="1" w:styleId="afffb">
    <w:name w:val="Îáû÷íûé"/>
    <w:uiPriority w:val="99"/>
    <w:rsid w:val="005E1299"/>
  </w:style>
  <w:style w:type="paragraph" w:customStyle="1" w:styleId="01-golovka">
    <w:name w:val="01-golovka"/>
    <w:basedOn w:val="a"/>
    <w:uiPriority w:val="99"/>
    <w:rsid w:val="005E1299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customStyle="1" w:styleId="xl68">
    <w:name w:val="xl68"/>
    <w:basedOn w:val="a"/>
    <w:rsid w:val="005E12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1">
    <w:name w:val="Заголовок 11"/>
    <w:basedOn w:val="a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5E1299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5E1299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E1299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5E12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2"/>
    <w:rsid w:val="005E1299"/>
    <w:rPr>
      <w:b/>
      <w:sz w:val="24"/>
      <w:lang w:val="ru-RU" w:eastAsia="ru-RU" w:bidi="ar-SA"/>
    </w:rPr>
  </w:style>
  <w:style w:type="character" w:customStyle="1" w:styleId="FontStyle114">
    <w:name w:val="Font Style114"/>
    <w:rsid w:val="005E12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1299"/>
    <w:pPr>
      <w:widowControl w:val="0"/>
      <w:autoSpaceDE w:val="0"/>
      <w:autoSpaceDN w:val="0"/>
      <w:adjustRightInd w:val="0"/>
      <w:spacing w:line="356" w:lineRule="exact"/>
      <w:ind w:firstLine="706"/>
      <w:jc w:val="both"/>
    </w:pPr>
  </w:style>
  <w:style w:type="character" w:customStyle="1" w:styleId="FontStyle13">
    <w:name w:val="Font Style13"/>
    <w:rsid w:val="005E1299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locked/>
    <w:rsid w:val="005E1299"/>
    <w:rPr>
      <w:sz w:val="28"/>
      <w:lang w:val="ru-RU" w:eastAsia="ru-RU" w:bidi="ar-SA"/>
    </w:rPr>
  </w:style>
  <w:style w:type="paragraph" w:customStyle="1" w:styleId="2b">
    <w:name w:val="Без интервала2"/>
    <w:link w:val="NoSpacingChar"/>
    <w:rsid w:val="005E1299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5E1299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E1299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E1299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5E1299"/>
  </w:style>
  <w:style w:type="character" w:customStyle="1" w:styleId="1e">
    <w:name w:val="Верхний колонтитул Знак1"/>
    <w:aliases w:val="ВерхКолонтитул Знак1"/>
    <w:semiHidden/>
    <w:rsid w:val="005E1299"/>
    <w:rPr>
      <w:rFonts w:ascii="Calibri" w:hAnsi="Calibri"/>
      <w:sz w:val="22"/>
      <w:lang w:eastAsia="en-US"/>
    </w:rPr>
  </w:style>
  <w:style w:type="character" w:customStyle="1" w:styleId="1f">
    <w:name w:val="Нижний колонтитул Знак1"/>
    <w:aliases w:val="Знак Знак1,Знак Знак110"/>
    <w:uiPriority w:val="99"/>
    <w:semiHidden/>
    <w:rsid w:val="005E1299"/>
    <w:rPr>
      <w:rFonts w:ascii="Calibri" w:hAnsi="Calibri"/>
      <w:sz w:val="22"/>
      <w:lang w:eastAsia="en-US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5E1299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b"/>
    <w:locked/>
    <w:rsid w:val="005E1299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5E12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20">
    <w:name w:val="Заголовок 112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12">
    <w:name w:val="Без интервала21"/>
    <w:uiPriority w:val="99"/>
    <w:rsid w:val="005E1299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5E12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2">
    <w:name w:val="Знак Знак202"/>
    <w:rsid w:val="005E1299"/>
    <w:rPr>
      <w:rFonts w:ascii="AG Souvenir" w:hAnsi="AG Souvenir"/>
      <w:b/>
      <w:spacing w:val="38"/>
      <w:sz w:val="28"/>
    </w:rPr>
  </w:style>
  <w:style w:type="character" w:customStyle="1" w:styleId="102">
    <w:name w:val="Знак Знак102"/>
    <w:rsid w:val="005E1299"/>
    <w:rPr>
      <w:rFonts w:ascii="Tahoma" w:hAnsi="Tahoma"/>
      <w:sz w:val="16"/>
      <w:lang w:eastAsia="en-US"/>
    </w:rPr>
  </w:style>
  <w:style w:type="character" w:customStyle="1" w:styleId="232">
    <w:name w:val="Знак Знак232"/>
    <w:rsid w:val="005E1299"/>
    <w:rPr>
      <w:rFonts w:ascii="Arial" w:hAnsi="Arial"/>
      <w:b/>
      <w:sz w:val="24"/>
      <w:lang w:val="ru-RU" w:eastAsia="ru-RU"/>
    </w:rPr>
  </w:style>
  <w:style w:type="character" w:customStyle="1" w:styleId="2120">
    <w:name w:val="Знак Знак212"/>
    <w:rsid w:val="005E1299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5E1299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44">
    <w:name w:val="Абзац списка4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32">
    <w:name w:val="Заголовок 13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c">
    <w:name w:val="Без интервала3"/>
    <w:uiPriority w:val="99"/>
    <w:rsid w:val="005E1299"/>
    <w:rPr>
      <w:rFonts w:ascii="Calibri" w:hAnsi="Calibri"/>
      <w:sz w:val="22"/>
      <w:szCs w:val="22"/>
    </w:rPr>
  </w:style>
  <w:style w:type="numbering" w:customStyle="1" w:styleId="114">
    <w:name w:val="Нет списка11"/>
    <w:next w:val="a2"/>
    <w:semiHidden/>
    <w:rsid w:val="005E1299"/>
  </w:style>
  <w:style w:type="character" w:customStyle="1" w:styleId="240">
    <w:name w:val="Знак Знак24"/>
    <w:rsid w:val="005E1299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5E1299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5E1299"/>
    <w:rPr>
      <w:sz w:val="28"/>
    </w:rPr>
  </w:style>
  <w:style w:type="character" w:customStyle="1" w:styleId="Heading2Char">
    <w:name w:val="Heading 2 Char"/>
    <w:uiPriority w:val="99"/>
    <w:semiHidden/>
    <w:locked/>
    <w:rsid w:val="005E12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E12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5E129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5E12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5E1299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5E129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5E129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5E1299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5E1299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5E1299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5E1299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5E1299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5E1299"/>
  </w:style>
  <w:style w:type="character" w:customStyle="1" w:styleId="PlainTextChar2">
    <w:name w:val="Plain Text Char2"/>
    <w:uiPriority w:val="99"/>
    <w:locked/>
    <w:rsid w:val="005E1299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5E1299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5E1299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5E1299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5E1299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5E1299"/>
  </w:style>
  <w:style w:type="character" w:customStyle="1" w:styleId="BodyText3Char">
    <w:name w:val="Body Text 3 Char"/>
    <w:uiPriority w:val="99"/>
    <w:semiHidden/>
    <w:locked/>
    <w:rsid w:val="005E1299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5E12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5E1299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5E1299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5E1299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5E1299"/>
    <w:rPr>
      <w:rFonts w:ascii="Times New Roman" w:hAnsi="Times New Roman" w:cs="Times New Roman"/>
      <w:sz w:val="20"/>
      <w:szCs w:val="20"/>
    </w:rPr>
  </w:style>
  <w:style w:type="character" w:customStyle="1" w:styleId="221">
    <w:name w:val="Знак Знак221"/>
    <w:uiPriority w:val="99"/>
    <w:rsid w:val="005E1299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5E1299"/>
    <w:rPr>
      <w:rFonts w:ascii="Calibri" w:eastAsia="Calibri" w:hAnsi="Calibri"/>
      <w:sz w:val="22"/>
      <w:szCs w:val="22"/>
      <w:lang w:eastAsia="en-US"/>
    </w:rPr>
  </w:style>
  <w:style w:type="character" w:customStyle="1" w:styleId="201">
    <w:name w:val="Знак Знак201"/>
    <w:uiPriority w:val="99"/>
    <w:rsid w:val="005E1299"/>
    <w:rPr>
      <w:rFonts w:ascii="AG Souvenir" w:hAnsi="AG Souvenir"/>
      <w:b/>
      <w:spacing w:val="38"/>
      <w:sz w:val="28"/>
    </w:rPr>
  </w:style>
  <w:style w:type="character" w:customStyle="1" w:styleId="101">
    <w:name w:val="Знак Знак101"/>
    <w:uiPriority w:val="99"/>
    <w:rsid w:val="005E1299"/>
    <w:rPr>
      <w:rFonts w:ascii="Tahoma" w:hAnsi="Tahoma"/>
      <w:sz w:val="16"/>
      <w:lang w:eastAsia="en-US"/>
    </w:rPr>
  </w:style>
  <w:style w:type="character" w:customStyle="1" w:styleId="231">
    <w:name w:val="Знак Знак231"/>
    <w:uiPriority w:val="99"/>
    <w:rsid w:val="005E1299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5E1299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5E1299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5E129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5E129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c">
    <w:name w:val="Знак2 Знак Знак Знак Знак Знак Знак Знак Знак Знак Знак Знак Знак Знак Знак Знак"/>
    <w:basedOn w:val="a"/>
    <w:uiPriority w:val="99"/>
    <w:rsid w:val="005E129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50">
    <w:name w:val="Заголовок 15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5E1299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5E1299"/>
    <w:rPr>
      <w:lang w:eastAsia="en-US"/>
    </w:rPr>
  </w:style>
  <w:style w:type="paragraph" w:customStyle="1" w:styleId="63">
    <w:name w:val="Абзац списка6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61">
    <w:name w:val="Заголовок 16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5E1299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5E1299"/>
    <w:pPr>
      <w:spacing w:before="100" w:beforeAutospacing="1" w:after="100" w:afterAutospacing="1"/>
    </w:pPr>
  </w:style>
  <w:style w:type="paragraph" w:customStyle="1" w:styleId="affff">
    <w:name w:val="Знак Знак Знак Знак"/>
    <w:basedOn w:val="a"/>
    <w:uiPriority w:val="99"/>
    <w:rsid w:val="005E1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5E1299"/>
    <w:rPr>
      <w:lang w:eastAsia="en-US"/>
    </w:rPr>
  </w:style>
  <w:style w:type="paragraph" w:customStyle="1" w:styleId="72">
    <w:name w:val="Абзац списка7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80">
    <w:name w:val="Заголовок 18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5E1299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90">
    <w:name w:val="Заголовок 19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5E1299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5E12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12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129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5E129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5E1299"/>
    <w:pPr>
      <w:shd w:val="clear" w:color="auto" w:fill="B6DDE8"/>
      <w:spacing w:before="100" w:beforeAutospacing="1" w:after="100" w:afterAutospacing="1"/>
    </w:pPr>
  </w:style>
  <w:style w:type="paragraph" w:customStyle="1" w:styleId="xl73">
    <w:name w:val="xl73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5E1299"/>
    <w:pPr>
      <w:shd w:val="clear" w:color="auto" w:fill="95B3D7"/>
      <w:spacing w:before="100" w:beforeAutospacing="1" w:after="100" w:afterAutospacing="1"/>
    </w:pPr>
  </w:style>
  <w:style w:type="paragraph" w:customStyle="1" w:styleId="xl77">
    <w:name w:val="xl77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5E1299"/>
    <w:pPr>
      <w:spacing w:before="100" w:beforeAutospacing="1" w:after="100" w:afterAutospacing="1"/>
    </w:pPr>
  </w:style>
  <w:style w:type="paragraph" w:customStyle="1" w:styleId="xl80">
    <w:name w:val="xl80"/>
    <w:basedOn w:val="a"/>
    <w:rsid w:val="005E1299"/>
    <w:pPr>
      <w:shd w:val="clear" w:color="auto" w:fill="92D050"/>
      <w:spacing w:before="100" w:beforeAutospacing="1" w:after="100" w:afterAutospacing="1"/>
    </w:pPr>
  </w:style>
  <w:style w:type="paragraph" w:customStyle="1" w:styleId="xl81">
    <w:name w:val="xl81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5E12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5E1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5E1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5E1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styleId="affff0">
    <w:name w:val="footnote reference"/>
    <w:unhideWhenUsed/>
    <w:rsid w:val="005E1299"/>
    <w:rPr>
      <w:vertAlign w:val="superscript"/>
    </w:rPr>
  </w:style>
  <w:style w:type="paragraph" w:customStyle="1" w:styleId="xl121">
    <w:name w:val="xl121"/>
    <w:basedOn w:val="a"/>
    <w:rsid w:val="005E12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5E1299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5E1299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5E129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5E12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5E1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5E1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5E1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5E12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5E12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5E12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5E12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5E1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FontStyle12">
    <w:name w:val="Font Style12"/>
    <w:uiPriority w:val="99"/>
    <w:rsid w:val="005E1299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111">
    <w:name w:val="Заголовок 111"/>
    <w:basedOn w:val="a"/>
    <w:uiPriority w:val="99"/>
    <w:qFormat/>
    <w:rsid w:val="005E1299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5E1299"/>
    <w:rPr>
      <w:rFonts w:ascii="Calibri" w:hAnsi="Calibri"/>
      <w:sz w:val="22"/>
      <w:szCs w:val="22"/>
    </w:rPr>
  </w:style>
  <w:style w:type="paragraph" w:customStyle="1" w:styleId="103">
    <w:name w:val="Абзац списка10"/>
    <w:basedOn w:val="a"/>
    <w:uiPriority w:val="99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93">
    <w:name w:val="Без интервала9"/>
    <w:uiPriority w:val="99"/>
    <w:rsid w:val="005E1299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5E1299"/>
    <w:pPr>
      <w:spacing w:before="100" w:beforeAutospacing="1" w:after="100" w:afterAutospacing="1"/>
    </w:pPr>
  </w:style>
  <w:style w:type="paragraph" w:styleId="affff1">
    <w:name w:val="annotation subject"/>
    <w:basedOn w:val="afff1"/>
    <w:next w:val="afff1"/>
    <w:link w:val="affff2"/>
    <w:rsid w:val="005E1299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2"/>
    <w:link w:val="affff1"/>
    <w:rsid w:val="005E1299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5E1299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04">
    <w:name w:val="Без интервала10"/>
    <w:rsid w:val="005E129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16T08:38:00Z</cp:lastPrinted>
  <dcterms:created xsi:type="dcterms:W3CDTF">2025-01-16T08:30:00Z</dcterms:created>
  <dcterms:modified xsi:type="dcterms:W3CDTF">2025-01-23T12:12:00Z</dcterms:modified>
</cp:coreProperties>
</file>